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9F" w:rsidRPr="00C938CE" w:rsidRDefault="00BB478E" w:rsidP="00E142DA">
      <w:pPr>
        <w:jc w:val="center"/>
        <w:rPr>
          <w:b/>
          <w:sz w:val="21"/>
          <w:szCs w:val="21"/>
        </w:rPr>
      </w:pPr>
      <w:r w:rsidRPr="00C938CE">
        <w:rPr>
          <w:noProof/>
          <w:sz w:val="21"/>
          <w:szCs w:val="21"/>
        </w:rPr>
        <w:drawing>
          <wp:anchor distT="36576" distB="36576" distL="36576" distR="36576" simplePos="0" relativeHeight="251657216" behindDoc="0" locked="0" layoutInCell="1" allowOverlap="1">
            <wp:simplePos x="0" y="0"/>
            <wp:positionH relativeFrom="column">
              <wp:posOffset>2256155</wp:posOffset>
            </wp:positionH>
            <wp:positionV relativeFrom="paragraph">
              <wp:posOffset>-571500</wp:posOffset>
            </wp:positionV>
            <wp:extent cx="1376045" cy="1123315"/>
            <wp:effectExtent l="19050" t="0" r="0" b="0"/>
            <wp:wrapNone/>
            <wp:docPr id="2" name="Picture 2" descr="Wilmington WATER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mington WATER TOWER"/>
                    <pic:cNvPicPr>
                      <a:picLocks noChangeAspect="1" noChangeArrowheads="1"/>
                    </pic:cNvPicPr>
                  </pic:nvPicPr>
                  <pic:blipFill>
                    <a:blip r:embed="rId8" cstate="print">
                      <a:grayscl/>
                    </a:blip>
                    <a:srcRect t="54518" b="3134"/>
                    <a:stretch>
                      <a:fillRect/>
                    </a:stretch>
                  </pic:blipFill>
                  <pic:spPr bwMode="auto">
                    <a:xfrm>
                      <a:off x="0" y="0"/>
                      <a:ext cx="1376045" cy="1123315"/>
                    </a:xfrm>
                    <a:prstGeom prst="rect">
                      <a:avLst/>
                    </a:prstGeom>
                    <a:noFill/>
                    <a:ln w="9525" algn="in">
                      <a:noFill/>
                      <a:miter lim="800000"/>
                      <a:headEnd/>
                      <a:tailEnd/>
                    </a:ln>
                    <a:effectLst/>
                  </pic:spPr>
                </pic:pic>
              </a:graphicData>
            </a:graphic>
          </wp:anchor>
        </w:drawing>
      </w:r>
      <w:proofErr w:type="gramStart"/>
      <w:r w:rsidR="0015670B" w:rsidRPr="00C938CE">
        <w:rPr>
          <w:b/>
          <w:sz w:val="21"/>
          <w:szCs w:val="21"/>
        </w:rPr>
        <w:t>n</w:t>
      </w:r>
      <w:proofErr w:type="gramEnd"/>
    </w:p>
    <w:p w:rsidR="00706C9F" w:rsidRPr="00C938CE" w:rsidRDefault="00706C9F" w:rsidP="00E142DA">
      <w:pPr>
        <w:jc w:val="center"/>
        <w:rPr>
          <w:b/>
          <w:sz w:val="21"/>
          <w:szCs w:val="21"/>
        </w:rPr>
      </w:pPr>
    </w:p>
    <w:p w:rsidR="00706C9F" w:rsidRPr="00C938CE" w:rsidRDefault="00706C9F" w:rsidP="00E142DA">
      <w:pPr>
        <w:jc w:val="center"/>
        <w:rPr>
          <w:b/>
          <w:sz w:val="21"/>
          <w:szCs w:val="21"/>
        </w:rPr>
      </w:pPr>
    </w:p>
    <w:p w:rsidR="00706C9F" w:rsidRPr="00C938CE" w:rsidRDefault="00706C9F" w:rsidP="00E142DA">
      <w:pPr>
        <w:jc w:val="center"/>
        <w:rPr>
          <w:b/>
          <w:sz w:val="21"/>
          <w:szCs w:val="21"/>
        </w:rPr>
      </w:pPr>
    </w:p>
    <w:p w:rsidR="00684CB7" w:rsidRPr="00C938CE" w:rsidRDefault="00684CB7" w:rsidP="00E142DA">
      <w:pPr>
        <w:jc w:val="center"/>
        <w:rPr>
          <w:b/>
          <w:sz w:val="21"/>
          <w:szCs w:val="21"/>
        </w:rPr>
      </w:pPr>
    </w:p>
    <w:p w:rsidR="0025400E" w:rsidRPr="00165071" w:rsidRDefault="00BF1C87" w:rsidP="00E142DA">
      <w:pPr>
        <w:jc w:val="center"/>
        <w:rPr>
          <w:rFonts w:ascii="Times New Roman" w:hAnsi="Times New Roman"/>
          <w:b/>
        </w:rPr>
      </w:pPr>
      <w:r w:rsidRPr="00165071">
        <w:rPr>
          <w:rFonts w:ascii="Times New Roman" w:hAnsi="Times New Roman"/>
          <w:b/>
        </w:rPr>
        <w:t>City of Wilmington</w:t>
      </w:r>
    </w:p>
    <w:p w:rsidR="00BF1C87" w:rsidRPr="00165071" w:rsidRDefault="00BF1C87" w:rsidP="00E142DA">
      <w:pPr>
        <w:jc w:val="center"/>
        <w:rPr>
          <w:rFonts w:ascii="Times New Roman" w:hAnsi="Times New Roman"/>
          <w:b/>
        </w:rPr>
      </w:pPr>
      <w:r w:rsidRPr="00165071">
        <w:rPr>
          <w:rFonts w:ascii="Times New Roman" w:hAnsi="Times New Roman"/>
          <w:b/>
        </w:rPr>
        <w:t>1165 South Water Street</w:t>
      </w:r>
    </w:p>
    <w:p w:rsidR="00BF1C87" w:rsidRPr="00165071" w:rsidRDefault="00BF1C87" w:rsidP="00E142DA">
      <w:pPr>
        <w:jc w:val="center"/>
        <w:rPr>
          <w:rFonts w:ascii="Times New Roman" w:hAnsi="Times New Roman"/>
          <w:b/>
        </w:rPr>
      </w:pPr>
      <w:r w:rsidRPr="00165071">
        <w:rPr>
          <w:rFonts w:ascii="Times New Roman" w:hAnsi="Times New Roman"/>
          <w:b/>
        </w:rPr>
        <w:t>Wilmington, IL 60481</w:t>
      </w:r>
    </w:p>
    <w:p w:rsidR="00BF1C87" w:rsidRPr="00165071" w:rsidRDefault="00BF1C87" w:rsidP="00E142DA">
      <w:pPr>
        <w:jc w:val="center"/>
        <w:rPr>
          <w:rFonts w:ascii="Times New Roman" w:hAnsi="Times New Roman"/>
          <w:b/>
        </w:rPr>
      </w:pPr>
    </w:p>
    <w:p w:rsidR="004D2DF7" w:rsidRPr="00165071" w:rsidRDefault="004D2DF7" w:rsidP="00E142DA">
      <w:pPr>
        <w:jc w:val="center"/>
        <w:rPr>
          <w:rFonts w:ascii="Times New Roman" w:hAnsi="Times New Roman"/>
        </w:rPr>
      </w:pPr>
      <w:r w:rsidRPr="00165071">
        <w:rPr>
          <w:rFonts w:ascii="Times New Roman" w:hAnsi="Times New Roman"/>
          <w:b/>
        </w:rPr>
        <w:t>Agenda</w:t>
      </w:r>
    </w:p>
    <w:p w:rsidR="00BF1C87" w:rsidRPr="00165071" w:rsidRDefault="00BF1C87" w:rsidP="00E142DA">
      <w:pPr>
        <w:jc w:val="center"/>
        <w:rPr>
          <w:rFonts w:ascii="Times New Roman" w:hAnsi="Times New Roman"/>
          <w:b/>
        </w:rPr>
      </w:pPr>
      <w:r w:rsidRPr="00165071">
        <w:rPr>
          <w:rFonts w:ascii="Times New Roman" w:hAnsi="Times New Roman"/>
          <w:b/>
        </w:rPr>
        <w:t xml:space="preserve">Regular City Council Meeting </w:t>
      </w:r>
    </w:p>
    <w:p w:rsidR="00BF1C87" w:rsidRPr="00165071" w:rsidRDefault="00BF1C87" w:rsidP="00E142DA">
      <w:pPr>
        <w:jc w:val="center"/>
        <w:rPr>
          <w:rFonts w:ascii="Times New Roman" w:hAnsi="Times New Roman"/>
          <w:b/>
        </w:rPr>
      </w:pPr>
      <w:r w:rsidRPr="00165071">
        <w:rPr>
          <w:rFonts w:ascii="Times New Roman" w:hAnsi="Times New Roman"/>
          <w:b/>
        </w:rPr>
        <w:t>Wilmington City Hall</w:t>
      </w:r>
    </w:p>
    <w:p w:rsidR="00BF1C87" w:rsidRPr="00165071" w:rsidRDefault="00BF1C87" w:rsidP="00E142DA">
      <w:pPr>
        <w:jc w:val="center"/>
        <w:rPr>
          <w:rFonts w:ascii="Times New Roman" w:hAnsi="Times New Roman"/>
          <w:b/>
        </w:rPr>
      </w:pPr>
      <w:r w:rsidRPr="00165071">
        <w:rPr>
          <w:rFonts w:ascii="Times New Roman" w:hAnsi="Times New Roman"/>
          <w:b/>
        </w:rPr>
        <w:t>Council Chamber</w:t>
      </w:r>
      <w:r w:rsidR="00904B7B" w:rsidRPr="00165071">
        <w:rPr>
          <w:rFonts w:ascii="Times New Roman" w:hAnsi="Times New Roman"/>
          <w:b/>
        </w:rPr>
        <w:t>s</w:t>
      </w:r>
    </w:p>
    <w:p w:rsidR="00503B81" w:rsidRPr="00165071" w:rsidRDefault="00DF78D4" w:rsidP="00E142DA">
      <w:pPr>
        <w:jc w:val="center"/>
        <w:rPr>
          <w:rFonts w:ascii="Times New Roman" w:hAnsi="Times New Roman"/>
          <w:b/>
        </w:rPr>
      </w:pPr>
      <w:r>
        <w:rPr>
          <w:rFonts w:ascii="Times New Roman" w:hAnsi="Times New Roman"/>
          <w:b/>
        </w:rPr>
        <w:t>November 5</w:t>
      </w:r>
      <w:r w:rsidR="00EC48B6" w:rsidRPr="00165071">
        <w:rPr>
          <w:rFonts w:ascii="Times New Roman" w:hAnsi="Times New Roman"/>
          <w:b/>
        </w:rPr>
        <w:t>, 2019</w:t>
      </w:r>
    </w:p>
    <w:p w:rsidR="003F4114" w:rsidRPr="00165071" w:rsidRDefault="00BF1C87" w:rsidP="00E142DA">
      <w:pPr>
        <w:jc w:val="center"/>
        <w:rPr>
          <w:rFonts w:ascii="Times New Roman" w:hAnsi="Times New Roman"/>
          <w:b/>
        </w:rPr>
      </w:pPr>
      <w:r w:rsidRPr="00165071">
        <w:rPr>
          <w:rFonts w:ascii="Times New Roman" w:hAnsi="Times New Roman"/>
          <w:b/>
        </w:rPr>
        <w:t>7:00 p.m.</w:t>
      </w:r>
    </w:p>
    <w:p w:rsidR="005E5F4F" w:rsidRDefault="005E5F4F" w:rsidP="00E142DA">
      <w:pPr>
        <w:jc w:val="center"/>
        <w:rPr>
          <w:rFonts w:ascii="Times New Roman" w:hAnsi="Times New Roman"/>
          <w:b/>
        </w:rPr>
      </w:pPr>
    </w:p>
    <w:p w:rsidR="004546D2" w:rsidRPr="00165071" w:rsidRDefault="004546D2" w:rsidP="00E142DA">
      <w:pPr>
        <w:jc w:val="center"/>
        <w:rPr>
          <w:rFonts w:ascii="Times New Roman" w:hAnsi="Times New Roman"/>
          <w:b/>
        </w:rPr>
      </w:pPr>
    </w:p>
    <w:p w:rsidR="00461E8A" w:rsidRPr="00165071" w:rsidRDefault="00461E8A" w:rsidP="00FA003E">
      <w:pPr>
        <w:pStyle w:val="ListParagraph"/>
        <w:numPr>
          <w:ilvl w:val="0"/>
          <w:numId w:val="2"/>
        </w:numPr>
        <w:ind w:left="720"/>
        <w:jc w:val="both"/>
        <w:rPr>
          <w:rFonts w:ascii="Times New Roman" w:hAnsi="Times New Roman"/>
          <w:b/>
        </w:rPr>
      </w:pPr>
      <w:r w:rsidRPr="00165071">
        <w:rPr>
          <w:rFonts w:ascii="Times New Roman" w:hAnsi="Times New Roman"/>
          <w:b/>
        </w:rPr>
        <w:t>Call to Order</w:t>
      </w:r>
      <w:r w:rsidR="00C422AB" w:rsidRPr="00165071">
        <w:rPr>
          <w:rFonts w:ascii="Times New Roman" w:hAnsi="Times New Roman"/>
          <w:b/>
        </w:rPr>
        <w:t xml:space="preserve"> </w:t>
      </w:r>
      <w:r w:rsidRPr="00165071">
        <w:rPr>
          <w:rFonts w:ascii="Times New Roman" w:hAnsi="Times New Roman"/>
          <w:b/>
        </w:rPr>
        <w:t xml:space="preserve"> </w:t>
      </w:r>
      <w:r w:rsidR="00EF052A" w:rsidRPr="00165071">
        <w:rPr>
          <w:rFonts w:ascii="Times New Roman" w:hAnsi="Times New Roman"/>
          <w:b/>
        </w:rPr>
        <w:t xml:space="preserve"> </w:t>
      </w:r>
    </w:p>
    <w:p w:rsidR="00AD106E" w:rsidRPr="00165071" w:rsidRDefault="00AD106E" w:rsidP="00AD106E">
      <w:pPr>
        <w:pStyle w:val="ListParagraph"/>
        <w:jc w:val="both"/>
        <w:rPr>
          <w:rFonts w:ascii="Times New Roman" w:hAnsi="Times New Roman"/>
          <w:b/>
        </w:rPr>
      </w:pPr>
    </w:p>
    <w:p w:rsidR="00AD106E" w:rsidRPr="00165071" w:rsidRDefault="00AD106E" w:rsidP="00FA003E">
      <w:pPr>
        <w:pStyle w:val="ListParagraph"/>
        <w:numPr>
          <w:ilvl w:val="0"/>
          <w:numId w:val="2"/>
        </w:numPr>
        <w:ind w:left="720"/>
        <w:jc w:val="both"/>
        <w:rPr>
          <w:rFonts w:ascii="Times New Roman" w:hAnsi="Times New Roman"/>
          <w:b/>
        </w:rPr>
      </w:pPr>
      <w:r w:rsidRPr="00165071">
        <w:rPr>
          <w:rFonts w:ascii="Times New Roman" w:hAnsi="Times New Roman"/>
          <w:b/>
        </w:rPr>
        <w:t>Pledge</w:t>
      </w:r>
      <w:r w:rsidR="004D2DF7" w:rsidRPr="00165071">
        <w:rPr>
          <w:rFonts w:ascii="Times New Roman" w:hAnsi="Times New Roman"/>
          <w:b/>
        </w:rPr>
        <w:t xml:space="preserve"> of</w:t>
      </w:r>
      <w:r w:rsidRPr="00165071">
        <w:rPr>
          <w:rFonts w:ascii="Times New Roman" w:hAnsi="Times New Roman"/>
          <w:b/>
        </w:rPr>
        <w:t xml:space="preserve"> Allegiance</w:t>
      </w:r>
    </w:p>
    <w:p w:rsidR="00461E8A" w:rsidRPr="00165071" w:rsidRDefault="00461E8A" w:rsidP="00E142DA">
      <w:pPr>
        <w:jc w:val="both"/>
        <w:rPr>
          <w:rFonts w:ascii="Times New Roman" w:hAnsi="Times New Roman"/>
          <w:b/>
        </w:rPr>
      </w:pPr>
    </w:p>
    <w:p w:rsidR="00D3079D" w:rsidRPr="00165071" w:rsidRDefault="009B1910" w:rsidP="00D3079D">
      <w:pPr>
        <w:jc w:val="both"/>
        <w:rPr>
          <w:rFonts w:ascii="Times New Roman" w:hAnsi="Times New Roman"/>
        </w:rPr>
      </w:pPr>
      <w:r w:rsidRPr="00165071">
        <w:rPr>
          <w:rFonts w:ascii="Times New Roman" w:hAnsi="Times New Roman"/>
          <w:b/>
        </w:rPr>
        <w:t>I</w:t>
      </w:r>
      <w:r w:rsidR="00843BD7" w:rsidRPr="00165071">
        <w:rPr>
          <w:rFonts w:ascii="Times New Roman" w:hAnsi="Times New Roman"/>
          <w:b/>
        </w:rPr>
        <w:t>II</w:t>
      </w:r>
      <w:r w:rsidR="00461E8A" w:rsidRPr="00165071">
        <w:rPr>
          <w:rFonts w:ascii="Times New Roman" w:hAnsi="Times New Roman"/>
          <w:b/>
        </w:rPr>
        <w:t>.</w:t>
      </w:r>
      <w:r w:rsidR="00461E8A" w:rsidRPr="00165071">
        <w:rPr>
          <w:rFonts w:ascii="Times New Roman" w:hAnsi="Times New Roman"/>
          <w:b/>
        </w:rPr>
        <w:tab/>
        <w:t>Roll Call</w:t>
      </w:r>
      <w:r w:rsidR="00AD106E" w:rsidRPr="00165071">
        <w:rPr>
          <w:rFonts w:ascii="Times New Roman" w:hAnsi="Times New Roman"/>
          <w:b/>
        </w:rPr>
        <w:t xml:space="preserve"> by City Clerk</w:t>
      </w:r>
      <w:r w:rsidR="00AD106E" w:rsidRPr="00165071">
        <w:rPr>
          <w:rFonts w:ascii="Times New Roman" w:hAnsi="Times New Roman"/>
          <w:b/>
        </w:rPr>
        <w:tab/>
      </w:r>
      <w:r w:rsidR="00D3079D" w:rsidRPr="00165071">
        <w:rPr>
          <w:rFonts w:ascii="Times New Roman" w:hAnsi="Times New Roman"/>
        </w:rPr>
        <w:t>John Persic, Jr.</w:t>
      </w:r>
      <w:r w:rsidR="00D3079D" w:rsidRPr="00165071">
        <w:rPr>
          <w:rFonts w:ascii="Times New Roman" w:hAnsi="Times New Roman"/>
        </w:rPr>
        <w:tab/>
        <w:t>Kevin Kirwin</w:t>
      </w:r>
    </w:p>
    <w:p w:rsidR="00D3079D" w:rsidRPr="00165071" w:rsidRDefault="00D3079D" w:rsidP="00D3079D">
      <w:pPr>
        <w:ind w:left="2880" w:firstLine="720"/>
        <w:jc w:val="both"/>
        <w:rPr>
          <w:rFonts w:ascii="Times New Roman" w:hAnsi="Times New Roman"/>
        </w:rPr>
      </w:pPr>
      <w:r w:rsidRPr="00165071">
        <w:rPr>
          <w:rFonts w:ascii="Times New Roman" w:hAnsi="Times New Roman"/>
        </w:rPr>
        <w:t>Floyd Combes</w:t>
      </w:r>
      <w:r w:rsidRPr="00165071">
        <w:rPr>
          <w:rFonts w:ascii="Times New Roman" w:hAnsi="Times New Roman"/>
        </w:rPr>
        <w:tab/>
      </w:r>
      <w:r w:rsidRPr="00165071">
        <w:rPr>
          <w:rFonts w:ascii="Times New Roman" w:hAnsi="Times New Roman"/>
        </w:rPr>
        <w:tab/>
        <w:t>Dennis Vice</w:t>
      </w:r>
    </w:p>
    <w:p w:rsidR="00D3079D" w:rsidRPr="00165071" w:rsidRDefault="00D3079D" w:rsidP="00D3079D">
      <w:pPr>
        <w:ind w:left="2880" w:firstLine="720"/>
        <w:jc w:val="both"/>
        <w:rPr>
          <w:rFonts w:ascii="Times New Roman" w:hAnsi="Times New Roman"/>
          <w:b/>
        </w:rPr>
      </w:pPr>
      <w:r w:rsidRPr="00165071">
        <w:rPr>
          <w:rFonts w:ascii="Times New Roman" w:hAnsi="Times New Roman"/>
        </w:rPr>
        <w:t>Lisa Butler</w:t>
      </w:r>
      <w:r w:rsidRPr="00165071">
        <w:rPr>
          <w:rFonts w:ascii="Times New Roman" w:hAnsi="Times New Roman"/>
        </w:rPr>
        <w:tab/>
      </w:r>
      <w:r w:rsidRPr="00165071">
        <w:rPr>
          <w:rFonts w:ascii="Times New Roman" w:hAnsi="Times New Roman"/>
        </w:rPr>
        <w:tab/>
        <w:t>Ben Dietz</w:t>
      </w:r>
    </w:p>
    <w:p w:rsidR="00D3079D" w:rsidRPr="00165071" w:rsidRDefault="00D3079D" w:rsidP="00D3079D">
      <w:pPr>
        <w:jc w:val="both"/>
        <w:rPr>
          <w:rFonts w:ascii="Times New Roman" w:hAnsi="Times New Roman"/>
          <w:b/>
        </w:rPr>
      </w:pPr>
      <w:r w:rsidRPr="00165071">
        <w:rPr>
          <w:rFonts w:ascii="Times New Roman" w:hAnsi="Times New Roman"/>
        </w:rPr>
        <w:tab/>
      </w:r>
      <w:r w:rsidRPr="00165071">
        <w:rPr>
          <w:rFonts w:ascii="Times New Roman" w:hAnsi="Times New Roman"/>
        </w:rPr>
        <w:tab/>
      </w:r>
      <w:r w:rsidRPr="00165071">
        <w:rPr>
          <w:rFonts w:ascii="Times New Roman" w:hAnsi="Times New Roman"/>
        </w:rPr>
        <w:tab/>
      </w:r>
      <w:r w:rsidRPr="00165071">
        <w:rPr>
          <w:rFonts w:ascii="Times New Roman" w:hAnsi="Times New Roman"/>
        </w:rPr>
        <w:tab/>
      </w:r>
      <w:r w:rsidRPr="00165071">
        <w:rPr>
          <w:rFonts w:ascii="Times New Roman" w:hAnsi="Times New Roman"/>
        </w:rPr>
        <w:tab/>
        <w:t xml:space="preserve">Frank Studer </w:t>
      </w:r>
      <w:r w:rsidRPr="00165071">
        <w:rPr>
          <w:rFonts w:ascii="Times New Roman" w:hAnsi="Times New Roman"/>
        </w:rPr>
        <w:tab/>
      </w:r>
      <w:r w:rsidRPr="00165071">
        <w:rPr>
          <w:rFonts w:ascii="Times New Roman" w:hAnsi="Times New Roman"/>
        </w:rPr>
        <w:tab/>
        <w:t>Jake Tenn</w:t>
      </w:r>
    </w:p>
    <w:p w:rsidR="008F624F" w:rsidRPr="00165071" w:rsidRDefault="008F624F" w:rsidP="00D3079D">
      <w:pPr>
        <w:jc w:val="both"/>
        <w:rPr>
          <w:rFonts w:ascii="Times New Roman" w:hAnsi="Times New Roman"/>
        </w:rPr>
      </w:pPr>
    </w:p>
    <w:p w:rsidR="008F624F" w:rsidRPr="00165071" w:rsidRDefault="00381B39" w:rsidP="00EA2790">
      <w:pPr>
        <w:ind w:left="720" w:hanging="720"/>
        <w:jc w:val="both"/>
        <w:rPr>
          <w:rFonts w:ascii="Times New Roman" w:hAnsi="Times New Roman"/>
          <w:b/>
        </w:rPr>
      </w:pPr>
      <w:r>
        <w:rPr>
          <w:rFonts w:ascii="Times New Roman" w:hAnsi="Times New Roman"/>
          <w:b/>
        </w:rPr>
        <w:t>IV</w:t>
      </w:r>
      <w:r w:rsidR="008F624F" w:rsidRPr="00165071">
        <w:rPr>
          <w:rFonts w:ascii="Times New Roman" w:hAnsi="Times New Roman"/>
          <w:b/>
        </w:rPr>
        <w:t>.</w:t>
      </w:r>
      <w:r w:rsidR="008F624F" w:rsidRPr="00165071">
        <w:rPr>
          <w:rFonts w:ascii="Times New Roman" w:hAnsi="Times New Roman"/>
        </w:rPr>
        <w:tab/>
      </w:r>
      <w:r w:rsidR="008F624F" w:rsidRPr="00165071">
        <w:rPr>
          <w:rFonts w:ascii="Times New Roman" w:hAnsi="Times New Roman"/>
          <w:b/>
        </w:rPr>
        <w:t xml:space="preserve">Approval of the </w:t>
      </w:r>
      <w:r w:rsidR="00DF78D4">
        <w:rPr>
          <w:rFonts w:ascii="Times New Roman" w:hAnsi="Times New Roman"/>
          <w:b/>
        </w:rPr>
        <w:t>October 15</w:t>
      </w:r>
      <w:r w:rsidR="00EA2790" w:rsidRPr="00165071">
        <w:rPr>
          <w:rFonts w:ascii="Times New Roman" w:hAnsi="Times New Roman"/>
          <w:b/>
        </w:rPr>
        <w:t>, 2019</w:t>
      </w:r>
      <w:r w:rsidR="008F624F" w:rsidRPr="00165071">
        <w:rPr>
          <w:rFonts w:ascii="Times New Roman" w:hAnsi="Times New Roman"/>
          <w:b/>
        </w:rPr>
        <w:t xml:space="preserve"> Regular City Council Meeting</w:t>
      </w:r>
      <w:r w:rsidR="00E019C4">
        <w:rPr>
          <w:rFonts w:ascii="Times New Roman" w:hAnsi="Times New Roman"/>
          <w:b/>
        </w:rPr>
        <w:t xml:space="preserve"> Minutes</w:t>
      </w:r>
      <w:r w:rsidR="00135AEE" w:rsidRPr="00165071">
        <w:rPr>
          <w:rFonts w:ascii="Times New Roman" w:hAnsi="Times New Roman"/>
          <w:b/>
        </w:rPr>
        <w:t xml:space="preserve"> </w:t>
      </w:r>
    </w:p>
    <w:p w:rsidR="00FB3835" w:rsidRDefault="00FB3835" w:rsidP="00FB3835">
      <w:pPr>
        <w:ind w:left="720" w:hanging="720"/>
        <w:jc w:val="both"/>
        <w:rPr>
          <w:rFonts w:ascii="Times New Roman" w:hAnsi="Times New Roman"/>
          <w:b/>
        </w:rPr>
      </w:pPr>
    </w:p>
    <w:p w:rsidR="00FB3835" w:rsidRDefault="00FB3835" w:rsidP="00FB3835">
      <w:pPr>
        <w:ind w:left="720" w:hanging="720"/>
        <w:jc w:val="both"/>
        <w:rPr>
          <w:rFonts w:ascii="Times New Roman" w:hAnsi="Times New Roman"/>
          <w:b/>
        </w:rPr>
      </w:pPr>
      <w:r>
        <w:rPr>
          <w:rFonts w:ascii="Times New Roman" w:hAnsi="Times New Roman"/>
          <w:b/>
        </w:rPr>
        <w:t>V</w:t>
      </w:r>
      <w:r w:rsidRPr="00A01BD1">
        <w:rPr>
          <w:rFonts w:ascii="Times New Roman" w:hAnsi="Times New Roman"/>
          <w:b/>
        </w:rPr>
        <w:t>.</w:t>
      </w:r>
      <w:r w:rsidRPr="00A01BD1">
        <w:rPr>
          <w:rFonts w:ascii="Times New Roman" w:hAnsi="Times New Roman"/>
          <w:b/>
        </w:rPr>
        <w:tab/>
      </w:r>
      <w:r>
        <w:rPr>
          <w:rFonts w:ascii="Times New Roman" w:hAnsi="Times New Roman"/>
          <w:b/>
        </w:rPr>
        <w:t xml:space="preserve">Open Public Hearing </w:t>
      </w:r>
    </w:p>
    <w:p w:rsidR="00FB3835" w:rsidRDefault="00FB3835" w:rsidP="00FB3835">
      <w:pPr>
        <w:ind w:left="720" w:hanging="720"/>
        <w:jc w:val="both"/>
        <w:rPr>
          <w:rFonts w:ascii="Times New Roman" w:hAnsi="Times New Roman"/>
          <w:b/>
        </w:rPr>
      </w:pPr>
      <w:r>
        <w:rPr>
          <w:rFonts w:ascii="Times New Roman" w:hAnsi="Times New Roman"/>
          <w:b/>
        </w:rPr>
        <w:tab/>
      </w:r>
    </w:p>
    <w:p w:rsidR="00FB3835" w:rsidRPr="00A508EA" w:rsidRDefault="00FB3835" w:rsidP="00FB3835">
      <w:pPr>
        <w:ind w:left="720" w:hanging="720"/>
        <w:jc w:val="both"/>
        <w:rPr>
          <w:rFonts w:ascii="Times New Roman" w:hAnsi="Times New Roman"/>
        </w:rPr>
      </w:pPr>
      <w:r>
        <w:rPr>
          <w:rFonts w:ascii="Times New Roman" w:hAnsi="Times New Roman"/>
          <w:b/>
        </w:rPr>
        <w:tab/>
      </w:r>
      <w:r w:rsidRPr="00A508EA">
        <w:rPr>
          <w:rFonts w:ascii="Times New Roman" w:hAnsi="Times New Roman"/>
        </w:rPr>
        <w:t>Public Hearing pursuant to the requirements of Sections 10 and 20 of the Bond Issuance Notification Act of the State of Illinois, as amended on the plans to issue General Obligatio</w:t>
      </w:r>
      <w:r>
        <w:rPr>
          <w:rFonts w:ascii="Times New Roman" w:hAnsi="Times New Roman"/>
        </w:rPr>
        <w:t>n Limited Tax Bonds, Series 2019</w:t>
      </w:r>
      <w:r w:rsidRPr="00A508EA">
        <w:rPr>
          <w:rFonts w:ascii="Times New Roman" w:hAnsi="Times New Roman"/>
        </w:rPr>
        <w:t xml:space="preserve"> in the amount not t</w:t>
      </w:r>
      <w:r>
        <w:rPr>
          <w:rFonts w:ascii="Times New Roman" w:hAnsi="Times New Roman"/>
        </w:rPr>
        <w:t>o exceed $13</w:t>
      </w:r>
      <w:r w:rsidRPr="00A508EA">
        <w:rPr>
          <w:rFonts w:ascii="Times New Roman" w:hAnsi="Times New Roman"/>
        </w:rPr>
        <w:t>0,000</w:t>
      </w:r>
    </w:p>
    <w:p w:rsidR="00FB3835" w:rsidRDefault="00FB3835" w:rsidP="00FB3835">
      <w:pPr>
        <w:ind w:left="720" w:hanging="720"/>
        <w:jc w:val="both"/>
        <w:rPr>
          <w:rFonts w:ascii="Times New Roman" w:hAnsi="Times New Roman"/>
          <w:b/>
        </w:rPr>
      </w:pPr>
    </w:p>
    <w:p w:rsidR="00FB3835" w:rsidRPr="00691E37" w:rsidRDefault="00FB3835" w:rsidP="00FB3835">
      <w:pPr>
        <w:ind w:left="720" w:hanging="720"/>
        <w:jc w:val="both"/>
        <w:rPr>
          <w:rFonts w:ascii="Times New Roman" w:hAnsi="Times New Roman"/>
          <w:b/>
        </w:rPr>
      </w:pPr>
      <w:r>
        <w:rPr>
          <w:rFonts w:ascii="Times New Roman" w:hAnsi="Times New Roman"/>
          <w:b/>
        </w:rPr>
        <w:t>VI.</w:t>
      </w:r>
      <w:r>
        <w:rPr>
          <w:rFonts w:ascii="Times New Roman" w:hAnsi="Times New Roman"/>
          <w:b/>
        </w:rPr>
        <w:tab/>
        <w:t>Close Public Hearing</w:t>
      </w:r>
      <w:r>
        <w:rPr>
          <w:rFonts w:ascii="Times New Roman" w:hAnsi="Times New Roman"/>
          <w:b/>
        </w:rPr>
        <w:tab/>
      </w:r>
    </w:p>
    <w:p w:rsidR="00651652" w:rsidRPr="00165071" w:rsidRDefault="00651652" w:rsidP="00EA2790">
      <w:pPr>
        <w:ind w:left="720" w:hanging="720"/>
        <w:jc w:val="both"/>
        <w:rPr>
          <w:rFonts w:ascii="Times New Roman" w:hAnsi="Times New Roman"/>
          <w:b/>
        </w:rPr>
      </w:pPr>
    </w:p>
    <w:p w:rsidR="00ED6DF5" w:rsidRDefault="001542C5" w:rsidP="00E06878">
      <w:pPr>
        <w:pStyle w:val="ListParagraph"/>
        <w:ind w:left="0"/>
        <w:jc w:val="both"/>
        <w:rPr>
          <w:rFonts w:ascii="Times New Roman" w:hAnsi="Times New Roman"/>
          <w:b/>
        </w:rPr>
      </w:pPr>
      <w:r w:rsidRPr="00165071">
        <w:rPr>
          <w:rFonts w:ascii="Times New Roman" w:hAnsi="Times New Roman"/>
          <w:b/>
        </w:rPr>
        <w:t>V</w:t>
      </w:r>
      <w:r w:rsidR="00FB3835">
        <w:rPr>
          <w:rFonts w:ascii="Times New Roman" w:hAnsi="Times New Roman"/>
          <w:b/>
        </w:rPr>
        <w:t>II</w:t>
      </w:r>
      <w:r w:rsidR="00925946" w:rsidRPr="00165071">
        <w:rPr>
          <w:rFonts w:ascii="Times New Roman" w:hAnsi="Times New Roman"/>
          <w:b/>
        </w:rPr>
        <w:t>.</w:t>
      </w:r>
      <w:r w:rsidR="00DD1B1C" w:rsidRPr="00165071">
        <w:rPr>
          <w:rFonts w:ascii="Times New Roman" w:hAnsi="Times New Roman"/>
          <w:b/>
        </w:rPr>
        <w:tab/>
      </w:r>
      <w:r w:rsidR="00ED6DF5" w:rsidRPr="00165071">
        <w:rPr>
          <w:rFonts w:ascii="Times New Roman" w:hAnsi="Times New Roman"/>
          <w:b/>
        </w:rPr>
        <w:t>Mayor’s Report</w:t>
      </w:r>
    </w:p>
    <w:p w:rsidR="00312D85" w:rsidRDefault="00312D85" w:rsidP="00E06878">
      <w:pPr>
        <w:pStyle w:val="ListParagraph"/>
        <w:ind w:left="0"/>
        <w:jc w:val="both"/>
        <w:rPr>
          <w:rFonts w:ascii="Times New Roman" w:hAnsi="Times New Roman"/>
          <w:b/>
        </w:rPr>
      </w:pPr>
    </w:p>
    <w:p w:rsidR="00312D85" w:rsidRDefault="00312D85" w:rsidP="00DF78D4">
      <w:pPr>
        <w:pStyle w:val="ListParagraph"/>
        <w:ind w:left="2160" w:hanging="720"/>
        <w:jc w:val="both"/>
        <w:rPr>
          <w:rFonts w:ascii="Times New Roman" w:hAnsi="Times New Roman"/>
        </w:rPr>
      </w:pPr>
      <w:r w:rsidRPr="00312D85">
        <w:rPr>
          <w:rFonts w:ascii="Times New Roman" w:hAnsi="Times New Roman"/>
        </w:rPr>
        <w:t>1.</w:t>
      </w:r>
      <w:r w:rsidRPr="00312D85">
        <w:rPr>
          <w:rFonts w:ascii="Times New Roman" w:hAnsi="Times New Roman"/>
        </w:rPr>
        <w:tab/>
      </w:r>
      <w:r w:rsidR="00DF78D4" w:rsidRPr="00DF78D4">
        <w:rPr>
          <w:rFonts w:ascii="Times New Roman" w:hAnsi="Times New Roman"/>
          <w:b/>
          <w:i/>
        </w:rPr>
        <w:t>The Estimated Annual Tax Levy of the Year 2019</w:t>
      </w:r>
      <w:r w:rsidR="00DF78D4">
        <w:rPr>
          <w:rFonts w:ascii="Times New Roman" w:hAnsi="Times New Roman"/>
        </w:rPr>
        <w:t xml:space="preserve"> will be placed on file for public viewing – more discussion on this at the November 19, 2019 Finance, Administration &amp; Land Acquisition Meeting.</w:t>
      </w:r>
    </w:p>
    <w:p w:rsidR="00DF78D4" w:rsidRDefault="00DF78D4" w:rsidP="00DF78D4">
      <w:pPr>
        <w:pStyle w:val="ListParagraph"/>
        <w:ind w:left="2160" w:hanging="720"/>
        <w:jc w:val="both"/>
        <w:rPr>
          <w:rFonts w:ascii="Times New Roman" w:hAnsi="Times New Roman"/>
        </w:rPr>
      </w:pPr>
    </w:p>
    <w:p w:rsidR="00DF78D4" w:rsidRDefault="00DF78D4" w:rsidP="00DF78D4">
      <w:pPr>
        <w:pStyle w:val="ListParagraph"/>
        <w:ind w:left="2160" w:hanging="720"/>
        <w:jc w:val="both"/>
        <w:rPr>
          <w:rFonts w:ascii="Times New Roman" w:hAnsi="Times New Roman"/>
        </w:rPr>
      </w:pPr>
      <w:r>
        <w:rPr>
          <w:rFonts w:ascii="Times New Roman" w:hAnsi="Times New Roman"/>
        </w:rPr>
        <w:t>2.</w:t>
      </w:r>
      <w:r>
        <w:rPr>
          <w:rFonts w:ascii="Times New Roman" w:hAnsi="Times New Roman"/>
        </w:rPr>
        <w:tab/>
      </w:r>
      <w:r w:rsidRPr="00DF78D4">
        <w:rPr>
          <w:rFonts w:ascii="Times New Roman" w:hAnsi="Times New Roman"/>
          <w:b/>
          <w:i/>
        </w:rPr>
        <w:t>Wilmington Chamber of Commerce Parade and Tree Lighting</w:t>
      </w:r>
      <w:r>
        <w:rPr>
          <w:rFonts w:ascii="Times New Roman" w:hAnsi="Times New Roman"/>
        </w:rPr>
        <w:t xml:space="preserve"> will take place Downtown Wilmington on Saturday, November 30</w:t>
      </w:r>
      <w:r w:rsidRPr="00DF78D4">
        <w:rPr>
          <w:rFonts w:ascii="Times New Roman" w:hAnsi="Times New Roman"/>
          <w:vertAlign w:val="superscript"/>
        </w:rPr>
        <w:t>th</w:t>
      </w:r>
      <w:r>
        <w:rPr>
          <w:rFonts w:ascii="Times New Roman" w:hAnsi="Times New Roman"/>
        </w:rPr>
        <w:t xml:space="preserve"> at 5:00 p.m.</w:t>
      </w:r>
    </w:p>
    <w:p w:rsidR="00DF78D4" w:rsidRDefault="00DF78D4" w:rsidP="00DF78D4">
      <w:pPr>
        <w:pStyle w:val="ListParagraph"/>
        <w:ind w:left="2160" w:hanging="720"/>
        <w:jc w:val="both"/>
        <w:rPr>
          <w:rFonts w:ascii="Times New Roman" w:hAnsi="Times New Roman"/>
        </w:rPr>
      </w:pPr>
    </w:p>
    <w:p w:rsidR="00DF78D4" w:rsidRPr="00DF78D4" w:rsidRDefault="00DF78D4" w:rsidP="00DF78D4">
      <w:pPr>
        <w:pStyle w:val="ListParagraph"/>
        <w:ind w:left="2160" w:hanging="720"/>
        <w:jc w:val="both"/>
        <w:rPr>
          <w:rFonts w:ascii="Times New Roman" w:hAnsi="Times New Roman"/>
        </w:rPr>
      </w:pPr>
      <w:r>
        <w:rPr>
          <w:rFonts w:ascii="Times New Roman" w:hAnsi="Times New Roman"/>
        </w:rPr>
        <w:lastRenderedPageBreak/>
        <w:t>3.</w:t>
      </w:r>
      <w:r>
        <w:rPr>
          <w:rFonts w:ascii="Times New Roman" w:hAnsi="Times New Roman"/>
        </w:rPr>
        <w:tab/>
      </w:r>
      <w:r w:rsidRPr="00DF78D4">
        <w:rPr>
          <w:rFonts w:ascii="Times New Roman" w:hAnsi="Times New Roman"/>
          <w:b/>
          <w:i/>
        </w:rPr>
        <w:t>Lions Club North Island Christmas Display</w:t>
      </w:r>
      <w:r>
        <w:rPr>
          <w:rFonts w:ascii="Times New Roman" w:hAnsi="Times New Roman"/>
        </w:rPr>
        <w:t xml:space="preserve"> begins the evening of November 30</w:t>
      </w:r>
      <w:r w:rsidRPr="00DF78D4">
        <w:rPr>
          <w:rFonts w:ascii="Times New Roman" w:hAnsi="Times New Roman"/>
          <w:vertAlign w:val="superscript"/>
        </w:rPr>
        <w:t>th</w:t>
      </w:r>
      <w:r>
        <w:rPr>
          <w:rFonts w:ascii="Times New Roman" w:hAnsi="Times New Roman"/>
        </w:rPr>
        <w:t xml:space="preserve"> until December 31</w:t>
      </w:r>
      <w:r w:rsidRPr="00DF78D4">
        <w:rPr>
          <w:rFonts w:ascii="Times New Roman" w:hAnsi="Times New Roman"/>
          <w:vertAlign w:val="superscript"/>
        </w:rPr>
        <w:t>st</w:t>
      </w:r>
    </w:p>
    <w:p w:rsidR="004263B7" w:rsidRDefault="004263B7" w:rsidP="00631865">
      <w:pPr>
        <w:jc w:val="both"/>
        <w:rPr>
          <w:rFonts w:ascii="Times New Roman" w:hAnsi="Times New Roman"/>
          <w:b/>
        </w:rPr>
      </w:pPr>
      <w:r>
        <w:rPr>
          <w:rFonts w:ascii="Times New Roman" w:hAnsi="Times New Roman"/>
          <w:b/>
        </w:rPr>
        <w:tab/>
      </w:r>
      <w:r>
        <w:rPr>
          <w:rFonts w:ascii="Times New Roman" w:hAnsi="Times New Roman"/>
          <w:b/>
        </w:rPr>
        <w:tab/>
      </w:r>
    </w:p>
    <w:p w:rsidR="00C57C4E" w:rsidRPr="00165071" w:rsidRDefault="00D3079D" w:rsidP="00C57C4E">
      <w:pPr>
        <w:jc w:val="both"/>
        <w:rPr>
          <w:rFonts w:ascii="Times New Roman" w:hAnsi="Times New Roman"/>
          <w:b/>
        </w:rPr>
      </w:pPr>
      <w:r w:rsidRPr="00165071">
        <w:rPr>
          <w:rFonts w:ascii="Times New Roman" w:hAnsi="Times New Roman"/>
          <w:b/>
        </w:rPr>
        <w:t>VI</w:t>
      </w:r>
      <w:r w:rsidR="00FB3835">
        <w:rPr>
          <w:rFonts w:ascii="Times New Roman" w:hAnsi="Times New Roman"/>
          <w:b/>
        </w:rPr>
        <w:t>II</w:t>
      </w:r>
      <w:r w:rsidRPr="00165071">
        <w:rPr>
          <w:rFonts w:ascii="Times New Roman" w:hAnsi="Times New Roman"/>
          <w:b/>
        </w:rPr>
        <w:t>.</w:t>
      </w:r>
      <w:r w:rsidR="00645737" w:rsidRPr="00165071">
        <w:rPr>
          <w:rFonts w:ascii="Times New Roman" w:hAnsi="Times New Roman"/>
          <w:b/>
        </w:rPr>
        <w:tab/>
      </w:r>
      <w:r w:rsidR="00C57C4E" w:rsidRPr="00165071">
        <w:rPr>
          <w:rFonts w:ascii="Times New Roman" w:hAnsi="Times New Roman"/>
          <w:b/>
        </w:rPr>
        <w:t xml:space="preserve">Public Comment </w:t>
      </w:r>
    </w:p>
    <w:p w:rsidR="00C57C4E" w:rsidRDefault="00C57C4E" w:rsidP="00C57C4E">
      <w:pPr>
        <w:ind w:left="720" w:hanging="720"/>
        <w:rPr>
          <w:rFonts w:ascii="Times New Roman" w:hAnsi="Times New Roman"/>
          <w:i/>
        </w:rPr>
      </w:pPr>
      <w:r w:rsidRPr="00165071">
        <w:rPr>
          <w:rFonts w:ascii="Times New Roman" w:hAnsi="Times New Roman"/>
          <w:i/>
        </w:rPr>
        <w:tab/>
        <w:t xml:space="preserve">(State your full name clearly; limit </w:t>
      </w:r>
      <w:r w:rsidR="00B65F43" w:rsidRPr="00165071">
        <w:rPr>
          <w:rFonts w:ascii="Times New Roman" w:hAnsi="Times New Roman"/>
          <w:i/>
        </w:rPr>
        <w:t>3</w:t>
      </w:r>
      <w:r w:rsidRPr="00165071">
        <w:rPr>
          <w:rFonts w:ascii="Times New Roman" w:hAnsi="Times New Roman"/>
          <w:i/>
        </w:rPr>
        <w:t xml:space="preserve"> minutes each per Ordinance 1</w:t>
      </w:r>
      <w:r w:rsidR="00B65F43" w:rsidRPr="00165071">
        <w:rPr>
          <w:rFonts w:ascii="Times New Roman" w:hAnsi="Times New Roman"/>
          <w:i/>
        </w:rPr>
        <w:t>9</w:t>
      </w:r>
      <w:r w:rsidRPr="00165071">
        <w:rPr>
          <w:rFonts w:ascii="Times New Roman" w:hAnsi="Times New Roman"/>
          <w:i/>
        </w:rPr>
        <w:t>-</w:t>
      </w:r>
      <w:r w:rsidR="00B65F43" w:rsidRPr="00165071">
        <w:rPr>
          <w:rFonts w:ascii="Times New Roman" w:hAnsi="Times New Roman"/>
          <w:i/>
        </w:rPr>
        <w:t>06</w:t>
      </w:r>
      <w:r w:rsidRPr="00165071">
        <w:rPr>
          <w:rFonts w:ascii="Times New Roman" w:hAnsi="Times New Roman"/>
          <w:i/>
        </w:rPr>
        <w:t>-</w:t>
      </w:r>
      <w:r w:rsidR="00B65F43" w:rsidRPr="00165071">
        <w:rPr>
          <w:rFonts w:ascii="Times New Roman" w:hAnsi="Times New Roman"/>
          <w:i/>
        </w:rPr>
        <w:t>18</w:t>
      </w:r>
      <w:r w:rsidRPr="00165071">
        <w:rPr>
          <w:rFonts w:ascii="Times New Roman" w:hAnsi="Times New Roman"/>
          <w:i/>
        </w:rPr>
        <w:t>-</w:t>
      </w:r>
      <w:r w:rsidR="00B65F43" w:rsidRPr="00165071">
        <w:rPr>
          <w:rFonts w:ascii="Times New Roman" w:hAnsi="Times New Roman"/>
          <w:i/>
        </w:rPr>
        <w:t>01</w:t>
      </w:r>
      <w:r w:rsidRPr="00165071">
        <w:rPr>
          <w:rFonts w:ascii="Times New Roman" w:hAnsi="Times New Roman"/>
          <w:i/>
        </w:rPr>
        <w:t>)</w:t>
      </w:r>
    </w:p>
    <w:p w:rsidR="00631865" w:rsidRDefault="00631865" w:rsidP="00C57C4E">
      <w:pPr>
        <w:ind w:left="720" w:hanging="720"/>
        <w:rPr>
          <w:rFonts w:ascii="Times New Roman" w:hAnsi="Times New Roman"/>
          <w:i/>
        </w:rPr>
      </w:pPr>
    </w:p>
    <w:p w:rsidR="00DF78D4" w:rsidRDefault="00DF78D4" w:rsidP="00C57C4E">
      <w:pPr>
        <w:ind w:left="720" w:hanging="720"/>
        <w:rPr>
          <w:rFonts w:ascii="Times New Roman" w:hAnsi="Times New Roman"/>
          <w:i/>
        </w:rPr>
      </w:pPr>
    </w:p>
    <w:p w:rsidR="00701282" w:rsidRPr="00165071" w:rsidRDefault="00FB3835" w:rsidP="00701282">
      <w:pPr>
        <w:rPr>
          <w:rFonts w:ascii="Times New Roman" w:hAnsi="Times New Roman"/>
        </w:rPr>
      </w:pPr>
      <w:r>
        <w:rPr>
          <w:rFonts w:ascii="Times New Roman" w:hAnsi="Times New Roman"/>
          <w:b/>
        </w:rPr>
        <w:t>IX</w:t>
      </w:r>
      <w:r w:rsidR="00C57C4E" w:rsidRPr="00165071">
        <w:rPr>
          <w:rFonts w:ascii="Times New Roman" w:hAnsi="Times New Roman"/>
          <w:b/>
        </w:rPr>
        <w:t>.</w:t>
      </w:r>
      <w:r w:rsidR="00C57C4E" w:rsidRPr="00165071">
        <w:rPr>
          <w:rFonts w:ascii="Times New Roman" w:hAnsi="Times New Roman"/>
          <w:b/>
        </w:rPr>
        <w:tab/>
      </w:r>
      <w:r w:rsidR="007719A5" w:rsidRPr="00165071">
        <w:rPr>
          <w:rFonts w:ascii="Times New Roman" w:hAnsi="Times New Roman"/>
          <w:b/>
        </w:rPr>
        <w:t xml:space="preserve">Planning &amp; Zoning Commission </w:t>
      </w:r>
      <w:r w:rsidR="003B1806" w:rsidRPr="00165071">
        <w:rPr>
          <w:rFonts w:ascii="Times New Roman" w:hAnsi="Times New Roman"/>
        </w:rPr>
        <w:t xml:space="preserve">  </w:t>
      </w:r>
    </w:p>
    <w:p w:rsidR="00631865" w:rsidRDefault="00631865" w:rsidP="00631865">
      <w:pPr>
        <w:pStyle w:val="ListParagraph"/>
        <w:ind w:left="2160"/>
        <w:jc w:val="both"/>
        <w:rPr>
          <w:rFonts w:ascii="Times New Roman" w:hAnsi="Times New Roman"/>
        </w:rPr>
      </w:pPr>
    </w:p>
    <w:p w:rsidR="00255558" w:rsidRPr="00165071" w:rsidRDefault="002361A9" w:rsidP="005D1218">
      <w:pPr>
        <w:pStyle w:val="ListParagraph"/>
        <w:numPr>
          <w:ilvl w:val="0"/>
          <w:numId w:val="3"/>
        </w:numPr>
        <w:jc w:val="both"/>
        <w:rPr>
          <w:rFonts w:ascii="Times New Roman" w:hAnsi="Times New Roman"/>
        </w:rPr>
      </w:pPr>
      <w:r w:rsidRPr="00165071">
        <w:rPr>
          <w:rFonts w:ascii="Times New Roman" w:hAnsi="Times New Roman"/>
        </w:rPr>
        <w:t>The next</w:t>
      </w:r>
      <w:r w:rsidR="00553322" w:rsidRPr="00165071">
        <w:rPr>
          <w:rFonts w:ascii="Times New Roman" w:hAnsi="Times New Roman"/>
        </w:rPr>
        <w:t xml:space="preserve"> </w:t>
      </w:r>
      <w:r w:rsidR="004F0EDA" w:rsidRPr="00165071">
        <w:rPr>
          <w:rFonts w:ascii="Times New Roman" w:hAnsi="Times New Roman"/>
        </w:rPr>
        <w:t xml:space="preserve">regular </w:t>
      </w:r>
      <w:r w:rsidR="00553322" w:rsidRPr="00165071">
        <w:rPr>
          <w:rFonts w:ascii="Times New Roman" w:hAnsi="Times New Roman"/>
        </w:rPr>
        <w:t xml:space="preserve">scheduled meeting is Thursday, </w:t>
      </w:r>
      <w:r w:rsidR="00A1003D">
        <w:rPr>
          <w:rFonts w:ascii="Times New Roman" w:hAnsi="Times New Roman"/>
        </w:rPr>
        <w:t>November 7</w:t>
      </w:r>
      <w:r w:rsidR="001027C7" w:rsidRPr="00165071">
        <w:rPr>
          <w:rFonts w:ascii="Times New Roman" w:hAnsi="Times New Roman"/>
        </w:rPr>
        <w:t>,</w:t>
      </w:r>
      <w:r w:rsidR="00553322" w:rsidRPr="00165071">
        <w:rPr>
          <w:rFonts w:ascii="Times New Roman" w:hAnsi="Times New Roman"/>
        </w:rPr>
        <w:t xml:space="preserve"> 20</w:t>
      </w:r>
      <w:r w:rsidR="006D2D34" w:rsidRPr="00165071">
        <w:rPr>
          <w:rFonts w:ascii="Times New Roman" w:hAnsi="Times New Roman"/>
        </w:rPr>
        <w:t>19</w:t>
      </w:r>
      <w:r w:rsidR="00553322" w:rsidRPr="00165071">
        <w:rPr>
          <w:rFonts w:ascii="Times New Roman" w:hAnsi="Times New Roman"/>
        </w:rPr>
        <w:t xml:space="preserve"> at </w:t>
      </w:r>
      <w:r w:rsidR="008D537C" w:rsidRPr="00165071">
        <w:rPr>
          <w:rFonts w:ascii="Times New Roman" w:hAnsi="Times New Roman"/>
        </w:rPr>
        <w:t>5</w:t>
      </w:r>
      <w:r w:rsidR="00553322" w:rsidRPr="00165071">
        <w:rPr>
          <w:rFonts w:ascii="Times New Roman" w:hAnsi="Times New Roman"/>
        </w:rPr>
        <w:t>:00 p.m.</w:t>
      </w:r>
    </w:p>
    <w:p w:rsidR="00C938CE" w:rsidRPr="00165071" w:rsidRDefault="00C938CE" w:rsidP="00660FE6">
      <w:pPr>
        <w:rPr>
          <w:rFonts w:ascii="Times New Roman" w:hAnsi="Times New Roman"/>
          <w:b/>
        </w:rPr>
      </w:pPr>
    </w:p>
    <w:p w:rsidR="00F04159" w:rsidRPr="00165071" w:rsidRDefault="00FB3835" w:rsidP="00660FE6">
      <w:pPr>
        <w:rPr>
          <w:rFonts w:ascii="Times New Roman" w:hAnsi="Times New Roman"/>
          <w:b/>
        </w:rPr>
      </w:pPr>
      <w:r>
        <w:rPr>
          <w:rFonts w:ascii="Times New Roman" w:hAnsi="Times New Roman"/>
          <w:b/>
        </w:rPr>
        <w:t>X</w:t>
      </w:r>
      <w:r w:rsidR="00703C84" w:rsidRPr="00165071">
        <w:rPr>
          <w:rFonts w:ascii="Times New Roman" w:hAnsi="Times New Roman"/>
          <w:b/>
        </w:rPr>
        <w:t>.</w:t>
      </w:r>
      <w:r w:rsidR="007719A5" w:rsidRPr="00165071">
        <w:rPr>
          <w:rFonts w:ascii="Times New Roman" w:hAnsi="Times New Roman"/>
          <w:b/>
        </w:rPr>
        <w:tab/>
      </w:r>
      <w:r w:rsidR="00F04159" w:rsidRPr="00165071">
        <w:rPr>
          <w:rFonts w:ascii="Times New Roman" w:hAnsi="Times New Roman"/>
          <w:b/>
        </w:rPr>
        <w:t>Committee Reports</w:t>
      </w:r>
      <w:r w:rsidR="006D26E5" w:rsidRPr="00165071">
        <w:rPr>
          <w:rFonts w:ascii="Times New Roman" w:hAnsi="Times New Roman"/>
          <w:b/>
        </w:rPr>
        <w:t xml:space="preserve"> </w:t>
      </w:r>
    </w:p>
    <w:p w:rsidR="00017260" w:rsidRDefault="00017260" w:rsidP="00017260">
      <w:pPr>
        <w:ind w:left="1440"/>
        <w:jc w:val="both"/>
        <w:rPr>
          <w:rFonts w:ascii="Times New Roman" w:hAnsi="Times New Roman"/>
          <w:b/>
        </w:rPr>
      </w:pPr>
    </w:p>
    <w:p w:rsidR="00F8103C" w:rsidRPr="00165071" w:rsidRDefault="00F8103C" w:rsidP="00F8103C">
      <w:pPr>
        <w:numPr>
          <w:ilvl w:val="0"/>
          <w:numId w:val="1"/>
        </w:numPr>
        <w:jc w:val="both"/>
        <w:rPr>
          <w:rFonts w:ascii="Times New Roman" w:hAnsi="Times New Roman"/>
          <w:b/>
        </w:rPr>
      </w:pPr>
      <w:r w:rsidRPr="00165071">
        <w:rPr>
          <w:rFonts w:ascii="Times New Roman" w:hAnsi="Times New Roman"/>
          <w:b/>
        </w:rPr>
        <w:t>Police &amp; ESDA Committee</w:t>
      </w:r>
    </w:p>
    <w:p w:rsidR="00F8103C" w:rsidRPr="00165071" w:rsidRDefault="00F8103C" w:rsidP="00F8103C">
      <w:pPr>
        <w:pStyle w:val="ListParagraph"/>
        <w:ind w:left="1440"/>
        <w:jc w:val="both"/>
        <w:rPr>
          <w:rFonts w:ascii="Times New Roman" w:hAnsi="Times New Roman"/>
          <w:b/>
          <w:i/>
        </w:rPr>
      </w:pPr>
      <w:r w:rsidRPr="00165071">
        <w:rPr>
          <w:rFonts w:ascii="Times New Roman" w:hAnsi="Times New Roman"/>
          <w:b/>
          <w:i/>
        </w:rPr>
        <w:t>Co-Chairs – Frank Studer &amp; Lisa Butler</w:t>
      </w:r>
    </w:p>
    <w:p w:rsidR="00F8103C" w:rsidRPr="00165071" w:rsidRDefault="00F8103C" w:rsidP="00F8103C">
      <w:pPr>
        <w:pStyle w:val="ListParagraph"/>
        <w:ind w:left="2160"/>
        <w:rPr>
          <w:rFonts w:ascii="Times New Roman" w:hAnsi="Times New Roman"/>
        </w:rPr>
      </w:pPr>
      <w:r w:rsidRPr="00165071">
        <w:rPr>
          <w:rFonts w:ascii="Times New Roman" w:hAnsi="Times New Roman"/>
        </w:rPr>
        <w:t xml:space="preserve">   </w:t>
      </w:r>
    </w:p>
    <w:p w:rsidR="00F8103C" w:rsidRPr="00165071" w:rsidRDefault="00F8103C" w:rsidP="00F8103C">
      <w:pPr>
        <w:pStyle w:val="ListParagraph"/>
        <w:numPr>
          <w:ilvl w:val="1"/>
          <w:numId w:val="1"/>
        </w:numPr>
        <w:rPr>
          <w:rFonts w:ascii="Times New Roman" w:hAnsi="Times New Roman"/>
        </w:rPr>
      </w:pPr>
      <w:r w:rsidRPr="00165071">
        <w:rPr>
          <w:rFonts w:ascii="Times New Roman" w:hAnsi="Times New Roman"/>
        </w:rPr>
        <w:t xml:space="preserve">The next scheduled meeting is Tuesday, </w:t>
      </w:r>
      <w:r w:rsidR="00DF78D4">
        <w:rPr>
          <w:rFonts w:ascii="Times New Roman" w:hAnsi="Times New Roman"/>
        </w:rPr>
        <w:t>November 12</w:t>
      </w:r>
      <w:r w:rsidRPr="00165071">
        <w:rPr>
          <w:rFonts w:ascii="Times New Roman" w:hAnsi="Times New Roman"/>
        </w:rPr>
        <w:t>, 2019 at 5:30 p.m.</w:t>
      </w:r>
    </w:p>
    <w:p w:rsidR="00F8103C" w:rsidRPr="00165071" w:rsidRDefault="00F8103C" w:rsidP="00F8103C">
      <w:pPr>
        <w:rPr>
          <w:rFonts w:ascii="Times New Roman" w:hAnsi="Times New Roman"/>
        </w:rPr>
      </w:pPr>
      <w:r w:rsidRPr="00165071">
        <w:rPr>
          <w:rFonts w:ascii="Times New Roman" w:hAnsi="Times New Roman"/>
        </w:rPr>
        <w:t xml:space="preserve"> </w:t>
      </w:r>
    </w:p>
    <w:p w:rsidR="00F8103C" w:rsidRPr="00165071" w:rsidRDefault="00F8103C" w:rsidP="00F8103C">
      <w:pPr>
        <w:pStyle w:val="ListParagraph"/>
        <w:numPr>
          <w:ilvl w:val="0"/>
          <w:numId w:val="1"/>
        </w:numPr>
        <w:jc w:val="both"/>
        <w:rPr>
          <w:rFonts w:ascii="Times New Roman" w:hAnsi="Times New Roman"/>
          <w:b/>
        </w:rPr>
      </w:pPr>
      <w:r w:rsidRPr="00165071">
        <w:rPr>
          <w:rFonts w:ascii="Times New Roman" w:hAnsi="Times New Roman"/>
          <w:b/>
        </w:rPr>
        <w:t xml:space="preserve">Ordinance &amp; License Committee </w:t>
      </w:r>
    </w:p>
    <w:p w:rsidR="00F8103C" w:rsidRPr="00165071" w:rsidRDefault="00F8103C" w:rsidP="00F8103C">
      <w:pPr>
        <w:pStyle w:val="ListParagraph"/>
        <w:ind w:left="1440"/>
        <w:jc w:val="both"/>
        <w:rPr>
          <w:rFonts w:ascii="Times New Roman" w:hAnsi="Times New Roman"/>
          <w:b/>
          <w:i/>
        </w:rPr>
      </w:pPr>
      <w:r w:rsidRPr="00165071">
        <w:rPr>
          <w:rFonts w:ascii="Times New Roman" w:hAnsi="Times New Roman"/>
          <w:b/>
          <w:i/>
        </w:rPr>
        <w:t>Co-Chairs – Floyd Combes &amp; Jake Tenn</w:t>
      </w:r>
    </w:p>
    <w:p w:rsidR="008F1E22" w:rsidRPr="00113855" w:rsidRDefault="008F1E22" w:rsidP="00113855">
      <w:pPr>
        <w:jc w:val="both"/>
        <w:rPr>
          <w:rFonts w:ascii="Times New Roman" w:hAnsi="Times New Roman"/>
          <w:b/>
        </w:rPr>
      </w:pPr>
    </w:p>
    <w:p w:rsidR="00F8103C" w:rsidRPr="00165071" w:rsidRDefault="00F8103C" w:rsidP="00F8103C">
      <w:pPr>
        <w:pStyle w:val="ListParagraph"/>
        <w:numPr>
          <w:ilvl w:val="1"/>
          <w:numId w:val="1"/>
        </w:numPr>
        <w:contextualSpacing w:val="0"/>
        <w:jc w:val="both"/>
        <w:rPr>
          <w:rFonts w:ascii="Times New Roman" w:hAnsi="Times New Roman"/>
          <w:b/>
        </w:rPr>
      </w:pPr>
      <w:r w:rsidRPr="00165071">
        <w:rPr>
          <w:rFonts w:ascii="Times New Roman" w:hAnsi="Times New Roman"/>
        </w:rPr>
        <w:t xml:space="preserve">The next scheduled meeting is Tuesday, </w:t>
      </w:r>
      <w:r w:rsidR="00DF78D4">
        <w:rPr>
          <w:rFonts w:ascii="Times New Roman" w:hAnsi="Times New Roman"/>
        </w:rPr>
        <w:t>November 12</w:t>
      </w:r>
      <w:r w:rsidRPr="00165071">
        <w:rPr>
          <w:rFonts w:ascii="Times New Roman" w:hAnsi="Times New Roman"/>
        </w:rPr>
        <w:t>, 2019 at 6:00 p.m.</w:t>
      </w:r>
    </w:p>
    <w:p w:rsidR="00F8103C" w:rsidRPr="00165071" w:rsidRDefault="00F8103C" w:rsidP="00F8103C">
      <w:pPr>
        <w:jc w:val="both"/>
        <w:rPr>
          <w:rFonts w:ascii="Times New Roman" w:hAnsi="Times New Roman"/>
          <w:b/>
        </w:rPr>
      </w:pPr>
    </w:p>
    <w:p w:rsidR="00F04159" w:rsidRPr="00165071" w:rsidRDefault="00F04159" w:rsidP="00F8103C">
      <w:pPr>
        <w:pStyle w:val="ListParagraph"/>
        <w:numPr>
          <w:ilvl w:val="0"/>
          <w:numId w:val="1"/>
        </w:numPr>
        <w:jc w:val="both"/>
        <w:rPr>
          <w:rFonts w:ascii="Times New Roman" w:hAnsi="Times New Roman"/>
          <w:b/>
        </w:rPr>
      </w:pPr>
      <w:r w:rsidRPr="00165071">
        <w:rPr>
          <w:rFonts w:ascii="Times New Roman" w:hAnsi="Times New Roman"/>
          <w:b/>
        </w:rPr>
        <w:t>Buildings, Grounds, Parks, Health &amp; Safety Committee</w:t>
      </w:r>
    </w:p>
    <w:p w:rsidR="000E3AA7" w:rsidRPr="00165071" w:rsidRDefault="0061090C" w:rsidP="000E3AA7">
      <w:pPr>
        <w:ind w:left="1440"/>
        <w:jc w:val="both"/>
        <w:rPr>
          <w:rFonts w:ascii="Times New Roman" w:hAnsi="Times New Roman"/>
          <w:i/>
          <w:u w:val="single"/>
        </w:rPr>
      </w:pPr>
      <w:r w:rsidRPr="00165071">
        <w:rPr>
          <w:rFonts w:ascii="Times New Roman" w:hAnsi="Times New Roman"/>
          <w:b/>
          <w:i/>
        </w:rPr>
        <w:t xml:space="preserve">Co-Chairs – John Persic, Jr. &amp; </w:t>
      </w:r>
      <w:r w:rsidR="005B1CBB" w:rsidRPr="00165071">
        <w:rPr>
          <w:rFonts w:ascii="Times New Roman" w:hAnsi="Times New Roman"/>
          <w:b/>
          <w:i/>
        </w:rPr>
        <w:t>Floyd Combes</w:t>
      </w:r>
    </w:p>
    <w:p w:rsidR="00DF43F6" w:rsidRPr="00312D85" w:rsidRDefault="00DF43F6" w:rsidP="00312D85">
      <w:pPr>
        <w:jc w:val="both"/>
        <w:rPr>
          <w:rFonts w:ascii="Times New Roman" w:hAnsi="Times New Roman"/>
          <w:b/>
        </w:rPr>
      </w:pPr>
    </w:p>
    <w:p w:rsidR="000E3AA7" w:rsidRPr="00165071" w:rsidRDefault="00913FA2" w:rsidP="00F8103C">
      <w:pPr>
        <w:pStyle w:val="ListParagraph"/>
        <w:numPr>
          <w:ilvl w:val="1"/>
          <w:numId w:val="1"/>
        </w:numPr>
        <w:jc w:val="both"/>
        <w:rPr>
          <w:rFonts w:ascii="Times New Roman" w:hAnsi="Times New Roman"/>
          <w:b/>
        </w:rPr>
      </w:pPr>
      <w:r w:rsidRPr="00165071">
        <w:rPr>
          <w:rFonts w:ascii="Times New Roman" w:hAnsi="Times New Roman"/>
        </w:rPr>
        <w:t>The next scheduled meeting is</w:t>
      </w:r>
      <w:r w:rsidR="0056380B" w:rsidRPr="00165071">
        <w:rPr>
          <w:rFonts w:ascii="Times New Roman" w:hAnsi="Times New Roman"/>
        </w:rPr>
        <w:t xml:space="preserve"> Wednesday,</w:t>
      </w:r>
      <w:r w:rsidRPr="00165071">
        <w:rPr>
          <w:rFonts w:ascii="Times New Roman" w:hAnsi="Times New Roman"/>
        </w:rPr>
        <w:t xml:space="preserve"> </w:t>
      </w:r>
      <w:r w:rsidR="00DF78D4">
        <w:rPr>
          <w:rFonts w:ascii="Times New Roman" w:hAnsi="Times New Roman"/>
        </w:rPr>
        <w:t>November 13</w:t>
      </w:r>
      <w:r w:rsidR="00581450" w:rsidRPr="00165071">
        <w:rPr>
          <w:rFonts w:ascii="Times New Roman" w:hAnsi="Times New Roman"/>
        </w:rPr>
        <w:t>, 20</w:t>
      </w:r>
      <w:r w:rsidR="006D2D34" w:rsidRPr="00165071">
        <w:rPr>
          <w:rFonts w:ascii="Times New Roman" w:hAnsi="Times New Roman"/>
        </w:rPr>
        <w:t>19</w:t>
      </w:r>
      <w:r w:rsidRPr="00165071">
        <w:rPr>
          <w:rFonts w:ascii="Times New Roman" w:hAnsi="Times New Roman"/>
        </w:rPr>
        <w:t xml:space="preserve"> at 5:30 p.m.</w:t>
      </w:r>
    </w:p>
    <w:p w:rsidR="002A7B34" w:rsidRPr="00165071" w:rsidRDefault="002A7B34" w:rsidP="002A7B34">
      <w:pPr>
        <w:pStyle w:val="ListParagraph"/>
        <w:ind w:left="2160"/>
        <w:jc w:val="both"/>
        <w:rPr>
          <w:rFonts w:ascii="Times New Roman" w:hAnsi="Times New Roman"/>
          <w:b/>
        </w:rPr>
      </w:pPr>
    </w:p>
    <w:p w:rsidR="00F04159" w:rsidRPr="00165071" w:rsidRDefault="00F04159" w:rsidP="00F8103C">
      <w:pPr>
        <w:numPr>
          <w:ilvl w:val="0"/>
          <w:numId w:val="1"/>
        </w:numPr>
        <w:jc w:val="both"/>
        <w:rPr>
          <w:rFonts w:ascii="Times New Roman" w:hAnsi="Times New Roman"/>
          <w:b/>
        </w:rPr>
      </w:pPr>
      <w:r w:rsidRPr="00165071">
        <w:rPr>
          <w:rFonts w:ascii="Times New Roman" w:hAnsi="Times New Roman"/>
          <w:b/>
        </w:rPr>
        <w:t>Water, Sewer, Streets &amp; Alleys Committee</w:t>
      </w:r>
    </w:p>
    <w:p w:rsidR="0061090C" w:rsidRPr="00165071" w:rsidRDefault="0061090C" w:rsidP="0061090C">
      <w:pPr>
        <w:pStyle w:val="ListParagraph"/>
        <w:ind w:left="1440"/>
        <w:jc w:val="both"/>
        <w:rPr>
          <w:rFonts w:ascii="Times New Roman" w:hAnsi="Times New Roman"/>
          <w:b/>
          <w:i/>
        </w:rPr>
      </w:pPr>
      <w:r w:rsidRPr="00165071">
        <w:rPr>
          <w:rFonts w:ascii="Times New Roman" w:hAnsi="Times New Roman"/>
          <w:b/>
          <w:i/>
        </w:rPr>
        <w:t>Co-Chairs – Frank Studer &amp; Kevin Kirwin</w:t>
      </w:r>
    </w:p>
    <w:p w:rsidR="00D766DF" w:rsidRPr="00113855" w:rsidRDefault="00D766DF" w:rsidP="00113855">
      <w:pPr>
        <w:jc w:val="both"/>
        <w:rPr>
          <w:rFonts w:ascii="Times New Roman" w:hAnsi="Times New Roman"/>
          <w:b/>
        </w:rPr>
      </w:pPr>
    </w:p>
    <w:p w:rsidR="00A87DFA" w:rsidRPr="00165071" w:rsidRDefault="005776D4" w:rsidP="00F8103C">
      <w:pPr>
        <w:pStyle w:val="ListParagraph"/>
        <w:numPr>
          <w:ilvl w:val="1"/>
          <w:numId w:val="1"/>
        </w:numPr>
        <w:jc w:val="both"/>
        <w:rPr>
          <w:rFonts w:ascii="Times New Roman" w:hAnsi="Times New Roman"/>
          <w:b/>
        </w:rPr>
      </w:pPr>
      <w:r w:rsidRPr="00165071">
        <w:rPr>
          <w:rFonts w:ascii="Times New Roman" w:hAnsi="Times New Roman"/>
        </w:rPr>
        <w:t>The n</w:t>
      </w:r>
      <w:r w:rsidR="00F04159" w:rsidRPr="00165071">
        <w:rPr>
          <w:rFonts w:ascii="Times New Roman" w:hAnsi="Times New Roman"/>
        </w:rPr>
        <w:t xml:space="preserve">ext scheduled meeting is Wednesday, </w:t>
      </w:r>
      <w:r w:rsidR="00DF78D4">
        <w:rPr>
          <w:rFonts w:ascii="Times New Roman" w:hAnsi="Times New Roman"/>
        </w:rPr>
        <w:t>November 13</w:t>
      </w:r>
      <w:r w:rsidR="006D2D34" w:rsidRPr="00165071">
        <w:rPr>
          <w:rFonts w:ascii="Times New Roman" w:hAnsi="Times New Roman"/>
        </w:rPr>
        <w:t>, 2019</w:t>
      </w:r>
      <w:r w:rsidR="00BE0F85" w:rsidRPr="00165071">
        <w:rPr>
          <w:rFonts w:ascii="Times New Roman" w:hAnsi="Times New Roman"/>
        </w:rPr>
        <w:t xml:space="preserve"> </w:t>
      </w:r>
      <w:r w:rsidR="00F04159" w:rsidRPr="00165071">
        <w:rPr>
          <w:rFonts w:ascii="Times New Roman" w:hAnsi="Times New Roman"/>
        </w:rPr>
        <w:t>at</w:t>
      </w:r>
      <w:r w:rsidR="00857756" w:rsidRPr="00165071">
        <w:rPr>
          <w:rFonts w:ascii="Times New Roman" w:hAnsi="Times New Roman"/>
        </w:rPr>
        <w:t xml:space="preserve"> 6:00 </w:t>
      </w:r>
      <w:r w:rsidR="007B72E1" w:rsidRPr="00165071">
        <w:rPr>
          <w:rFonts w:ascii="Times New Roman" w:hAnsi="Times New Roman"/>
        </w:rPr>
        <w:t>p</w:t>
      </w:r>
      <w:r w:rsidR="00F04159" w:rsidRPr="00165071">
        <w:rPr>
          <w:rFonts w:ascii="Times New Roman" w:hAnsi="Times New Roman"/>
        </w:rPr>
        <w:t xml:space="preserve">.m. </w:t>
      </w:r>
    </w:p>
    <w:p w:rsidR="00206FBE" w:rsidRPr="00165071" w:rsidRDefault="00206FBE" w:rsidP="00206FBE">
      <w:pPr>
        <w:pStyle w:val="ListParagraph"/>
        <w:ind w:left="2160"/>
        <w:jc w:val="both"/>
        <w:rPr>
          <w:rFonts w:ascii="Times New Roman" w:hAnsi="Times New Roman"/>
          <w:b/>
        </w:rPr>
      </w:pPr>
    </w:p>
    <w:p w:rsidR="00F04159" w:rsidRPr="00165071" w:rsidRDefault="00F04159" w:rsidP="00F8103C">
      <w:pPr>
        <w:numPr>
          <w:ilvl w:val="0"/>
          <w:numId w:val="1"/>
        </w:numPr>
        <w:jc w:val="both"/>
        <w:rPr>
          <w:rFonts w:ascii="Times New Roman" w:hAnsi="Times New Roman"/>
          <w:b/>
        </w:rPr>
      </w:pPr>
      <w:r w:rsidRPr="00165071">
        <w:rPr>
          <w:rFonts w:ascii="Times New Roman" w:hAnsi="Times New Roman"/>
          <w:b/>
        </w:rPr>
        <w:t>Finance, Administration &amp; Land Acquisition Committee</w:t>
      </w:r>
    </w:p>
    <w:p w:rsidR="0061090C" w:rsidRPr="00165071" w:rsidRDefault="0061090C" w:rsidP="00F95915">
      <w:pPr>
        <w:pStyle w:val="ListParagraph"/>
        <w:ind w:left="1440"/>
        <w:jc w:val="both"/>
        <w:rPr>
          <w:rFonts w:ascii="Times New Roman" w:hAnsi="Times New Roman"/>
          <w:b/>
          <w:i/>
        </w:rPr>
      </w:pPr>
      <w:r w:rsidRPr="00165071">
        <w:rPr>
          <w:rFonts w:ascii="Times New Roman" w:hAnsi="Times New Roman"/>
          <w:b/>
          <w:i/>
        </w:rPr>
        <w:t xml:space="preserve">Co-Chairs – Frank Studer &amp; </w:t>
      </w:r>
      <w:r w:rsidR="00F8103C" w:rsidRPr="00165071">
        <w:rPr>
          <w:rFonts w:ascii="Times New Roman" w:hAnsi="Times New Roman"/>
          <w:b/>
          <w:i/>
        </w:rPr>
        <w:t>Ben Dietz</w:t>
      </w:r>
    </w:p>
    <w:p w:rsidR="000C2C55" w:rsidRPr="00165071" w:rsidRDefault="000C2C55" w:rsidP="000C2C55">
      <w:pPr>
        <w:jc w:val="both"/>
        <w:rPr>
          <w:rFonts w:ascii="Times New Roman" w:hAnsi="Times New Roman"/>
          <w:b/>
        </w:rPr>
      </w:pPr>
    </w:p>
    <w:p w:rsidR="009201B2" w:rsidRPr="00C51E1D" w:rsidRDefault="00476A0B" w:rsidP="009201B2">
      <w:pPr>
        <w:pStyle w:val="ListParagraph"/>
        <w:numPr>
          <w:ilvl w:val="1"/>
          <w:numId w:val="1"/>
        </w:numPr>
        <w:contextualSpacing w:val="0"/>
        <w:jc w:val="both"/>
        <w:rPr>
          <w:rFonts w:ascii="Times New Roman" w:hAnsi="Times New Roman"/>
          <w:b/>
        </w:rPr>
      </w:pPr>
      <w:r w:rsidRPr="00165071">
        <w:rPr>
          <w:rFonts w:ascii="Times New Roman" w:hAnsi="Times New Roman"/>
        </w:rPr>
        <w:t>Approve the Account</w:t>
      </w:r>
      <w:r w:rsidR="00B57AC2" w:rsidRPr="00165071">
        <w:rPr>
          <w:rFonts w:ascii="Times New Roman" w:hAnsi="Times New Roman"/>
        </w:rPr>
        <w:t>s</w:t>
      </w:r>
      <w:r w:rsidRPr="00165071">
        <w:rPr>
          <w:rFonts w:ascii="Times New Roman" w:hAnsi="Times New Roman"/>
        </w:rPr>
        <w:t xml:space="preserve"> </w:t>
      </w:r>
      <w:r w:rsidR="00B57AC2" w:rsidRPr="00165071">
        <w:rPr>
          <w:rFonts w:ascii="Times New Roman" w:hAnsi="Times New Roman"/>
        </w:rPr>
        <w:t>Payable</w:t>
      </w:r>
      <w:r w:rsidR="00631865">
        <w:rPr>
          <w:rFonts w:ascii="Times New Roman" w:hAnsi="Times New Roman"/>
        </w:rPr>
        <w:t xml:space="preserve"> </w:t>
      </w:r>
      <w:r w:rsidR="00422297">
        <w:rPr>
          <w:rFonts w:ascii="Times New Roman" w:hAnsi="Times New Roman"/>
        </w:rPr>
        <w:t>R</w:t>
      </w:r>
      <w:r w:rsidR="00631865">
        <w:rPr>
          <w:rFonts w:ascii="Times New Roman" w:hAnsi="Times New Roman"/>
        </w:rPr>
        <w:t>eport</w:t>
      </w:r>
      <w:r w:rsidR="00B57AC2" w:rsidRPr="00165071">
        <w:rPr>
          <w:rFonts w:ascii="Times New Roman" w:hAnsi="Times New Roman"/>
        </w:rPr>
        <w:t xml:space="preserve"> </w:t>
      </w:r>
      <w:r w:rsidRPr="00165071">
        <w:rPr>
          <w:rFonts w:ascii="Times New Roman" w:hAnsi="Times New Roman"/>
        </w:rPr>
        <w:t>as Presented by the City Accountant</w:t>
      </w:r>
    </w:p>
    <w:p w:rsidR="004263B7" w:rsidRPr="00DF43F6" w:rsidRDefault="004263B7" w:rsidP="00DF43F6">
      <w:pPr>
        <w:jc w:val="both"/>
        <w:rPr>
          <w:rFonts w:ascii="Times New Roman" w:hAnsi="Times New Roman"/>
          <w:b/>
        </w:rPr>
      </w:pPr>
    </w:p>
    <w:p w:rsidR="00F158D0" w:rsidRPr="00165071" w:rsidRDefault="00F158D0" w:rsidP="00F8103C">
      <w:pPr>
        <w:pStyle w:val="ListParagraph"/>
        <w:numPr>
          <w:ilvl w:val="1"/>
          <w:numId w:val="1"/>
        </w:numPr>
        <w:jc w:val="both"/>
        <w:rPr>
          <w:rFonts w:ascii="Times New Roman" w:hAnsi="Times New Roman"/>
        </w:rPr>
      </w:pPr>
      <w:r w:rsidRPr="00165071">
        <w:rPr>
          <w:rFonts w:ascii="Times New Roman" w:hAnsi="Times New Roman"/>
        </w:rPr>
        <w:t xml:space="preserve">The next scheduled meeting is </w:t>
      </w:r>
      <w:r w:rsidR="00053793" w:rsidRPr="00165071">
        <w:rPr>
          <w:rFonts w:ascii="Times New Roman" w:hAnsi="Times New Roman"/>
        </w:rPr>
        <w:t>Tuesday</w:t>
      </w:r>
      <w:r w:rsidRPr="00165071">
        <w:rPr>
          <w:rFonts w:ascii="Times New Roman" w:hAnsi="Times New Roman"/>
        </w:rPr>
        <w:t>,</w:t>
      </w:r>
      <w:r w:rsidR="00053793" w:rsidRPr="00165071">
        <w:rPr>
          <w:rFonts w:ascii="Times New Roman" w:hAnsi="Times New Roman"/>
        </w:rPr>
        <w:t xml:space="preserve"> </w:t>
      </w:r>
      <w:r w:rsidR="00E75A87">
        <w:rPr>
          <w:rFonts w:ascii="Times New Roman" w:hAnsi="Times New Roman"/>
        </w:rPr>
        <w:t>November 19</w:t>
      </w:r>
      <w:r w:rsidR="006D2D34" w:rsidRPr="00165071">
        <w:rPr>
          <w:rFonts w:ascii="Times New Roman" w:hAnsi="Times New Roman"/>
        </w:rPr>
        <w:t>, 2019</w:t>
      </w:r>
      <w:r w:rsidRPr="00165071">
        <w:rPr>
          <w:rFonts w:ascii="Times New Roman" w:hAnsi="Times New Roman"/>
        </w:rPr>
        <w:t xml:space="preserve"> at 6:00 p.m. </w:t>
      </w:r>
    </w:p>
    <w:p w:rsidR="00017260" w:rsidRPr="00165071" w:rsidRDefault="00017260">
      <w:pPr>
        <w:rPr>
          <w:rFonts w:ascii="Times New Roman" w:hAnsi="Times New Roman"/>
          <w:b/>
        </w:rPr>
      </w:pPr>
    </w:p>
    <w:p w:rsidR="00F04159" w:rsidRPr="00165071" w:rsidRDefault="00F04159" w:rsidP="00F8103C">
      <w:pPr>
        <w:pStyle w:val="ListParagraph"/>
        <w:numPr>
          <w:ilvl w:val="0"/>
          <w:numId w:val="1"/>
        </w:numPr>
        <w:rPr>
          <w:rFonts w:ascii="Times New Roman" w:hAnsi="Times New Roman"/>
          <w:b/>
        </w:rPr>
      </w:pPr>
      <w:r w:rsidRPr="00165071">
        <w:rPr>
          <w:rFonts w:ascii="Times New Roman" w:hAnsi="Times New Roman"/>
          <w:b/>
        </w:rPr>
        <w:lastRenderedPageBreak/>
        <w:t xml:space="preserve">Personnel &amp; Collective Bargaining Committee </w:t>
      </w:r>
    </w:p>
    <w:p w:rsidR="00C517BB" w:rsidRPr="00165071" w:rsidRDefault="0061090C" w:rsidP="00C517BB">
      <w:pPr>
        <w:pStyle w:val="ListParagraph"/>
        <w:ind w:left="1440"/>
        <w:jc w:val="both"/>
        <w:rPr>
          <w:rFonts w:ascii="Times New Roman" w:hAnsi="Times New Roman"/>
          <w:b/>
          <w:i/>
        </w:rPr>
      </w:pPr>
      <w:r w:rsidRPr="00165071">
        <w:rPr>
          <w:rFonts w:ascii="Times New Roman" w:hAnsi="Times New Roman"/>
          <w:b/>
          <w:i/>
        </w:rPr>
        <w:t>Co-Chairs – John Persic</w:t>
      </w:r>
      <w:r w:rsidR="000E04D8" w:rsidRPr="00165071">
        <w:rPr>
          <w:rFonts w:ascii="Times New Roman" w:hAnsi="Times New Roman"/>
          <w:b/>
          <w:i/>
        </w:rPr>
        <w:t>, Jr.</w:t>
      </w:r>
      <w:r w:rsidR="00C77A09" w:rsidRPr="00165071">
        <w:rPr>
          <w:rFonts w:ascii="Times New Roman" w:hAnsi="Times New Roman"/>
          <w:b/>
          <w:i/>
        </w:rPr>
        <w:t xml:space="preserve"> &amp; Dennis Vice</w:t>
      </w:r>
      <w:r w:rsidR="000E04D8" w:rsidRPr="00165071">
        <w:rPr>
          <w:rFonts w:ascii="Times New Roman" w:hAnsi="Times New Roman"/>
          <w:b/>
          <w:i/>
        </w:rPr>
        <w:t xml:space="preserve"> </w:t>
      </w:r>
    </w:p>
    <w:p w:rsidR="009D0DC7" w:rsidRPr="00165071" w:rsidRDefault="009D0DC7" w:rsidP="00C517BB">
      <w:pPr>
        <w:pStyle w:val="ListParagraph"/>
        <w:ind w:left="1440"/>
        <w:jc w:val="both"/>
        <w:rPr>
          <w:rFonts w:ascii="Times New Roman" w:hAnsi="Times New Roman"/>
          <w:bCs/>
          <w:iCs/>
        </w:rPr>
      </w:pPr>
      <w:bookmarkStart w:id="0" w:name="_GoBack"/>
      <w:bookmarkEnd w:id="0"/>
    </w:p>
    <w:p w:rsidR="002F56B6" w:rsidRPr="00165071" w:rsidRDefault="00D3079D" w:rsidP="00340BA2">
      <w:pPr>
        <w:rPr>
          <w:rFonts w:ascii="Times New Roman" w:hAnsi="Times New Roman"/>
          <w:b/>
        </w:rPr>
      </w:pPr>
      <w:r w:rsidRPr="00165071">
        <w:rPr>
          <w:rFonts w:ascii="Times New Roman" w:hAnsi="Times New Roman"/>
          <w:b/>
        </w:rPr>
        <w:t>X</w:t>
      </w:r>
      <w:r w:rsidR="00381B39">
        <w:rPr>
          <w:rFonts w:ascii="Times New Roman" w:hAnsi="Times New Roman"/>
          <w:b/>
        </w:rPr>
        <w:t>I</w:t>
      </w:r>
      <w:r w:rsidR="00925946" w:rsidRPr="00165071">
        <w:rPr>
          <w:rFonts w:ascii="Times New Roman" w:hAnsi="Times New Roman"/>
          <w:b/>
        </w:rPr>
        <w:t>.</w:t>
      </w:r>
      <w:r w:rsidR="001B1A8E" w:rsidRPr="00165071">
        <w:rPr>
          <w:rFonts w:ascii="Times New Roman" w:hAnsi="Times New Roman"/>
          <w:b/>
        </w:rPr>
        <w:tab/>
      </w:r>
      <w:r w:rsidR="002154AF" w:rsidRPr="00165071">
        <w:rPr>
          <w:rFonts w:ascii="Times New Roman" w:hAnsi="Times New Roman"/>
          <w:b/>
        </w:rPr>
        <w:t>A</w:t>
      </w:r>
      <w:r w:rsidR="002F56B6" w:rsidRPr="00165071">
        <w:rPr>
          <w:rFonts w:ascii="Times New Roman" w:hAnsi="Times New Roman"/>
          <w:b/>
        </w:rPr>
        <w:t>ttorney</w:t>
      </w:r>
      <w:r w:rsidR="00BF3578" w:rsidRPr="00165071">
        <w:rPr>
          <w:rFonts w:ascii="Times New Roman" w:hAnsi="Times New Roman"/>
          <w:b/>
        </w:rPr>
        <w:t xml:space="preserve"> &amp; Staff</w:t>
      </w:r>
      <w:r w:rsidR="002F56B6" w:rsidRPr="00165071">
        <w:rPr>
          <w:rFonts w:ascii="Times New Roman" w:hAnsi="Times New Roman"/>
          <w:b/>
        </w:rPr>
        <w:t xml:space="preserve"> Report</w:t>
      </w:r>
      <w:r w:rsidR="00BF3578" w:rsidRPr="00165071">
        <w:rPr>
          <w:rFonts w:ascii="Times New Roman" w:hAnsi="Times New Roman"/>
          <w:b/>
        </w:rPr>
        <w:t>s</w:t>
      </w:r>
      <w:r w:rsidR="002F56B6" w:rsidRPr="00165071">
        <w:rPr>
          <w:rFonts w:ascii="Times New Roman" w:hAnsi="Times New Roman"/>
          <w:b/>
        </w:rPr>
        <w:t xml:space="preserve"> </w:t>
      </w:r>
    </w:p>
    <w:p w:rsidR="00651652" w:rsidRDefault="00651652" w:rsidP="009D0DC7">
      <w:pPr>
        <w:jc w:val="both"/>
        <w:rPr>
          <w:rFonts w:ascii="Times New Roman" w:hAnsi="Times New Roman"/>
          <w:b/>
        </w:rPr>
      </w:pPr>
    </w:p>
    <w:p w:rsidR="009D0DC7" w:rsidRPr="00FF7574" w:rsidRDefault="009D0DC7" w:rsidP="009D0DC7">
      <w:pPr>
        <w:jc w:val="both"/>
        <w:rPr>
          <w:rFonts w:ascii="Times New Roman" w:hAnsi="Times New Roman"/>
          <w:b/>
        </w:rPr>
      </w:pPr>
      <w:r w:rsidRPr="00FF7574">
        <w:rPr>
          <w:rFonts w:ascii="Times New Roman" w:hAnsi="Times New Roman"/>
          <w:b/>
        </w:rPr>
        <w:t>X</w:t>
      </w:r>
      <w:r w:rsidR="00381B39">
        <w:rPr>
          <w:rFonts w:ascii="Times New Roman" w:hAnsi="Times New Roman"/>
          <w:b/>
        </w:rPr>
        <w:t>II</w:t>
      </w:r>
      <w:r w:rsidRPr="00FF7574">
        <w:rPr>
          <w:rFonts w:ascii="Times New Roman" w:hAnsi="Times New Roman"/>
          <w:b/>
        </w:rPr>
        <w:t>.</w:t>
      </w:r>
      <w:r w:rsidRPr="00FF7574">
        <w:rPr>
          <w:rFonts w:ascii="Times New Roman" w:hAnsi="Times New Roman"/>
          <w:b/>
        </w:rPr>
        <w:tab/>
        <w:t>Executive Session</w:t>
      </w:r>
    </w:p>
    <w:p w:rsidR="009D0DC7" w:rsidRPr="009D0DC7" w:rsidRDefault="009D0DC7" w:rsidP="00381B39">
      <w:pPr>
        <w:tabs>
          <w:tab w:val="left" w:pos="720"/>
          <w:tab w:val="center" w:pos="4680"/>
        </w:tabs>
        <w:jc w:val="both"/>
        <w:rPr>
          <w:rFonts w:ascii="Times New Roman" w:hAnsi="Times New Roman"/>
          <w:bCs/>
          <w:i/>
        </w:rPr>
      </w:pPr>
      <w:r w:rsidRPr="00FF7574">
        <w:rPr>
          <w:rFonts w:ascii="Times New Roman" w:hAnsi="Times New Roman"/>
          <w:b/>
        </w:rPr>
        <w:tab/>
      </w:r>
    </w:p>
    <w:p w:rsidR="00D6640A" w:rsidRPr="00D6640A" w:rsidRDefault="00D6640A" w:rsidP="009D0DC7">
      <w:pPr>
        <w:numPr>
          <w:ilvl w:val="0"/>
          <w:numId w:val="6"/>
        </w:numPr>
        <w:tabs>
          <w:tab w:val="num" w:pos="1440"/>
        </w:tabs>
        <w:ind w:left="2160" w:hanging="720"/>
        <w:contextualSpacing/>
        <w:jc w:val="both"/>
        <w:rPr>
          <w:rFonts w:ascii="Times New Roman" w:hAnsi="Times New Roman"/>
          <w:b/>
          <w:bCs/>
        </w:rPr>
      </w:pPr>
      <w:r>
        <w:rPr>
          <w:rFonts w:ascii="Times New Roman" w:hAnsi="Times New Roman"/>
          <w:bCs/>
        </w:rPr>
        <w:t>Matters of Land Acquisition</w:t>
      </w:r>
      <w:r w:rsidRPr="00D6640A">
        <w:rPr>
          <w:rFonts w:ascii="Times New Roman" w:hAnsi="Times New Roman"/>
          <w:bCs/>
        </w:rPr>
        <w:t xml:space="preserve"> </w:t>
      </w:r>
      <w:r w:rsidRPr="00D6640A">
        <w:rPr>
          <w:rFonts w:ascii="Times New Roman" w:hAnsi="Times New Roman"/>
          <w:iCs/>
        </w:rPr>
        <w:t>[2(c)(5) and 2(c)(6)]</w:t>
      </w:r>
      <w:r>
        <w:rPr>
          <w:i/>
          <w:iCs/>
        </w:rPr>
        <w:t> </w:t>
      </w:r>
    </w:p>
    <w:p w:rsidR="00D6640A" w:rsidRPr="00D6640A" w:rsidRDefault="00D6640A" w:rsidP="00D6640A">
      <w:pPr>
        <w:ind w:left="2160"/>
        <w:contextualSpacing/>
        <w:jc w:val="both"/>
        <w:rPr>
          <w:rFonts w:ascii="Times New Roman" w:hAnsi="Times New Roman"/>
          <w:b/>
          <w:bCs/>
        </w:rPr>
      </w:pPr>
    </w:p>
    <w:p w:rsidR="009D0DC7" w:rsidRPr="00FF7574" w:rsidRDefault="009D0DC7" w:rsidP="009D0DC7">
      <w:pPr>
        <w:numPr>
          <w:ilvl w:val="0"/>
          <w:numId w:val="6"/>
        </w:numPr>
        <w:tabs>
          <w:tab w:val="num" w:pos="1440"/>
        </w:tabs>
        <w:ind w:left="2160" w:hanging="720"/>
        <w:contextualSpacing/>
        <w:jc w:val="both"/>
        <w:rPr>
          <w:rFonts w:ascii="Times New Roman" w:hAnsi="Times New Roman"/>
          <w:b/>
          <w:bCs/>
        </w:rPr>
      </w:pPr>
      <w:r w:rsidRPr="00FF7574">
        <w:rPr>
          <w:rFonts w:ascii="Times New Roman" w:hAnsi="Times New Roman"/>
        </w:rPr>
        <w:t xml:space="preserve">Appointment, Employment, Compensation, Discipline, Performance or      </w:t>
      </w:r>
    </w:p>
    <w:p w:rsidR="009D0DC7" w:rsidRDefault="009D0DC7" w:rsidP="009D0DC7">
      <w:pPr>
        <w:ind w:left="1800"/>
        <w:contextualSpacing/>
        <w:jc w:val="both"/>
        <w:rPr>
          <w:rFonts w:ascii="Times New Roman" w:hAnsi="Times New Roman"/>
        </w:rPr>
      </w:pPr>
      <w:r w:rsidRPr="00FF7574">
        <w:rPr>
          <w:rFonts w:ascii="Times New Roman" w:hAnsi="Times New Roman"/>
        </w:rPr>
        <w:t xml:space="preserve">     </w:t>
      </w:r>
      <w:r w:rsidRPr="00FF7574">
        <w:rPr>
          <w:rFonts w:ascii="Times New Roman" w:hAnsi="Times New Roman"/>
        </w:rPr>
        <w:tab/>
        <w:t>Dismissal of Specific Employees [5 ILCS 120/2(c</w:t>
      </w:r>
      <w:proofErr w:type="gramStart"/>
      <w:r w:rsidRPr="00FF7574">
        <w:rPr>
          <w:rFonts w:ascii="Times New Roman" w:hAnsi="Times New Roman"/>
        </w:rPr>
        <w:t>)(</w:t>
      </w:r>
      <w:proofErr w:type="gramEnd"/>
      <w:r w:rsidRPr="00FF7574">
        <w:rPr>
          <w:rFonts w:ascii="Times New Roman" w:hAnsi="Times New Roman"/>
        </w:rPr>
        <w:t>1)]</w:t>
      </w:r>
    </w:p>
    <w:p w:rsidR="00651652" w:rsidRDefault="00651652" w:rsidP="00340BA2">
      <w:pPr>
        <w:rPr>
          <w:rFonts w:ascii="Times New Roman" w:hAnsi="Times New Roman"/>
          <w:b/>
        </w:rPr>
      </w:pPr>
    </w:p>
    <w:p w:rsidR="00FF7574" w:rsidRPr="00312D85" w:rsidRDefault="00312D85" w:rsidP="00312D85">
      <w:pPr>
        <w:jc w:val="both"/>
        <w:rPr>
          <w:rFonts w:ascii="Times New Roman" w:hAnsi="Times New Roman"/>
          <w:b/>
        </w:rPr>
      </w:pPr>
      <w:r>
        <w:rPr>
          <w:rFonts w:ascii="Times New Roman" w:hAnsi="Times New Roman"/>
          <w:b/>
        </w:rPr>
        <w:t>X</w:t>
      </w:r>
      <w:r w:rsidR="00FB3835">
        <w:rPr>
          <w:rFonts w:ascii="Times New Roman" w:hAnsi="Times New Roman"/>
          <w:b/>
        </w:rPr>
        <w:t>I</w:t>
      </w:r>
      <w:r w:rsidR="00381B39">
        <w:rPr>
          <w:rFonts w:ascii="Times New Roman" w:hAnsi="Times New Roman"/>
          <w:b/>
        </w:rPr>
        <w:t>II</w:t>
      </w:r>
      <w:r>
        <w:rPr>
          <w:rFonts w:ascii="Times New Roman" w:hAnsi="Times New Roman"/>
          <w:b/>
        </w:rPr>
        <w:t>.</w:t>
      </w:r>
      <w:r>
        <w:rPr>
          <w:rFonts w:ascii="Times New Roman" w:hAnsi="Times New Roman"/>
          <w:b/>
        </w:rPr>
        <w:tab/>
      </w:r>
      <w:r w:rsidRPr="00F32751">
        <w:rPr>
          <w:rFonts w:ascii="Times New Roman" w:hAnsi="Times New Roman"/>
          <w:b/>
        </w:rPr>
        <w:t>Adjournment</w:t>
      </w:r>
    </w:p>
    <w:p w:rsidR="00187644" w:rsidRDefault="00187644" w:rsidP="00FF7574">
      <w:pPr>
        <w:ind w:left="1800"/>
        <w:contextualSpacing/>
        <w:jc w:val="both"/>
        <w:rPr>
          <w:rFonts w:ascii="Times New Roman" w:hAnsi="Times New Roman"/>
        </w:rPr>
      </w:pPr>
    </w:p>
    <w:p w:rsidR="00651652" w:rsidRDefault="00651652" w:rsidP="00FF7574">
      <w:pPr>
        <w:ind w:left="1800"/>
        <w:contextualSpacing/>
        <w:jc w:val="both"/>
        <w:rPr>
          <w:rFonts w:ascii="Times New Roman" w:hAnsi="Times New Roman"/>
        </w:rPr>
      </w:pPr>
    </w:p>
    <w:p w:rsidR="00757919" w:rsidRPr="00165071" w:rsidRDefault="00757919" w:rsidP="00655368">
      <w:pPr>
        <w:rPr>
          <w:rFonts w:ascii="Times New Roman" w:hAnsi="Times New Roman"/>
          <w:b/>
          <w:vertAlign w:val="superscript"/>
        </w:rPr>
      </w:pPr>
      <w:r w:rsidRPr="00165071">
        <w:rPr>
          <w:rFonts w:ascii="Times New Roman" w:hAnsi="Times New Roman"/>
          <w:b/>
        </w:rPr>
        <w:t xml:space="preserve">The next City Council meeting is </w:t>
      </w:r>
      <w:r w:rsidR="00165E3F">
        <w:rPr>
          <w:rFonts w:ascii="Times New Roman" w:hAnsi="Times New Roman"/>
          <w:b/>
        </w:rPr>
        <w:t>Tues</w:t>
      </w:r>
      <w:r w:rsidR="008206CD" w:rsidRPr="00165071">
        <w:rPr>
          <w:rFonts w:ascii="Times New Roman" w:hAnsi="Times New Roman"/>
          <w:b/>
        </w:rPr>
        <w:t xml:space="preserve">day, </w:t>
      </w:r>
      <w:r w:rsidR="00651652">
        <w:rPr>
          <w:rFonts w:ascii="Times New Roman" w:hAnsi="Times New Roman"/>
          <w:b/>
        </w:rPr>
        <w:t>November 19</w:t>
      </w:r>
      <w:r w:rsidR="008206CD" w:rsidRPr="00165071">
        <w:rPr>
          <w:rFonts w:ascii="Times New Roman" w:hAnsi="Times New Roman"/>
          <w:b/>
        </w:rPr>
        <w:t>, 2019</w:t>
      </w:r>
      <w:r w:rsidRPr="00165071">
        <w:rPr>
          <w:rFonts w:ascii="Times New Roman" w:hAnsi="Times New Roman"/>
          <w:b/>
        </w:rPr>
        <w:t xml:space="preserve"> at 7:00 p.m.</w:t>
      </w:r>
      <w:r w:rsidR="00D17FFA" w:rsidRPr="00165071">
        <w:rPr>
          <w:rFonts w:ascii="Times New Roman" w:hAnsi="Times New Roman"/>
          <w:b/>
        </w:rPr>
        <w:t xml:space="preserve">  </w:t>
      </w:r>
    </w:p>
    <w:sectPr w:rsidR="00757919" w:rsidRPr="00165071" w:rsidSect="00461E8A">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39" w:rsidRDefault="00381B39">
      <w:r>
        <w:separator/>
      </w:r>
    </w:p>
  </w:endnote>
  <w:endnote w:type="continuationSeparator" w:id="0">
    <w:p w:rsidR="00381B39" w:rsidRDefault="00381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39" w:rsidRDefault="00045A43" w:rsidP="00336A03">
    <w:pPr>
      <w:pStyle w:val="Footer"/>
      <w:framePr w:wrap="around" w:vAnchor="text" w:hAnchor="margin" w:xAlign="center" w:y="1"/>
      <w:rPr>
        <w:rStyle w:val="PageNumber"/>
      </w:rPr>
    </w:pPr>
    <w:r>
      <w:rPr>
        <w:rStyle w:val="PageNumber"/>
      </w:rPr>
      <w:fldChar w:fldCharType="begin"/>
    </w:r>
    <w:r w:rsidR="00381B39">
      <w:rPr>
        <w:rStyle w:val="PageNumber"/>
      </w:rPr>
      <w:instrText xml:space="preserve">PAGE  </w:instrText>
    </w:r>
    <w:r>
      <w:rPr>
        <w:rStyle w:val="PageNumber"/>
      </w:rPr>
      <w:fldChar w:fldCharType="end"/>
    </w:r>
  </w:p>
  <w:p w:rsidR="00381B39" w:rsidRDefault="00381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39" w:rsidRPr="006D491B" w:rsidRDefault="00381B39" w:rsidP="00AB30DA">
    <w:pPr>
      <w:pStyle w:val="Header"/>
      <w:jc w:val="right"/>
      <w:rPr>
        <w:rFonts w:ascii="Times New Roman" w:hAnsi="Times New Roman"/>
        <w:b/>
        <w:i/>
        <w:sz w:val="20"/>
        <w:szCs w:val="20"/>
      </w:rPr>
    </w:pPr>
    <w:r w:rsidRPr="006D491B">
      <w:rPr>
        <w:rFonts w:ascii="Times New Roman" w:hAnsi="Times New Roman"/>
        <w:b/>
        <w:i/>
        <w:sz w:val="20"/>
        <w:szCs w:val="20"/>
      </w:rPr>
      <w:t>Posting Date:</w:t>
    </w:r>
  </w:p>
  <w:p w:rsidR="00381B39" w:rsidRPr="006D491B" w:rsidRDefault="00045A43" w:rsidP="00AB30DA">
    <w:pPr>
      <w:pStyle w:val="Header"/>
      <w:jc w:val="right"/>
      <w:rPr>
        <w:rFonts w:ascii="Times New Roman" w:hAnsi="Times New Roman"/>
        <w:b/>
        <w:i/>
        <w:sz w:val="20"/>
        <w:szCs w:val="20"/>
      </w:rPr>
    </w:pPr>
    <w:r>
      <w:rPr>
        <w:rFonts w:ascii="Times New Roman" w:hAnsi="Times New Roman"/>
        <w:b/>
        <w:i/>
        <w:sz w:val="20"/>
        <w:szCs w:val="20"/>
      </w:rPr>
      <w:fldChar w:fldCharType="begin"/>
    </w:r>
    <w:r w:rsidR="00381B39">
      <w:rPr>
        <w:rFonts w:ascii="Times New Roman" w:hAnsi="Times New Roman"/>
        <w:b/>
        <w:i/>
        <w:sz w:val="20"/>
        <w:szCs w:val="20"/>
      </w:rPr>
      <w:instrText xml:space="preserve"> DATE \@ "M/d/yyyy h:mm am/pm" </w:instrText>
    </w:r>
    <w:r>
      <w:rPr>
        <w:rFonts w:ascii="Times New Roman" w:hAnsi="Times New Roman"/>
        <w:b/>
        <w:i/>
        <w:sz w:val="20"/>
        <w:szCs w:val="20"/>
      </w:rPr>
      <w:fldChar w:fldCharType="separate"/>
    </w:r>
    <w:r w:rsidR="00D6640A">
      <w:rPr>
        <w:rFonts w:ascii="Times New Roman" w:hAnsi="Times New Roman"/>
        <w:b/>
        <w:i/>
        <w:noProof/>
        <w:sz w:val="20"/>
        <w:szCs w:val="20"/>
      </w:rPr>
      <w:t>11/1/2019 12:31 PM</w:t>
    </w:r>
    <w:r>
      <w:rPr>
        <w:rFonts w:ascii="Times New Roman" w:hAnsi="Times New Roman"/>
        <w:b/>
        <w:i/>
        <w:sz w:val="20"/>
        <w:szCs w:val="20"/>
      </w:rPr>
      <w:fldChar w:fldCharType="end"/>
    </w:r>
    <w:r w:rsidR="00381B39">
      <w:rPr>
        <w:rFonts w:ascii="Times New Roman" w:hAnsi="Times New Roman"/>
        <w:b/>
        <w:i/>
        <w:sz w:val="20"/>
        <w:szCs w:val="20"/>
      </w:rPr>
      <w:t xml:space="preserve"> </w:t>
    </w:r>
    <w:proofErr w:type="spellStart"/>
    <w:r w:rsidR="00381B39">
      <w:rPr>
        <w:rFonts w:ascii="Times New Roman" w:hAnsi="Times New Roman"/>
        <w:b/>
        <w:i/>
        <w:sz w:val="20"/>
        <w:szCs w:val="20"/>
      </w:rPr>
      <w:t>hh</w:t>
    </w:r>
    <w:proofErr w:type="spellEnd"/>
  </w:p>
  <w:p w:rsidR="00381B39" w:rsidRDefault="00381B39" w:rsidP="00AB30DA">
    <w:pPr>
      <w:pStyle w:val="Footer"/>
      <w:jc w:val="right"/>
    </w:pPr>
  </w:p>
  <w:p w:rsidR="00381B39" w:rsidRDefault="00381B39">
    <w:pPr>
      <w:pStyle w:val="Footer"/>
    </w:pPr>
  </w:p>
  <w:p w:rsidR="00381B39" w:rsidRPr="0015090A" w:rsidRDefault="00381B39" w:rsidP="004610B2">
    <w:pPr>
      <w:pStyle w:val="Footer"/>
      <w:tabs>
        <w:tab w:val="left" w:pos="7092"/>
      </w:tabs>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39" w:rsidRDefault="00381B39">
      <w:r>
        <w:separator/>
      </w:r>
    </w:p>
  </w:footnote>
  <w:footnote w:type="continuationSeparator" w:id="0">
    <w:p w:rsidR="00381B39" w:rsidRDefault="00381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2F1"/>
    <w:multiLevelType w:val="hybridMultilevel"/>
    <w:tmpl w:val="4544C2D6"/>
    <w:lvl w:ilvl="0" w:tplc="22AC84A8">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868"/>
    <w:multiLevelType w:val="hybridMultilevel"/>
    <w:tmpl w:val="428A2522"/>
    <w:lvl w:ilvl="0" w:tplc="B2D2C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26331D"/>
    <w:multiLevelType w:val="hybridMultilevel"/>
    <w:tmpl w:val="B2305F34"/>
    <w:lvl w:ilvl="0" w:tplc="B1963A8C">
      <w:start w:val="1"/>
      <w:numFmt w:val="upperLetter"/>
      <w:lvlText w:val="%1."/>
      <w:lvlJc w:val="left"/>
      <w:pPr>
        <w:tabs>
          <w:tab w:val="num" w:pos="1440"/>
        </w:tabs>
        <w:ind w:left="1440" w:hanging="720"/>
      </w:pPr>
      <w:rPr>
        <w:rFonts w:hint="default"/>
      </w:rPr>
    </w:lvl>
    <w:lvl w:ilvl="1" w:tplc="EA66EF98">
      <w:start w:val="1"/>
      <w:numFmt w:val="decimal"/>
      <w:lvlText w:val="%2."/>
      <w:lvlJc w:val="left"/>
      <w:pPr>
        <w:tabs>
          <w:tab w:val="num" w:pos="2160"/>
        </w:tabs>
        <w:ind w:left="2160" w:hanging="720"/>
      </w:pPr>
      <w:rPr>
        <w:rFonts w:ascii="Times New Roman" w:hAnsi="Times New Roman" w:cs="Times New Roman" w:hint="default"/>
        <w:b w:val="0"/>
        <w:i w:val="0"/>
        <w:sz w:val="24"/>
        <w:szCs w:val="24"/>
      </w:rPr>
    </w:lvl>
    <w:lvl w:ilvl="2" w:tplc="0409001B">
      <w:start w:val="1"/>
      <w:numFmt w:val="lowerRoman"/>
      <w:lvlText w:val="%3."/>
      <w:lvlJc w:val="right"/>
      <w:pPr>
        <w:tabs>
          <w:tab w:val="num" w:pos="2520"/>
        </w:tabs>
        <w:ind w:left="2520" w:hanging="180"/>
      </w:pPr>
    </w:lvl>
    <w:lvl w:ilvl="3" w:tplc="6DFCD156">
      <w:start w:val="2"/>
      <w:numFmt w:val="lowerLetter"/>
      <w:lvlText w:val="%4."/>
      <w:lvlJc w:val="left"/>
      <w:pPr>
        <w:ind w:left="3240" w:hanging="360"/>
      </w:pPr>
      <w:rPr>
        <w:rFonts w:hint="default"/>
      </w:rPr>
    </w:lvl>
    <w:lvl w:ilvl="4" w:tplc="A4E8DCD6">
      <w:start w:val="6"/>
      <w:numFmt w:val="decimal"/>
      <w:lvlText w:val="%5"/>
      <w:lvlJc w:val="left"/>
      <w:pPr>
        <w:ind w:left="396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821928"/>
    <w:multiLevelType w:val="hybridMultilevel"/>
    <w:tmpl w:val="0340E8C4"/>
    <w:lvl w:ilvl="0" w:tplc="206644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DF62C8"/>
    <w:multiLevelType w:val="hybridMultilevel"/>
    <w:tmpl w:val="B2305F34"/>
    <w:lvl w:ilvl="0" w:tplc="B1963A8C">
      <w:start w:val="1"/>
      <w:numFmt w:val="upperLetter"/>
      <w:lvlText w:val="%1."/>
      <w:lvlJc w:val="left"/>
      <w:pPr>
        <w:tabs>
          <w:tab w:val="num" w:pos="1440"/>
        </w:tabs>
        <w:ind w:left="1440" w:hanging="720"/>
      </w:pPr>
      <w:rPr>
        <w:rFonts w:hint="default"/>
      </w:rPr>
    </w:lvl>
    <w:lvl w:ilvl="1" w:tplc="EA66EF98">
      <w:start w:val="1"/>
      <w:numFmt w:val="decimal"/>
      <w:lvlText w:val="%2."/>
      <w:lvlJc w:val="left"/>
      <w:pPr>
        <w:tabs>
          <w:tab w:val="num" w:pos="2160"/>
        </w:tabs>
        <w:ind w:left="2160" w:hanging="720"/>
      </w:pPr>
      <w:rPr>
        <w:rFonts w:ascii="Times New Roman" w:hAnsi="Times New Roman" w:cs="Times New Roman" w:hint="default"/>
        <w:b w:val="0"/>
        <w:i w:val="0"/>
        <w:sz w:val="24"/>
        <w:szCs w:val="24"/>
      </w:rPr>
    </w:lvl>
    <w:lvl w:ilvl="2" w:tplc="0409001B">
      <w:start w:val="1"/>
      <w:numFmt w:val="lowerRoman"/>
      <w:lvlText w:val="%3."/>
      <w:lvlJc w:val="right"/>
      <w:pPr>
        <w:tabs>
          <w:tab w:val="num" w:pos="2520"/>
        </w:tabs>
        <w:ind w:left="2520" w:hanging="180"/>
      </w:pPr>
    </w:lvl>
    <w:lvl w:ilvl="3" w:tplc="6DFCD156">
      <w:start w:val="2"/>
      <w:numFmt w:val="lowerLetter"/>
      <w:lvlText w:val="%4."/>
      <w:lvlJc w:val="left"/>
      <w:pPr>
        <w:ind w:left="3240" w:hanging="360"/>
      </w:pPr>
      <w:rPr>
        <w:rFonts w:hint="default"/>
      </w:rPr>
    </w:lvl>
    <w:lvl w:ilvl="4" w:tplc="A4E8DCD6">
      <w:start w:val="6"/>
      <w:numFmt w:val="decimal"/>
      <w:lvlText w:val="%5"/>
      <w:lvlJc w:val="left"/>
      <w:pPr>
        <w:ind w:left="396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1C65D6"/>
    <w:multiLevelType w:val="hybridMultilevel"/>
    <w:tmpl w:val="C5AA879C"/>
    <w:lvl w:ilvl="0" w:tplc="0409000F">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846C81"/>
    <w:multiLevelType w:val="hybridMultilevel"/>
    <w:tmpl w:val="81A06150"/>
    <w:lvl w:ilvl="0" w:tplc="5EF67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235335"/>
    <w:multiLevelType w:val="multilevel"/>
    <w:tmpl w:val="94FCFD5C"/>
    <w:lvl w:ilvl="0">
      <w:start w:val="1"/>
      <w:numFmt w:val="decimal"/>
      <w:lvlText w:val="%1."/>
      <w:lvlJc w:val="left"/>
      <w:pPr>
        <w:tabs>
          <w:tab w:val="num" w:pos="3960"/>
        </w:tabs>
        <w:ind w:left="3960" w:hanging="360"/>
      </w:pPr>
      <w:rPr>
        <w:b w:val="0"/>
      </w:r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8">
    <w:nsid w:val="327440EB"/>
    <w:multiLevelType w:val="hybridMultilevel"/>
    <w:tmpl w:val="58448510"/>
    <w:lvl w:ilvl="0" w:tplc="88F6B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B93ABA"/>
    <w:multiLevelType w:val="hybridMultilevel"/>
    <w:tmpl w:val="014E7260"/>
    <w:lvl w:ilvl="0" w:tplc="68784A3C">
      <w:start w:val="1"/>
      <w:numFmt w:val="decimal"/>
      <w:lvlText w:val="%1."/>
      <w:lvlJc w:val="left"/>
      <w:pPr>
        <w:ind w:left="1080" w:hanging="360"/>
      </w:pPr>
      <w:rPr>
        <w:rFonts w:ascii="Times New Roman" w:hAnsi="Times New Roman" w:cs="Times New Roman" w:hint="default"/>
        <w:b w:val="0"/>
        <w:bCs/>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BD6281"/>
    <w:multiLevelType w:val="hybridMultilevel"/>
    <w:tmpl w:val="958CBC5A"/>
    <w:lvl w:ilvl="0" w:tplc="943A1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6B3436"/>
    <w:multiLevelType w:val="hybridMultilevel"/>
    <w:tmpl w:val="DAC44E12"/>
    <w:lvl w:ilvl="0" w:tplc="00EA4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291D8B"/>
    <w:multiLevelType w:val="hybridMultilevel"/>
    <w:tmpl w:val="871229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45834"/>
    <w:multiLevelType w:val="hybridMultilevel"/>
    <w:tmpl w:val="3E768360"/>
    <w:lvl w:ilvl="0" w:tplc="A29EF8E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469DB"/>
    <w:multiLevelType w:val="hybridMultilevel"/>
    <w:tmpl w:val="DAA0B606"/>
    <w:lvl w:ilvl="0" w:tplc="BEC4F4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9255AD"/>
    <w:multiLevelType w:val="hybridMultilevel"/>
    <w:tmpl w:val="62B2C5A2"/>
    <w:lvl w:ilvl="0" w:tplc="F87C6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EE7F1D"/>
    <w:multiLevelType w:val="hybridMultilevel"/>
    <w:tmpl w:val="39C21208"/>
    <w:lvl w:ilvl="0" w:tplc="91AC0A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9F3E1C"/>
    <w:multiLevelType w:val="hybridMultilevel"/>
    <w:tmpl w:val="9800ACDC"/>
    <w:lvl w:ilvl="0" w:tplc="B1188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18596F"/>
    <w:multiLevelType w:val="multilevel"/>
    <w:tmpl w:val="56C8C378"/>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1A1AFB"/>
    <w:multiLevelType w:val="hybridMultilevel"/>
    <w:tmpl w:val="641E3F32"/>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41B0A64"/>
    <w:multiLevelType w:val="hybridMultilevel"/>
    <w:tmpl w:val="86FE2CAC"/>
    <w:lvl w:ilvl="0" w:tplc="84145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9F4BEC"/>
    <w:multiLevelType w:val="hybridMultilevel"/>
    <w:tmpl w:val="34AC2790"/>
    <w:lvl w:ilvl="0" w:tplc="D30C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8D1BF6"/>
    <w:multiLevelType w:val="hybridMultilevel"/>
    <w:tmpl w:val="9BC0A3C8"/>
    <w:lvl w:ilvl="0" w:tplc="9EB03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4"/>
  </w:num>
  <w:num w:numId="4">
    <w:abstractNumId w:val="8"/>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0"/>
  </w:num>
  <w:num w:numId="11">
    <w:abstractNumId w:val="11"/>
  </w:num>
  <w:num w:numId="12">
    <w:abstractNumId w:val="5"/>
  </w:num>
  <w:num w:numId="13">
    <w:abstractNumId w:val="21"/>
  </w:num>
  <w:num w:numId="14">
    <w:abstractNumId w:val="16"/>
  </w:num>
  <w:num w:numId="15">
    <w:abstractNumId w:val="20"/>
  </w:num>
  <w:num w:numId="16">
    <w:abstractNumId w:val="1"/>
  </w:num>
  <w:num w:numId="17">
    <w:abstractNumId w:val="4"/>
  </w:num>
  <w:num w:numId="18">
    <w:abstractNumId w:val="12"/>
  </w:num>
  <w:num w:numId="19">
    <w:abstractNumId w:val="17"/>
  </w:num>
  <w:num w:numId="20">
    <w:abstractNumId w:val="3"/>
  </w:num>
  <w:num w:numId="21">
    <w:abstractNumId w:val="9"/>
  </w:num>
  <w:num w:numId="22">
    <w:abstractNumId w:val="13"/>
  </w:num>
  <w:num w:numId="2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efaultTabStop w:val="720"/>
  <w:drawingGridHorizontalSpacing w:val="187"/>
  <w:displayVerticalDrawingGridEvery w:val="2"/>
  <w:characterSpacingControl w:val="doNotCompress"/>
  <w:hdrShapeDefaults>
    <o:shapedefaults v:ext="edit" spidmax="1459201">
      <o:colormenu v:ext="edit" strokecolor="none"/>
    </o:shapedefaults>
  </w:hdrShapeDefaults>
  <w:footnotePr>
    <w:footnote w:id="-1"/>
    <w:footnote w:id="0"/>
  </w:footnotePr>
  <w:endnotePr>
    <w:endnote w:id="-1"/>
    <w:endnote w:id="0"/>
  </w:endnotePr>
  <w:compat/>
  <w:rsids>
    <w:rsidRoot w:val="00BF1C87"/>
    <w:rsid w:val="00000445"/>
    <w:rsid w:val="00001171"/>
    <w:rsid w:val="000021DA"/>
    <w:rsid w:val="00002966"/>
    <w:rsid w:val="00002A5C"/>
    <w:rsid w:val="00002DC6"/>
    <w:rsid w:val="000031C0"/>
    <w:rsid w:val="0000340A"/>
    <w:rsid w:val="0000441D"/>
    <w:rsid w:val="0000565E"/>
    <w:rsid w:val="000057CC"/>
    <w:rsid w:val="000068F1"/>
    <w:rsid w:val="00006FC4"/>
    <w:rsid w:val="00010082"/>
    <w:rsid w:val="00010A2D"/>
    <w:rsid w:val="000111DC"/>
    <w:rsid w:val="0001197A"/>
    <w:rsid w:val="000132A4"/>
    <w:rsid w:val="00013F39"/>
    <w:rsid w:val="00015282"/>
    <w:rsid w:val="00015405"/>
    <w:rsid w:val="00016F4A"/>
    <w:rsid w:val="00017260"/>
    <w:rsid w:val="0001755A"/>
    <w:rsid w:val="0001760E"/>
    <w:rsid w:val="000210BA"/>
    <w:rsid w:val="0002217F"/>
    <w:rsid w:val="000222BD"/>
    <w:rsid w:val="00022466"/>
    <w:rsid w:val="000224A0"/>
    <w:rsid w:val="00022E91"/>
    <w:rsid w:val="00023297"/>
    <w:rsid w:val="000240AD"/>
    <w:rsid w:val="0002413B"/>
    <w:rsid w:val="00024337"/>
    <w:rsid w:val="00025DA2"/>
    <w:rsid w:val="00025E88"/>
    <w:rsid w:val="000268B7"/>
    <w:rsid w:val="00026DD0"/>
    <w:rsid w:val="00027E3E"/>
    <w:rsid w:val="0003072D"/>
    <w:rsid w:val="000311EE"/>
    <w:rsid w:val="00031B98"/>
    <w:rsid w:val="00032D14"/>
    <w:rsid w:val="00033A69"/>
    <w:rsid w:val="00033BA8"/>
    <w:rsid w:val="00034A96"/>
    <w:rsid w:val="00035296"/>
    <w:rsid w:val="00036D21"/>
    <w:rsid w:val="000372F7"/>
    <w:rsid w:val="00037501"/>
    <w:rsid w:val="0003780A"/>
    <w:rsid w:val="0004068D"/>
    <w:rsid w:val="0004076F"/>
    <w:rsid w:val="00040E34"/>
    <w:rsid w:val="00041723"/>
    <w:rsid w:val="00042A25"/>
    <w:rsid w:val="00043036"/>
    <w:rsid w:val="000431FF"/>
    <w:rsid w:val="00043A71"/>
    <w:rsid w:val="00044165"/>
    <w:rsid w:val="00045A43"/>
    <w:rsid w:val="00045E79"/>
    <w:rsid w:val="00046616"/>
    <w:rsid w:val="00047DDF"/>
    <w:rsid w:val="000504F7"/>
    <w:rsid w:val="00050503"/>
    <w:rsid w:val="00051131"/>
    <w:rsid w:val="0005244F"/>
    <w:rsid w:val="00053772"/>
    <w:rsid w:val="00053793"/>
    <w:rsid w:val="00053D1D"/>
    <w:rsid w:val="00054186"/>
    <w:rsid w:val="0005475E"/>
    <w:rsid w:val="00054B84"/>
    <w:rsid w:val="00055216"/>
    <w:rsid w:val="00055298"/>
    <w:rsid w:val="0005614A"/>
    <w:rsid w:val="000561E8"/>
    <w:rsid w:val="00056889"/>
    <w:rsid w:val="00056FF0"/>
    <w:rsid w:val="00057545"/>
    <w:rsid w:val="0005773D"/>
    <w:rsid w:val="000578A6"/>
    <w:rsid w:val="0006043A"/>
    <w:rsid w:val="00060C96"/>
    <w:rsid w:val="00061A86"/>
    <w:rsid w:val="00061E44"/>
    <w:rsid w:val="00062479"/>
    <w:rsid w:val="000631CD"/>
    <w:rsid w:val="0006453D"/>
    <w:rsid w:val="0006482D"/>
    <w:rsid w:val="00065BB2"/>
    <w:rsid w:val="0006604E"/>
    <w:rsid w:val="0006660D"/>
    <w:rsid w:val="00066F8A"/>
    <w:rsid w:val="0006716A"/>
    <w:rsid w:val="00067D90"/>
    <w:rsid w:val="00067F1D"/>
    <w:rsid w:val="00067FA6"/>
    <w:rsid w:val="0007045F"/>
    <w:rsid w:val="00070B26"/>
    <w:rsid w:val="00071840"/>
    <w:rsid w:val="000719B4"/>
    <w:rsid w:val="00071A07"/>
    <w:rsid w:val="00072D70"/>
    <w:rsid w:val="00073315"/>
    <w:rsid w:val="00073935"/>
    <w:rsid w:val="00074F08"/>
    <w:rsid w:val="0007558A"/>
    <w:rsid w:val="00076D0E"/>
    <w:rsid w:val="0007728A"/>
    <w:rsid w:val="00080B4C"/>
    <w:rsid w:val="00081395"/>
    <w:rsid w:val="00081F62"/>
    <w:rsid w:val="0008310B"/>
    <w:rsid w:val="00085350"/>
    <w:rsid w:val="000859DD"/>
    <w:rsid w:val="00086524"/>
    <w:rsid w:val="00086699"/>
    <w:rsid w:val="00086864"/>
    <w:rsid w:val="0009090D"/>
    <w:rsid w:val="00090CC6"/>
    <w:rsid w:val="00090EAE"/>
    <w:rsid w:val="00090FF7"/>
    <w:rsid w:val="00091C67"/>
    <w:rsid w:val="00091D9E"/>
    <w:rsid w:val="000925C1"/>
    <w:rsid w:val="00092A9F"/>
    <w:rsid w:val="00093525"/>
    <w:rsid w:val="00093663"/>
    <w:rsid w:val="000939D0"/>
    <w:rsid w:val="00094C23"/>
    <w:rsid w:val="00095775"/>
    <w:rsid w:val="00095967"/>
    <w:rsid w:val="0009654C"/>
    <w:rsid w:val="0009768D"/>
    <w:rsid w:val="00097743"/>
    <w:rsid w:val="00097C95"/>
    <w:rsid w:val="000A0120"/>
    <w:rsid w:val="000A0152"/>
    <w:rsid w:val="000A0F28"/>
    <w:rsid w:val="000A10EE"/>
    <w:rsid w:val="000A1E9C"/>
    <w:rsid w:val="000A1EB5"/>
    <w:rsid w:val="000A29C6"/>
    <w:rsid w:val="000A323E"/>
    <w:rsid w:val="000A3389"/>
    <w:rsid w:val="000A3530"/>
    <w:rsid w:val="000A3D5F"/>
    <w:rsid w:val="000A43DD"/>
    <w:rsid w:val="000A6AC2"/>
    <w:rsid w:val="000A7CCF"/>
    <w:rsid w:val="000B1B36"/>
    <w:rsid w:val="000B31C2"/>
    <w:rsid w:val="000B3C48"/>
    <w:rsid w:val="000B3CB9"/>
    <w:rsid w:val="000B5232"/>
    <w:rsid w:val="000B6533"/>
    <w:rsid w:val="000B6785"/>
    <w:rsid w:val="000B798A"/>
    <w:rsid w:val="000C0309"/>
    <w:rsid w:val="000C032A"/>
    <w:rsid w:val="000C1BB8"/>
    <w:rsid w:val="000C1F39"/>
    <w:rsid w:val="000C21B5"/>
    <w:rsid w:val="000C242B"/>
    <w:rsid w:val="000C2642"/>
    <w:rsid w:val="000C29BA"/>
    <w:rsid w:val="000C2C55"/>
    <w:rsid w:val="000C33BE"/>
    <w:rsid w:val="000C525D"/>
    <w:rsid w:val="000C57DA"/>
    <w:rsid w:val="000C69A3"/>
    <w:rsid w:val="000C7074"/>
    <w:rsid w:val="000C7BC7"/>
    <w:rsid w:val="000D0F04"/>
    <w:rsid w:val="000D17AC"/>
    <w:rsid w:val="000D1DDF"/>
    <w:rsid w:val="000D2689"/>
    <w:rsid w:val="000D34EC"/>
    <w:rsid w:val="000D36D0"/>
    <w:rsid w:val="000D3775"/>
    <w:rsid w:val="000D444B"/>
    <w:rsid w:val="000D4CCE"/>
    <w:rsid w:val="000D4D94"/>
    <w:rsid w:val="000D71D6"/>
    <w:rsid w:val="000D7EE4"/>
    <w:rsid w:val="000D7F15"/>
    <w:rsid w:val="000E04D8"/>
    <w:rsid w:val="000E054D"/>
    <w:rsid w:val="000E167C"/>
    <w:rsid w:val="000E20DC"/>
    <w:rsid w:val="000E3717"/>
    <w:rsid w:val="000E39F2"/>
    <w:rsid w:val="000E3AA7"/>
    <w:rsid w:val="000E41F6"/>
    <w:rsid w:val="000E443E"/>
    <w:rsid w:val="000E4A06"/>
    <w:rsid w:val="000E4EF5"/>
    <w:rsid w:val="000E5187"/>
    <w:rsid w:val="000E5469"/>
    <w:rsid w:val="000E62F8"/>
    <w:rsid w:val="000E797B"/>
    <w:rsid w:val="000F0510"/>
    <w:rsid w:val="000F0639"/>
    <w:rsid w:val="000F0AF2"/>
    <w:rsid w:val="000F1679"/>
    <w:rsid w:val="000F2C5E"/>
    <w:rsid w:val="000F3E59"/>
    <w:rsid w:val="000F4CC8"/>
    <w:rsid w:val="000F69CA"/>
    <w:rsid w:val="000F709D"/>
    <w:rsid w:val="000F7BA7"/>
    <w:rsid w:val="000F7CF7"/>
    <w:rsid w:val="001016DE"/>
    <w:rsid w:val="001018D4"/>
    <w:rsid w:val="00101E4E"/>
    <w:rsid w:val="001027C7"/>
    <w:rsid w:val="00106569"/>
    <w:rsid w:val="0010759F"/>
    <w:rsid w:val="001075C4"/>
    <w:rsid w:val="0011130D"/>
    <w:rsid w:val="00111364"/>
    <w:rsid w:val="00111845"/>
    <w:rsid w:val="00111A33"/>
    <w:rsid w:val="0011283C"/>
    <w:rsid w:val="00113855"/>
    <w:rsid w:val="00113C61"/>
    <w:rsid w:val="0011589D"/>
    <w:rsid w:val="00115BD4"/>
    <w:rsid w:val="001170CF"/>
    <w:rsid w:val="0011744F"/>
    <w:rsid w:val="001205AD"/>
    <w:rsid w:val="001207D6"/>
    <w:rsid w:val="0012160D"/>
    <w:rsid w:val="00122DFA"/>
    <w:rsid w:val="00122E32"/>
    <w:rsid w:val="00123204"/>
    <w:rsid w:val="001243C3"/>
    <w:rsid w:val="00124666"/>
    <w:rsid w:val="0012658E"/>
    <w:rsid w:val="00127DCE"/>
    <w:rsid w:val="00127ECC"/>
    <w:rsid w:val="00127FC6"/>
    <w:rsid w:val="00131959"/>
    <w:rsid w:val="00134467"/>
    <w:rsid w:val="0013447B"/>
    <w:rsid w:val="00134EE7"/>
    <w:rsid w:val="00135AE7"/>
    <w:rsid w:val="00135AEE"/>
    <w:rsid w:val="00135E58"/>
    <w:rsid w:val="00136205"/>
    <w:rsid w:val="001379BA"/>
    <w:rsid w:val="00137D49"/>
    <w:rsid w:val="00140299"/>
    <w:rsid w:val="001408A9"/>
    <w:rsid w:val="0014155A"/>
    <w:rsid w:val="001417A9"/>
    <w:rsid w:val="00141E37"/>
    <w:rsid w:val="00142CC1"/>
    <w:rsid w:val="0014361D"/>
    <w:rsid w:val="00143A85"/>
    <w:rsid w:val="001447E5"/>
    <w:rsid w:val="00144ADF"/>
    <w:rsid w:val="0014708D"/>
    <w:rsid w:val="001507B7"/>
    <w:rsid w:val="0015090A"/>
    <w:rsid w:val="00150B4C"/>
    <w:rsid w:val="00151F86"/>
    <w:rsid w:val="001521F6"/>
    <w:rsid w:val="00152ADD"/>
    <w:rsid w:val="00152BF8"/>
    <w:rsid w:val="00152E95"/>
    <w:rsid w:val="0015334A"/>
    <w:rsid w:val="001536F9"/>
    <w:rsid w:val="001539F4"/>
    <w:rsid w:val="001542C5"/>
    <w:rsid w:val="0015432E"/>
    <w:rsid w:val="001554D3"/>
    <w:rsid w:val="00155875"/>
    <w:rsid w:val="00155ADD"/>
    <w:rsid w:val="00155F3C"/>
    <w:rsid w:val="0015670B"/>
    <w:rsid w:val="00157AD6"/>
    <w:rsid w:val="001604DC"/>
    <w:rsid w:val="00160C98"/>
    <w:rsid w:val="00163018"/>
    <w:rsid w:val="0016317B"/>
    <w:rsid w:val="00163E13"/>
    <w:rsid w:val="0016400C"/>
    <w:rsid w:val="00164361"/>
    <w:rsid w:val="00164CCE"/>
    <w:rsid w:val="00164D0B"/>
    <w:rsid w:val="00165071"/>
    <w:rsid w:val="001651C7"/>
    <w:rsid w:val="001655B8"/>
    <w:rsid w:val="00165DE8"/>
    <w:rsid w:val="00165E3F"/>
    <w:rsid w:val="00167322"/>
    <w:rsid w:val="00167664"/>
    <w:rsid w:val="00167B19"/>
    <w:rsid w:val="00170033"/>
    <w:rsid w:val="001702C9"/>
    <w:rsid w:val="001705D8"/>
    <w:rsid w:val="00171263"/>
    <w:rsid w:val="00171809"/>
    <w:rsid w:val="0017204C"/>
    <w:rsid w:val="00173006"/>
    <w:rsid w:val="00173294"/>
    <w:rsid w:val="001733F3"/>
    <w:rsid w:val="001741A5"/>
    <w:rsid w:val="00174649"/>
    <w:rsid w:val="001762DE"/>
    <w:rsid w:val="00176F26"/>
    <w:rsid w:val="00176F6D"/>
    <w:rsid w:val="001772E7"/>
    <w:rsid w:val="00177812"/>
    <w:rsid w:val="00177D19"/>
    <w:rsid w:val="00182758"/>
    <w:rsid w:val="00183ACC"/>
    <w:rsid w:val="00184BBB"/>
    <w:rsid w:val="00185630"/>
    <w:rsid w:val="001861A6"/>
    <w:rsid w:val="001866BC"/>
    <w:rsid w:val="0018702A"/>
    <w:rsid w:val="00187644"/>
    <w:rsid w:val="00192021"/>
    <w:rsid w:val="001930BB"/>
    <w:rsid w:val="00193D3E"/>
    <w:rsid w:val="00194C62"/>
    <w:rsid w:val="001957E0"/>
    <w:rsid w:val="00195A7E"/>
    <w:rsid w:val="00195B45"/>
    <w:rsid w:val="001963DA"/>
    <w:rsid w:val="001967AC"/>
    <w:rsid w:val="001969C1"/>
    <w:rsid w:val="001A04E2"/>
    <w:rsid w:val="001A074C"/>
    <w:rsid w:val="001A196E"/>
    <w:rsid w:val="001A1A22"/>
    <w:rsid w:val="001A1D5E"/>
    <w:rsid w:val="001A2866"/>
    <w:rsid w:val="001A3119"/>
    <w:rsid w:val="001A3434"/>
    <w:rsid w:val="001A3CB1"/>
    <w:rsid w:val="001A3F3E"/>
    <w:rsid w:val="001A4245"/>
    <w:rsid w:val="001A44B7"/>
    <w:rsid w:val="001A4895"/>
    <w:rsid w:val="001A51B2"/>
    <w:rsid w:val="001A5321"/>
    <w:rsid w:val="001A53BA"/>
    <w:rsid w:val="001A57AA"/>
    <w:rsid w:val="001A5865"/>
    <w:rsid w:val="001A6210"/>
    <w:rsid w:val="001A6C31"/>
    <w:rsid w:val="001A7199"/>
    <w:rsid w:val="001A721A"/>
    <w:rsid w:val="001B0433"/>
    <w:rsid w:val="001B07DF"/>
    <w:rsid w:val="001B0F63"/>
    <w:rsid w:val="001B0FF4"/>
    <w:rsid w:val="001B13E3"/>
    <w:rsid w:val="001B1832"/>
    <w:rsid w:val="001B191E"/>
    <w:rsid w:val="001B1A8E"/>
    <w:rsid w:val="001B2071"/>
    <w:rsid w:val="001B261D"/>
    <w:rsid w:val="001B3145"/>
    <w:rsid w:val="001B388C"/>
    <w:rsid w:val="001B49D8"/>
    <w:rsid w:val="001B4A2D"/>
    <w:rsid w:val="001B6B48"/>
    <w:rsid w:val="001B6C2E"/>
    <w:rsid w:val="001B7215"/>
    <w:rsid w:val="001B7A00"/>
    <w:rsid w:val="001C0CCE"/>
    <w:rsid w:val="001C1AEF"/>
    <w:rsid w:val="001C2B48"/>
    <w:rsid w:val="001C3BFE"/>
    <w:rsid w:val="001C539E"/>
    <w:rsid w:val="001C562F"/>
    <w:rsid w:val="001C5F12"/>
    <w:rsid w:val="001C5F72"/>
    <w:rsid w:val="001C67DA"/>
    <w:rsid w:val="001C6851"/>
    <w:rsid w:val="001C7318"/>
    <w:rsid w:val="001C7424"/>
    <w:rsid w:val="001D0D48"/>
    <w:rsid w:val="001D0F98"/>
    <w:rsid w:val="001D11E5"/>
    <w:rsid w:val="001D1C07"/>
    <w:rsid w:val="001D1C6F"/>
    <w:rsid w:val="001D27B5"/>
    <w:rsid w:val="001D2C21"/>
    <w:rsid w:val="001D32B2"/>
    <w:rsid w:val="001D3E96"/>
    <w:rsid w:val="001D54EB"/>
    <w:rsid w:val="001D56D9"/>
    <w:rsid w:val="001D5885"/>
    <w:rsid w:val="001D5D28"/>
    <w:rsid w:val="001D60FF"/>
    <w:rsid w:val="001D7D0D"/>
    <w:rsid w:val="001E00A2"/>
    <w:rsid w:val="001E0A27"/>
    <w:rsid w:val="001E17F1"/>
    <w:rsid w:val="001E44FC"/>
    <w:rsid w:val="001E46DB"/>
    <w:rsid w:val="001E4B7E"/>
    <w:rsid w:val="001E610F"/>
    <w:rsid w:val="001E6554"/>
    <w:rsid w:val="001E667A"/>
    <w:rsid w:val="001E73B6"/>
    <w:rsid w:val="001E7B3B"/>
    <w:rsid w:val="001F0116"/>
    <w:rsid w:val="001F0373"/>
    <w:rsid w:val="001F0BB9"/>
    <w:rsid w:val="001F102B"/>
    <w:rsid w:val="001F241A"/>
    <w:rsid w:val="001F27E7"/>
    <w:rsid w:val="001F2F25"/>
    <w:rsid w:val="001F393A"/>
    <w:rsid w:val="001F3A6B"/>
    <w:rsid w:val="001F4338"/>
    <w:rsid w:val="001F48BD"/>
    <w:rsid w:val="001F585B"/>
    <w:rsid w:val="001F5E08"/>
    <w:rsid w:val="001F66C5"/>
    <w:rsid w:val="001F6A84"/>
    <w:rsid w:val="001F7736"/>
    <w:rsid w:val="001F7AB4"/>
    <w:rsid w:val="0020182A"/>
    <w:rsid w:val="00205762"/>
    <w:rsid w:val="00206FBE"/>
    <w:rsid w:val="00207C09"/>
    <w:rsid w:val="00210149"/>
    <w:rsid w:val="0021075F"/>
    <w:rsid w:val="002112B2"/>
    <w:rsid w:val="002115C9"/>
    <w:rsid w:val="00211832"/>
    <w:rsid w:val="00211E65"/>
    <w:rsid w:val="0021317B"/>
    <w:rsid w:val="0021358B"/>
    <w:rsid w:val="00214770"/>
    <w:rsid w:val="002154AF"/>
    <w:rsid w:val="00215656"/>
    <w:rsid w:val="002171DC"/>
    <w:rsid w:val="00217915"/>
    <w:rsid w:val="00221A06"/>
    <w:rsid w:val="00222C50"/>
    <w:rsid w:val="002232E9"/>
    <w:rsid w:val="00223B7D"/>
    <w:rsid w:val="00223E65"/>
    <w:rsid w:val="002242C6"/>
    <w:rsid w:val="002245B6"/>
    <w:rsid w:val="00225027"/>
    <w:rsid w:val="0022523D"/>
    <w:rsid w:val="0022527E"/>
    <w:rsid w:val="002257C7"/>
    <w:rsid w:val="002257C9"/>
    <w:rsid w:val="00226065"/>
    <w:rsid w:val="00226E4B"/>
    <w:rsid w:val="00227472"/>
    <w:rsid w:val="0022750B"/>
    <w:rsid w:val="00227750"/>
    <w:rsid w:val="00227AB6"/>
    <w:rsid w:val="00230CFC"/>
    <w:rsid w:val="00230D24"/>
    <w:rsid w:val="00231013"/>
    <w:rsid w:val="00231476"/>
    <w:rsid w:val="00231A71"/>
    <w:rsid w:val="00231C57"/>
    <w:rsid w:val="00231E6F"/>
    <w:rsid w:val="0023257F"/>
    <w:rsid w:val="00234E6D"/>
    <w:rsid w:val="0023585C"/>
    <w:rsid w:val="002361A9"/>
    <w:rsid w:val="00236942"/>
    <w:rsid w:val="002372FD"/>
    <w:rsid w:val="00237670"/>
    <w:rsid w:val="00237C32"/>
    <w:rsid w:val="00240407"/>
    <w:rsid w:val="00241790"/>
    <w:rsid w:val="00242107"/>
    <w:rsid w:val="00242937"/>
    <w:rsid w:val="0024306C"/>
    <w:rsid w:val="00243696"/>
    <w:rsid w:val="00244432"/>
    <w:rsid w:val="00244D2B"/>
    <w:rsid w:val="00245730"/>
    <w:rsid w:val="00247E92"/>
    <w:rsid w:val="00250D8E"/>
    <w:rsid w:val="002513A1"/>
    <w:rsid w:val="002534AA"/>
    <w:rsid w:val="00253A95"/>
    <w:rsid w:val="0025400E"/>
    <w:rsid w:val="00255558"/>
    <w:rsid w:val="0025764B"/>
    <w:rsid w:val="002579E1"/>
    <w:rsid w:val="00257D1D"/>
    <w:rsid w:val="00260E71"/>
    <w:rsid w:val="0026172B"/>
    <w:rsid w:val="002646B2"/>
    <w:rsid w:val="00264BA8"/>
    <w:rsid w:val="00266317"/>
    <w:rsid w:val="00266A75"/>
    <w:rsid w:val="00267146"/>
    <w:rsid w:val="00267871"/>
    <w:rsid w:val="00267D9C"/>
    <w:rsid w:val="0027026F"/>
    <w:rsid w:val="00271590"/>
    <w:rsid w:val="002719EA"/>
    <w:rsid w:val="002724BF"/>
    <w:rsid w:val="00272F51"/>
    <w:rsid w:val="002734AB"/>
    <w:rsid w:val="00273696"/>
    <w:rsid w:val="00273FE1"/>
    <w:rsid w:val="00275143"/>
    <w:rsid w:val="0027526D"/>
    <w:rsid w:val="0027537D"/>
    <w:rsid w:val="00276856"/>
    <w:rsid w:val="00276C6E"/>
    <w:rsid w:val="00276F05"/>
    <w:rsid w:val="00277D5E"/>
    <w:rsid w:val="00281020"/>
    <w:rsid w:val="00281750"/>
    <w:rsid w:val="0028366C"/>
    <w:rsid w:val="0028376C"/>
    <w:rsid w:val="00283ED8"/>
    <w:rsid w:val="002841D8"/>
    <w:rsid w:val="002852DF"/>
    <w:rsid w:val="00285C1A"/>
    <w:rsid w:val="00285F9A"/>
    <w:rsid w:val="002861D1"/>
    <w:rsid w:val="00286558"/>
    <w:rsid w:val="00287975"/>
    <w:rsid w:val="00290195"/>
    <w:rsid w:val="00290BBC"/>
    <w:rsid w:val="00291391"/>
    <w:rsid w:val="0029175F"/>
    <w:rsid w:val="00292210"/>
    <w:rsid w:val="0029276B"/>
    <w:rsid w:val="002928E9"/>
    <w:rsid w:val="00293282"/>
    <w:rsid w:val="00294F23"/>
    <w:rsid w:val="002956E9"/>
    <w:rsid w:val="002960AA"/>
    <w:rsid w:val="0029705C"/>
    <w:rsid w:val="002971D5"/>
    <w:rsid w:val="00297609"/>
    <w:rsid w:val="00297A59"/>
    <w:rsid w:val="002A036B"/>
    <w:rsid w:val="002A042C"/>
    <w:rsid w:val="002A082E"/>
    <w:rsid w:val="002A31FC"/>
    <w:rsid w:val="002A48A9"/>
    <w:rsid w:val="002A4BB7"/>
    <w:rsid w:val="002A5596"/>
    <w:rsid w:val="002A5830"/>
    <w:rsid w:val="002A622C"/>
    <w:rsid w:val="002A64D5"/>
    <w:rsid w:val="002A6E0A"/>
    <w:rsid w:val="002A6EE1"/>
    <w:rsid w:val="002A76C9"/>
    <w:rsid w:val="002A7B34"/>
    <w:rsid w:val="002A7B69"/>
    <w:rsid w:val="002B052D"/>
    <w:rsid w:val="002B1213"/>
    <w:rsid w:val="002B201F"/>
    <w:rsid w:val="002B244C"/>
    <w:rsid w:val="002B3142"/>
    <w:rsid w:val="002B41D7"/>
    <w:rsid w:val="002B4C48"/>
    <w:rsid w:val="002B52B7"/>
    <w:rsid w:val="002B5497"/>
    <w:rsid w:val="002B583E"/>
    <w:rsid w:val="002B5D4D"/>
    <w:rsid w:val="002B7D1D"/>
    <w:rsid w:val="002C034F"/>
    <w:rsid w:val="002C0F90"/>
    <w:rsid w:val="002C15F6"/>
    <w:rsid w:val="002C26D5"/>
    <w:rsid w:val="002C2E2B"/>
    <w:rsid w:val="002C331B"/>
    <w:rsid w:val="002C3765"/>
    <w:rsid w:val="002C43B9"/>
    <w:rsid w:val="002C4444"/>
    <w:rsid w:val="002C4595"/>
    <w:rsid w:val="002C4892"/>
    <w:rsid w:val="002C4DC6"/>
    <w:rsid w:val="002C5A00"/>
    <w:rsid w:val="002C682A"/>
    <w:rsid w:val="002C6893"/>
    <w:rsid w:val="002C71D5"/>
    <w:rsid w:val="002C7285"/>
    <w:rsid w:val="002C7FCC"/>
    <w:rsid w:val="002D00F9"/>
    <w:rsid w:val="002D01D8"/>
    <w:rsid w:val="002D0ED9"/>
    <w:rsid w:val="002D17E0"/>
    <w:rsid w:val="002D337E"/>
    <w:rsid w:val="002D3BBC"/>
    <w:rsid w:val="002D3D8D"/>
    <w:rsid w:val="002D486E"/>
    <w:rsid w:val="002D4BEA"/>
    <w:rsid w:val="002D5874"/>
    <w:rsid w:val="002D5B68"/>
    <w:rsid w:val="002D5F54"/>
    <w:rsid w:val="002D694C"/>
    <w:rsid w:val="002D705A"/>
    <w:rsid w:val="002D7734"/>
    <w:rsid w:val="002D7E8A"/>
    <w:rsid w:val="002E091C"/>
    <w:rsid w:val="002E126F"/>
    <w:rsid w:val="002E1B2E"/>
    <w:rsid w:val="002E28C3"/>
    <w:rsid w:val="002E2C13"/>
    <w:rsid w:val="002E3B90"/>
    <w:rsid w:val="002E5FC7"/>
    <w:rsid w:val="002E6BF1"/>
    <w:rsid w:val="002E7225"/>
    <w:rsid w:val="002F1988"/>
    <w:rsid w:val="002F1AF5"/>
    <w:rsid w:val="002F23CC"/>
    <w:rsid w:val="002F2A82"/>
    <w:rsid w:val="002F2A97"/>
    <w:rsid w:val="002F41F8"/>
    <w:rsid w:val="002F56B6"/>
    <w:rsid w:val="002F59D5"/>
    <w:rsid w:val="002F63F1"/>
    <w:rsid w:val="002F67C4"/>
    <w:rsid w:val="00300031"/>
    <w:rsid w:val="00300410"/>
    <w:rsid w:val="0030066F"/>
    <w:rsid w:val="0030098B"/>
    <w:rsid w:val="00301498"/>
    <w:rsid w:val="003018F8"/>
    <w:rsid w:val="00301E8F"/>
    <w:rsid w:val="00301EB9"/>
    <w:rsid w:val="003037A0"/>
    <w:rsid w:val="00303F3D"/>
    <w:rsid w:val="003040E6"/>
    <w:rsid w:val="003047FD"/>
    <w:rsid w:val="00304CEB"/>
    <w:rsid w:val="00306741"/>
    <w:rsid w:val="003067E7"/>
    <w:rsid w:val="00310409"/>
    <w:rsid w:val="00310721"/>
    <w:rsid w:val="00310C6E"/>
    <w:rsid w:val="00310F26"/>
    <w:rsid w:val="00311EF2"/>
    <w:rsid w:val="0031217F"/>
    <w:rsid w:val="00312D85"/>
    <w:rsid w:val="00314D73"/>
    <w:rsid w:val="00315526"/>
    <w:rsid w:val="00315677"/>
    <w:rsid w:val="003157D6"/>
    <w:rsid w:val="003179EF"/>
    <w:rsid w:val="003227E5"/>
    <w:rsid w:val="003255A0"/>
    <w:rsid w:val="00326510"/>
    <w:rsid w:val="0032673E"/>
    <w:rsid w:val="00327220"/>
    <w:rsid w:val="003276EC"/>
    <w:rsid w:val="003276F3"/>
    <w:rsid w:val="00327F3A"/>
    <w:rsid w:val="0033023D"/>
    <w:rsid w:val="00330634"/>
    <w:rsid w:val="00331379"/>
    <w:rsid w:val="00331490"/>
    <w:rsid w:val="00331B5E"/>
    <w:rsid w:val="00331E93"/>
    <w:rsid w:val="0033201E"/>
    <w:rsid w:val="00332459"/>
    <w:rsid w:val="003327EA"/>
    <w:rsid w:val="00332AC6"/>
    <w:rsid w:val="00333C6F"/>
    <w:rsid w:val="00333F0B"/>
    <w:rsid w:val="00335721"/>
    <w:rsid w:val="00335EA5"/>
    <w:rsid w:val="00336891"/>
    <w:rsid w:val="00336A03"/>
    <w:rsid w:val="003375B8"/>
    <w:rsid w:val="00337C6A"/>
    <w:rsid w:val="00340092"/>
    <w:rsid w:val="00340374"/>
    <w:rsid w:val="00340712"/>
    <w:rsid w:val="00340BA2"/>
    <w:rsid w:val="003418C0"/>
    <w:rsid w:val="003419F1"/>
    <w:rsid w:val="003427C4"/>
    <w:rsid w:val="00343C7B"/>
    <w:rsid w:val="00343F6A"/>
    <w:rsid w:val="0034437A"/>
    <w:rsid w:val="00345D1C"/>
    <w:rsid w:val="00346E1C"/>
    <w:rsid w:val="00347188"/>
    <w:rsid w:val="00347BC2"/>
    <w:rsid w:val="00347EF0"/>
    <w:rsid w:val="003503A6"/>
    <w:rsid w:val="00350578"/>
    <w:rsid w:val="00350900"/>
    <w:rsid w:val="00350D87"/>
    <w:rsid w:val="00351789"/>
    <w:rsid w:val="003522EE"/>
    <w:rsid w:val="003546CC"/>
    <w:rsid w:val="00354A44"/>
    <w:rsid w:val="00354BC3"/>
    <w:rsid w:val="0035519B"/>
    <w:rsid w:val="003554B6"/>
    <w:rsid w:val="00356457"/>
    <w:rsid w:val="003566A2"/>
    <w:rsid w:val="003578C1"/>
    <w:rsid w:val="003579AB"/>
    <w:rsid w:val="00357FED"/>
    <w:rsid w:val="00360A45"/>
    <w:rsid w:val="00360A9E"/>
    <w:rsid w:val="0036157C"/>
    <w:rsid w:val="0036175E"/>
    <w:rsid w:val="003632C0"/>
    <w:rsid w:val="00363654"/>
    <w:rsid w:val="003648AE"/>
    <w:rsid w:val="00364946"/>
    <w:rsid w:val="00364B97"/>
    <w:rsid w:val="00364C23"/>
    <w:rsid w:val="00365183"/>
    <w:rsid w:val="00365B02"/>
    <w:rsid w:val="00367656"/>
    <w:rsid w:val="00370AB7"/>
    <w:rsid w:val="00371895"/>
    <w:rsid w:val="003726A8"/>
    <w:rsid w:val="00372941"/>
    <w:rsid w:val="00373188"/>
    <w:rsid w:val="00376549"/>
    <w:rsid w:val="003777A8"/>
    <w:rsid w:val="00377F8B"/>
    <w:rsid w:val="003816A4"/>
    <w:rsid w:val="00381B39"/>
    <w:rsid w:val="003822E8"/>
    <w:rsid w:val="003825A7"/>
    <w:rsid w:val="00382824"/>
    <w:rsid w:val="00383649"/>
    <w:rsid w:val="003842D6"/>
    <w:rsid w:val="00384935"/>
    <w:rsid w:val="003855B4"/>
    <w:rsid w:val="00385DF9"/>
    <w:rsid w:val="003861AF"/>
    <w:rsid w:val="00386CF8"/>
    <w:rsid w:val="00387423"/>
    <w:rsid w:val="003877D5"/>
    <w:rsid w:val="00387AA3"/>
    <w:rsid w:val="003900D5"/>
    <w:rsid w:val="00390836"/>
    <w:rsid w:val="003909E4"/>
    <w:rsid w:val="003914D1"/>
    <w:rsid w:val="00392C58"/>
    <w:rsid w:val="00393F62"/>
    <w:rsid w:val="00395162"/>
    <w:rsid w:val="003958D0"/>
    <w:rsid w:val="003975CC"/>
    <w:rsid w:val="003A09A3"/>
    <w:rsid w:val="003A0D95"/>
    <w:rsid w:val="003A0DD3"/>
    <w:rsid w:val="003A1891"/>
    <w:rsid w:val="003A1AA4"/>
    <w:rsid w:val="003A1E2B"/>
    <w:rsid w:val="003A2238"/>
    <w:rsid w:val="003A223B"/>
    <w:rsid w:val="003A3B8F"/>
    <w:rsid w:val="003A477C"/>
    <w:rsid w:val="003A4A2D"/>
    <w:rsid w:val="003A60B5"/>
    <w:rsid w:val="003A690B"/>
    <w:rsid w:val="003A7B70"/>
    <w:rsid w:val="003A7D43"/>
    <w:rsid w:val="003B1296"/>
    <w:rsid w:val="003B16E4"/>
    <w:rsid w:val="003B1806"/>
    <w:rsid w:val="003B225F"/>
    <w:rsid w:val="003B2AAF"/>
    <w:rsid w:val="003B420F"/>
    <w:rsid w:val="003B4631"/>
    <w:rsid w:val="003B49E4"/>
    <w:rsid w:val="003B4EAE"/>
    <w:rsid w:val="003B54A5"/>
    <w:rsid w:val="003B6C91"/>
    <w:rsid w:val="003B7E30"/>
    <w:rsid w:val="003C39DB"/>
    <w:rsid w:val="003C7171"/>
    <w:rsid w:val="003C777B"/>
    <w:rsid w:val="003C7800"/>
    <w:rsid w:val="003D088B"/>
    <w:rsid w:val="003D0DC8"/>
    <w:rsid w:val="003D1819"/>
    <w:rsid w:val="003D25E1"/>
    <w:rsid w:val="003D3480"/>
    <w:rsid w:val="003D376C"/>
    <w:rsid w:val="003D483B"/>
    <w:rsid w:val="003D5F5E"/>
    <w:rsid w:val="003E0A98"/>
    <w:rsid w:val="003E0ABD"/>
    <w:rsid w:val="003E1333"/>
    <w:rsid w:val="003E1CC5"/>
    <w:rsid w:val="003E21B6"/>
    <w:rsid w:val="003E2447"/>
    <w:rsid w:val="003E2898"/>
    <w:rsid w:val="003E3077"/>
    <w:rsid w:val="003E3844"/>
    <w:rsid w:val="003E3A1C"/>
    <w:rsid w:val="003E3BF4"/>
    <w:rsid w:val="003E51A5"/>
    <w:rsid w:val="003E5BBF"/>
    <w:rsid w:val="003E5BEF"/>
    <w:rsid w:val="003E5F45"/>
    <w:rsid w:val="003E6B82"/>
    <w:rsid w:val="003F05A0"/>
    <w:rsid w:val="003F1174"/>
    <w:rsid w:val="003F19AC"/>
    <w:rsid w:val="003F1C90"/>
    <w:rsid w:val="003F33A2"/>
    <w:rsid w:val="003F37B1"/>
    <w:rsid w:val="003F37DE"/>
    <w:rsid w:val="003F4114"/>
    <w:rsid w:val="003F43C3"/>
    <w:rsid w:val="003F6D52"/>
    <w:rsid w:val="003F6DD3"/>
    <w:rsid w:val="003F731A"/>
    <w:rsid w:val="00400591"/>
    <w:rsid w:val="004009DF"/>
    <w:rsid w:val="00400A90"/>
    <w:rsid w:val="00400BAD"/>
    <w:rsid w:val="00400CC2"/>
    <w:rsid w:val="0040257F"/>
    <w:rsid w:val="00402675"/>
    <w:rsid w:val="00403245"/>
    <w:rsid w:val="0040462D"/>
    <w:rsid w:val="00407ABC"/>
    <w:rsid w:val="004100C4"/>
    <w:rsid w:val="004101D7"/>
    <w:rsid w:val="004102D6"/>
    <w:rsid w:val="00410840"/>
    <w:rsid w:val="00410C06"/>
    <w:rsid w:val="00411256"/>
    <w:rsid w:val="00411706"/>
    <w:rsid w:val="00412968"/>
    <w:rsid w:val="00413600"/>
    <w:rsid w:val="00413EED"/>
    <w:rsid w:val="004149A8"/>
    <w:rsid w:val="00414BD6"/>
    <w:rsid w:val="00415360"/>
    <w:rsid w:val="00415889"/>
    <w:rsid w:val="00415A51"/>
    <w:rsid w:val="00416655"/>
    <w:rsid w:val="00417820"/>
    <w:rsid w:val="00417FA4"/>
    <w:rsid w:val="0042065D"/>
    <w:rsid w:val="00420F62"/>
    <w:rsid w:val="004212CB"/>
    <w:rsid w:val="00421BA5"/>
    <w:rsid w:val="00421DA5"/>
    <w:rsid w:val="00422149"/>
    <w:rsid w:val="00422297"/>
    <w:rsid w:val="00422563"/>
    <w:rsid w:val="00422D30"/>
    <w:rsid w:val="00423134"/>
    <w:rsid w:val="00423C4A"/>
    <w:rsid w:val="004244CE"/>
    <w:rsid w:val="00424702"/>
    <w:rsid w:val="00424B62"/>
    <w:rsid w:val="004254E8"/>
    <w:rsid w:val="00425DC7"/>
    <w:rsid w:val="00425EDB"/>
    <w:rsid w:val="00425F7E"/>
    <w:rsid w:val="004261F2"/>
    <w:rsid w:val="004263B7"/>
    <w:rsid w:val="0042665E"/>
    <w:rsid w:val="00426799"/>
    <w:rsid w:val="0043027C"/>
    <w:rsid w:val="00430903"/>
    <w:rsid w:val="00430A1C"/>
    <w:rsid w:val="0043333F"/>
    <w:rsid w:val="00434E46"/>
    <w:rsid w:val="004356D6"/>
    <w:rsid w:val="004364C9"/>
    <w:rsid w:val="00436B86"/>
    <w:rsid w:val="00436FEE"/>
    <w:rsid w:val="00440355"/>
    <w:rsid w:val="004414E3"/>
    <w:rsid w:val="004416D7"/>
    <w:rsid w:val="004419C7"/>
    <w:rsid w:val="00442093"/>
    <w:rsid w:val="00442DFE"/>
    <w:rsid w:val="00443719"/>
    <w:rsid w:val="0044382B"/>
    <w:rsid w:val="00443834"/>
    <w:rsid w:val="004438AB"/>
    <w:rsid w:val="004438F9"/>
    <w:rsid w:val="00443F39"/>
    <w:rsid w:val="00444899"/>
    <w:rsid w:val="004458B0"/>
    <w:rsid w:val="0044677F"/>
    <w:rsid w:val="0045089E"/>
    <w:rsid w:val="004517DB"/>
    <w:rsid w:val="0045190D"/>
    <w:rsid w:val="00452C92"/>
    <w:rsid w:val="0045343D"/>
    <w:rsid w:val="004546D2"/>
    <w:rsid w:val="004559BE"/>
    <w:rsid w:val="004563C7"/>
    <w:rsid w:val="004565A2"/>
    <w:rsid w:val="00456F93"/>
    <w:rsid w:val="00460A7A"/>
    <w:rsid w:val="004610B2"/>
    <w:rsid w:val="004612E3"/>
    <w:rsid w:val="00461D50"/>
    <w:rsid w:val="00461E8A"/>
    <w:rsid w:val="0046206A"/>
    <w:rsid w:val="0046233B"/>
    <w:rsid w:val="00462869"/>
    <w:rsid w:val="00462B72"/>
    <w:rsid w:val="00462CA2"/>
    <w:rsid w:val="00463258"/>
    <w:rsid w:val="00463E4C"/>
    <w:rsid w:val="004657A0"/>
    <w:rsid w:val="00466295"/>
    <w:rsid w:val="0046664F"/>
    <w:rsid w:val="00466B5E"/>
    <w:rsid w:val="00467128"/>
    <w:rsid w:val="0047016D"/>
    <w:rsid w:val="0047033C"/>
    <w:rsid w:val="00470524"/>
    <w:rsid w:val="00472D81"/>
    <w:rsid w:val="004731A8"/>
    <w:rsid w:val="004731AB"/>
    <w:rsid w:val="004745EC"/>
    <w:rsid w:val="00474931"/>
    <w:rsid w:val="0047551D"/>
    <w:rsid w:val="004755C9"/>
    <w:rsid w:val="00476A0B"/>
    <w:rsid w:val="00476A21"/>
    <w:rsid w:val="00476A35"/>
    <w:rsid w:val="00477123"/>
    <w:rsid w:val="004772F1"/>
    <w:rsid w:val="00477EB0"/>
    <w:rsid w:val="004801E4"/>
    <w:rsid w:val="004801F5"/>
    <w:rsid w:val="004805C6"/>
    <w:rsid w:val="00480B58"/>
    <w:rsid w:val="00480E7C"/>
    <w:rsid w:val="00481073"/>
    <w:rsid w:val="00481865"/>
    <w:rsid w:val="004833C0"/>
    <w:rsid w:val="004834F1"/>
    <w:rsid w:val="0048379C"/>
    <w:rsid w:val="00484307"/>
    <w:rsid w:val="004854BD"/>
    <w:rsid w:val="00486107"/>
    <w:rsid w:val="004878F5"/>
    <w:rsid w:val="00487DFB"/>
    <w:rsid w:val="004911C5"/>
    <w:rsid w:val="00491324"/>
    <w:rsid w:val="004924DD"/>
    <w:rsid w:val="004929FD"/>
    <w:rsid w:val="00492A01"/>
    <w:rsid w:val="004945D9"/>
    <w:rsid w:val="00494BE9"/>
    <w:rsid w:val="00494F99"/>
    <w:rsid w:val="004955CD"/>
    <w:rsid w:val="00495F0E"/>
    <w:rsid w:val="00497774"/>
    <w:rsid w:val="004A0563"/>
    <w:rsid w:val="004A07BC"/>
    <w:rsid w:val="004A0A36"/>
    <w:rsid w:val="004A217E"/>
    <w:rsid w:val="004A27BD"/>
    <w:rsid w:val="004A2AB6"/>
    <w:rsid w:val="004A2C9A"/>
    <w:rsid w:val="004A2E71"/>
    <w:rsid w:val="004A3922"/>
    <w:rsid w:val="004A47DD"/>
    <w:rsid w:val="004A4E16"/>
    <w:rsid w:val="004A4F0E"/>
    <w:rsid w:val="004A529B"/>
    <w:rsid w:val="004A5452"/>
    <w:rsid w:val="004A5573"/>
    <w:rsid w:val="004A55DD"/>
    <w:rsid w:val="004A5B49"/>
    <w:rsid w:val="004A5CFC"/>
    <w:rsid w:val="004A64DC"/>
    <w:rsid w:val="004A73A6"/>
    <w:rsid w:val="004B0F27"/>
    <w:rsid w:val="004B10AE"/>
    <w:rsid w:val="004B122D"/>
    <w:rsid w:val="004B18C3"/>
    <w:rsid w:val="004B3081"/>
    <w:rsid w:val="004B344B"/>
    <w:rsid w:val="004B4850"/>
    <w:rsid w:val="004B4AF4"/>
    <w:rsid w:val="004B6284"/>
    <w:rsid w:val="004B7405"/>
    <w:rsid w:val="004C03BD"/>
    <w:rsid w:val="004C0F37"/>
    <w:rsid w:val="004C1ECA"/>
    <w:rsid w:val="004C2360"/>
    <w:rsid w:val="004C295B"/>
    <w:rsid w:val="004C2C54"/>
    <w:rsid w:val="004C3CEC"/>
    <w:rsid w:val="004C4BC8"/>
    <w:rsid w:val="004C4E0A"/>
    <w:rsid w:val="004C591A"/>
    <w:rsid w:val="004C6CAC"/>
    <w:rsid w:val="004C74E9"/>
    <w:rsid w:val="004D0455"/>
    <w:rsid w:val="004D0ACE"/>
    <w:rsid w:val="004D0CA5"/>
    <w:rsid w:val="004D2DF7"/>
    <w:rsid w:val="004D36A9"/>
    <w:rsid w:val="004D398F"/>
    <w:rsid w:val="004D4071"/>
    <w:rsid w:val="004D4117"/>
    <w:rsid w:val="004D484B"/>
    <w:rsid w:val="004D55F2"/>
    <w:rsid w:val="004D5654"/>
    <w:rsid w:val="004D5675"/>
    <w:rsid w:val="004D65FC"/>
    <w:rsid w:val="004D7FD1"/>
    <w:rsid w:val="004E0B5D"/>
    <w:rsid w:val="004E114E"/>
    <w:rsid w:val="004E1B39"/>
    <w:rsid w:val="004E27DA"/>
    <w:rsid w:val="004E2948"/>
    <w:rsid w:val="004E3F9D"/>
    <w:rsid w:val="004E467E"/>
    <w:rsid w:val="004E4D58"/>
    <w:rsid w:val="004E5AA6"/>
    <w:rsid w:val="004E5AD2"/>
    <w:rsid w:val="004E66B9"/>
    <w:rsid w:val="004E6CDD"/>
    <w:rsid w:val="004E6F4A"/>
    <w:rsid w:val="004E7880"/>
    <w:rsid w:val="004E7EA3"/>
    <w:rsid w:val="004F02C0"/>
    <w:rsid w:val="004F0440"/>
    <w:rsid w:val="004F06EA"/>
    <w:rsid w:val="004F09B2"/>
    <w:rsid w:val="004F0CB6"/>
    <w:rsid w:val="004F0EDA"/>
    <w:rsid w:val="004F1736"/>
    <w:rsid w:val="004F1E6F"/>
    <w:rsid w:val="004F2360"/>
    <w:rsid w:val="004F2F9D"/>
    <w:rsid w:val="004F313A"/>
    <w:rsid w:val="004F38CE"/>
    <w:rsid w:val="004F4A62"/>
    <w:rsid w:val="004F4E01"/>
    <w:rsid w:val="004F5B33"/>
    <w:rsid w:val="004F5E73"/>
    <w:rsid w:val="004F6AFA"/>
    <w:rsid w:val="00501486"/>
    <w:rsid w:val="00501490"/>
    <w:rsid w:val="00502646"/>
    <w:rsid w:val="00502ED5"/>
    <w:rsid w:val="00503065"/>
    <w:rsid w:val="005031B3"/>
    <w:rsid w:val="0050323D"/>
    <w:rsid w:val="005039E1"/>
    <w:rsid w:val="00503B81"/>
    <w:rsid w:val="005046C2"/>
    <w:rsid w:val="00504C4D"/>
    <w:rsid w:val="00505421"/>
    <w:rsid w:val="00506FBE"/>
    <w:rsid w:val="00510F71"/>
    <w:rsid w:val="0051116D"/>
    <w:rsid w:val="0051175E"/>
    <w:rsid w:val="00512E8A"/>
    <w:rsid w:val="00513C99"/>
    <w:rsid w:val="005140AD"/>
    <w:rsid w:val="00514B0B"/>
    <w:rsid w:val="0051617D"/>
    <w:rsid w:val="005161EE"/>
    <w:rsid w:val="00516905"/>
    <w:rsid w:val="005171C8"/>
    <w:rsid w:val="00517456"/>
    <w:rsid w:val="005175E5"/>
    <w:rsid w:val="005214F7"/>
    <w:rsid w:val="00521D1D"/>
    <w:rsid w:val="005278BF"/>
    <w:rsid w:val="005301C9"/>
    <w:rsid w:val="0053213C"/>
    <w:rsid w:val="00532B65"/>
    <w:rsid w:val="0053310E"/>
    <w:rsid w:val="00536DE7"/>
    <w:rsid w:val="00540319"/>
    <w:rsid w:val="0054035E"/>
    <w:rsid w:val="005412FF"/>
    <w:rsid w:val="00541CC6"/>
    <w:rsid w:val="00542BFE"/>
    <w:rsid w:val="0054449D"/>
    <w:rsid w:val="00544E2A"/>
    <w:rsid w:val="00545336"/>
    <w:rsid w:val="0054708E"/>
    <w:rsid w:val="005472BE"/>
    <w:rsid w:val="005479CE"/>
    <w:rsid w:val="00547F11"/>
    <w:rsid w:val="00550559"/>
    <w:rsid w:val="0055099C"/>
    <w:rsid w:val="00552F80"/>
    <w:rsid w:val="00553322"/>
    <w:rsid w:val="00553C79"/>
    <w:rsid w:val="00554666"/>
    <w:rsid w:val="005548B8"/>
    <w:rsid w:val="00555547"/>
    <w:rsid w:val="00556D2D"/>
    <w:rsid w:val="00556F4C"/>
    <w:rsid w:val="0055773E"/>
    <w:rsid w:val="00557B04"/>
    <w:rsid w:val="00561548"/>
    <w:rsid w:val="00561C7E"/>
    <w:rsid w:val="005625B3"/>
    <w:rsid w:val="00563348"/>
    <w:rsid w:val="0056380B"/>
    <w:rsid w:val="00563B52"/>
    <w:rsid w:val="00564FE6"/>
    <w:rsid w:val="00566D0D"/>
    <w:rsid w:val="00567189"/>
    <w:rsid w:val="00567930"/>
    <w:rsid w:val="00567F8F"/>
    <w:rsid w:val="00570452"/>
    <w:rsid w:val="00570557"/>
    <w:rsid w:val="00570879"/>
    <w:rsid w:val="0057178E"/>
    <w:rsid w:val="00571E1B"/>
    <w:rsid w:val="005723C4"/>
    <w:rsid w:val="005729D1"/>
    <w:rsid w:val="00572D25"/>
    <w:rsid w:val="00573D84"/>
    <w:rsid w:val="005747F8"/>
    <w:rsid w:val="00575848"/>
    <w:rsid w:val="00575F50"/>
    <w:rsid w:val="00576443"/>
    <w:rsid w:val="00576A2A"/>
    <w:rsid w:val="0057731E"/>
    <w:rsid w:val="005776D4"/>
    <w:rsid w:val="00577A97"/>
    <w:rsid w:val="00580ECA"/>
    <w:rsid w:val="00580F74"/>
    <w:rsid w:val="00581450"/>
    <w:rsid w:val="00581564"/>
    <w:rsid w:val="005815D5"/>
    <w:rsid w:val="00581E0D"/>
    <w:rsid w:val="005826E7"/>
    <w:rsid w:val="00583F78"/>
    <w:rsid w:val="0058418E"/>
    <w:rsid w:val="00585C97"/>
    <w:rsid w:val="00586EC0"/>
    <w:rsid w:val="005873DB"/>
    <w:rsid w:val="005878FE"/>
    <w:rsid w:val="00591003"/>
    <w:rsid w:val="00591938"/>
    <w:rsid w:val="00591CDC"/>
    <w:rsid w:val="00593E92"/>
    <w:rsid w:val="0059433A"/>
    <w:rsid w:val="00595300"/>
    <w:rsid w:val="00595F2A"/>
    <w:rsid w:val="005966C7"/>
    <w:rsid w:val="005969FD"/>
    <w:rsid w:val="00596C2B"/>
    <w:rsid w:val="00596FBB"/>
    <w:rsid w:val="00596FF3"/>
    <w:rsid w:val="005975AA"/>
    <w:rsid w:val="005A0689"/>
    <w:rsid w:val="005A0A82"/>
    <w:rsid w:val="005A158B"/>
    <w:rsid w:val="005A227F"/>
    <w:rsid w:val="005A269E"/>
    <w:rsid w:val="005A38A1"/>
    <w:rsid w:val="005A460B"/>
    <w:rsid w:val="005A4DA6"/>
    <w:rsid w:val="005A5BF9"/>
    <w:rsid w:val="005A680C"/>
    <w:rsid w:val="005A6906"/>
    <w:rsid w:val="005A6D9A"/>
    <w:rsid w:val="005A7073"/>
    <w:rsid w:val="005A7FA4"/>
    <w:rsid w:val="005B0481"/>
    <w:rsid w:val="005B06C5"/>
    <w:rsid w:val="005B08F6"/>
    <w:rsid w:val="005B12DB"/>
    <w:rsid w:val="005B158F"/>
    <w:rsid w:val="005B1CBB"/>
    <w:rsid w:val="005B1F99"/>
    <w:rsid w:val="005B5494"/>
    <w:rsid w:val="005B6AD4"/>
    <w:rsid w:val="005B6F01"/>
    <w:rsid w:val="005B732D"/>
    <w:rsid w:val="005B767F"/>
    <w:rsid w:val="005B77CF"/>
    <w:rsid w:val="005C04B7"/>
    <w:rsid w:val="005C0800"/>
    <w:rsid w:val="005C0C67"/>
    <w:rsid w:val="005C0DFE"/>
    <w:rsid w:val="005C2A7A"/>
    <w:rsid w:val="005C3387"/>
    <w:rsid w:val="005C4BE5"/>
    <w:rsid w:val="005C53A1"/>
    <w:rsid w:val="005C6418"/>
    <w:rsid w:val="005C6CD0"/>
    <w:rsid w:val="005C6D73"/>
    <w:rsid w:val="005C70FE"/>
    <w:rsid w:val="005C7AD3"/>
    <w:rsid w:val="005C7C9A"/>
    <w:rsid w:val="005D1218"/>
    <w:rsid w:val="005D1818"/>
    <w:rsid w:val="005D2156"/>
    <w:rsid w:val="005D358F"/>
    <w:rsid w:val="005D35EB"/>
    <w:rsid w:val="005D36BF"/>
    <w:rsid w:val="005D36FE"/>
    <w:rsid w:val="005D43BB"/>
    <w:rsid w:val="005D53ED"/>
    <w:rsid w:val="005E0590"/>
    <w:rsid w:val="005E0CA1"/>
    <w:rsid w:val="005E0FC2"/>
    <w:rsid w:val="005E1785"/>
    <w:rsid w:val="005E1F76"/>
    <w:rsid w:val="005E320D"/>
    <w:rsid w:val="005E32DC"/>
    <w:rsid w:val="005E4206"/>
    <w:rsid w:val="005E44FB"/>
    <w:rsid w:val="005E4D9F"/>
    <w:rsid w:val="005E4FB1"/>
    <w:rsid w:val="005E50CC"/>
    <w:rsid w:val="005E578D"/>
    <w:rsid w:val="005E585A"/>
    <w:rsid w:val="005E5ABF"/>
    <w:rsid w:val="005E5F4F"/>
    <w:rsid w:val="005E6594"/>
    <w:rsid w:val="005E67CE"/>
    <w:rsid w:val="005E6F14"/>
    <w:rsid w:val="005E7BB2"/>
    <w:rsid w:val="005F0CC0"/>
    <w:rsid w:val="005F122A"/>
    <w:rsid w:val="005F1A55"/>
    <w:rsid w:val="005F26F9"/>
    <w:rsid w:val="005F4448"/>
    <w:rsid w:val="005F499A"/>
    <w:rsid w:val="005F4AA2"/>
    <w:rsid w:val="005F52FA"/>
    <w:rsid w:val="005F5D93"/>
    <w:rsid w:val="005F6B35"/>
    <w:rsid w:val="00601268"/>
    <w:rsid w:val="00601878"/>
    <w:rsid w:val="00601B18"/>
    <w:rsid w:val="00601C35"/>
    <w:rsid w:val="0060216D"/>
    <w:rsid w:val="006027A2"/>
    <w:rsid w:val="00602FD8"/>
    <w:rsid w:val="0060407C"/>
    <w:rsid w:val="00605400"/>
    <w:rsid w:val="00605662"/>
    <w:rsid w:val="006069DB"/>
    <w:rsid w:val="00606A65"/>
    <w:rsid w:val="00606C71"/>
    <w:rsid w:val="006070A4"/>
    <w:rsid w:val="00607692"/>
    <w:rsid w:val="0061090C"/>
    <w:rsid w:val="00611E56"/>
    <w:rsid w:val="00612A57"/>
    <w:rsid w:val="00613102"/>
    <w:rsid w:val="00613FDA"/>
    <w:rsid w:val="0061484E"/>
    <w:rsid w:val="00614AC7"/>
    <w:rsid w:val="00614FBB"/>
    <w:rsid w:val="00615255"/>
    <w:rsid w:val="00615334"/>
    <w:rsid w:val="006153A7"/>
    <w:rsid w:val="00615C28"/>
    <w:rsid w:val="0061622B"/>
    <w:rsid w:val="006165C3"/>
    <w:rsid w:val="00616B28"/>
    <w:rsid w:val="0061706C"/>
    <w:rsid w:val="00617B08"/>
    <w:rsid w:val="00620DA2"/>
    <w:rsid w:val="0062126E"/>
    <w:rsid w:val="00621D3B"/>
    <w:rsid w:val="00621D82"/>
    <w:rsid w:val="00622706"/>
    <w:rsid w:val="00622B14"/>
    <w:rsid w:val="00623876"/>
    <w:rsid w:val="00624106"/>
    <w:rsid w:val="006250A0"/>
    <w:rsid w:val="006255D4"/>
    <w:rsid w:val="00625684"/>
    <w:rsid w:val="00625843"/>
    <w:rsid w:val="0062594D"/>
    <w:rsid w:val="006263CC"/>
    <w:rsid w:val="00626A62"/>
    <w:rsid w:val="00626CEA"/>
    <w:rsid w:val="0063117F"/>
    <w:rsid w:val="006314CD"/>
    <w:rsid w:val="0063150A"/>
    <w:rsid w:val="006315AF"/>
    <w:rsid w:val="00631865"/>
    <w:rsid w:val="006326F6"/>
    <w:rsid w:val="006338DA"/>
    <w:rsid w:val="006346A4"/>
    <w:rsid w:val="00634A6F"/>
    <w:rsid w:val="006406DB"/>
    <w:rsid w:val="00640C57"/>
    <w:rsid w:val="00641341"/>
    <w:rsid w:val="00641837"/>
    <w:rsid w:val="006418BD"/>
    <w:rsid w:val="00641F41"/>
    <w:rsid w:val="006443EE"/>
    <w:rsid w:val="006448A5"/>
    <w:rsid w:val="00645737"/>
    <w:rsid w:val="006462BB"/>
    <w:rsid w:val="00646476"/>
    <w:rsid w:val="006464BF"/>
    <w:rsid w:val="00647B04"/>
    <w:rsid w:val="00650429"/>
    <w:rsid w:val="00650836"/>
    <w:rsid w:val="00650ABF"/>
    <w:rsid w:val="00651652"/>
    <w:rsid w:val="00652890"/>
    <w:rsid w:val="006535DA"/>
    <w:rsid w:val="006536A7"/>
    <w:rsid w:val="00653A96"/>
    <w:rsid w:val="006551CB"/>
    <w:rsid w:val="00655368"/>
    <w:rsid w:val="00655484"/>
    <w:rsid w:val="00656094"/>
    <w:rsid w:val="00657157"/>
    <w:rsid w:val="00657C3D"/>
    <w:rsid w:val="00657F73"/>
    <w:rsid w:val="006602C5"/>
    <w:rsid w:val="00660FE6"/>
    <w:rsid w:val="00662DC5"/>
    <w:rsid w:val="00663322"/>
    <w:rsid w:val="00663631"/>
    <w:rsid w:val="006636A2"/>
    <w:rsid w:val="0066385F"/>
    <w:rsid w:val="00663A78"/>
    <w:rsid w:val="00665161"/>
    <w:rsid w:val="00665E57"/>
    <w:rsid w:val="006672FB"/>
    <w:rsid w:val="0066777C"/>
    <w:rsid w:val="00670A52"/>
    <w:rsid w:val="00671AEA"/>
    <w:rsid w:val="00671C5E"/>
    <w:rsid w:val="00673569"/>
    <w:rsid w:val="0067362E"/>
    <w:rsid w:val="00673D7F"/>
    <w:rsid w:val="00674A0A"/>
    <w:rsid w:val="00676873"/>
    <w:rsid w:val="00676FFD"/>
    <w:rsid w:val="00677626"/>
    <w:rsid w:val="00677E00"/>
    <w:rsid w:val="00680998"/>
    <w:rsid w:val="0068149D"/>
    <w:rsid w:val="006824B6"/>
    <w:rsid w:val="006824CB"/>
    <w:rsid w:val="0068313F"/>
    <w:rsid w:val="00683267"/>
    <w:rsid w:val="00684CB7"/>
    <w:rsid w:val="00685A4B"/>
    <w:rsid w:val="00686011"/>
    <w:rsid w:val="006861B9"/>
    <w:rsid w:val="0068736E"/>
    <w:rsid w:val="00687679"/>
    <w:rsid w:val="006877E9"/>
    <w:rsid w:val="00687A43"/>
    <w:rsid w:val="00687E4A"/>
    <w:rsid w:val="0069011A"/>
    <w:rsid w:val="00690A45"/>
    <w:rsid w:val="00690C09"/>
    <w:rsid w:val="0069172C"/>
    <w:rsid w:val="006917C4"/>
    <w:rsid w:val="00691CE0"/>
    <w:rsid w:val="00691E37"/>
    <w:rsid w:val="00692DFF"/>
    <w:rsid w:val="0069337B"/>
    <w:rsid w:val="0069432D"/>
    <w:rsid w:val="006948DB"/>
    <w:rsid w:val="0069550B"/>
    <w:rsid w:val="00695E36"/>
    <w:rsid w:val="0069663A"/>
    <w:rsid w:val="00696651"/>
    <w:rsid w:val="0069682B"/>
    <w:rsid w:val="00696C69"/>
    <w:rsid w:val="00697E7F"/>
    <w:rsid w:val="006A0124"/>
    <w:rsid w:val="006A08E4"/>
    <w:rsid w:val="006A097A"/>
    <w:rsid w:val="006A2608"/>
    <w:rsid w:val="006A30B3"/>
    <w:rsid w:val="006A43F8"/>
    <w:rsid w:val="006A4A06"/>
    <w:rsid w:val="006A4A23"/>
    <w:rsid w:val="006A4C55"/>
    <w:rsid w:val="006A61D7"/>
    <w:rsid w:val="006A733E"/>
    <w:rsid w:val="006A7816"/>
    <w:rsid w:val="006A7B9A"/>
    <w:rsid w:val="006A7BDE"/>
    <w:rsid w:val="006B0088"/>
    <w:rsid w:val="006B1101"/>
    <w:rsid w:val="006B16E6"/>
    <w:rsid w:val="006B2561"/>
    <w:rsid w:val="006B2A8F"/>
    <w:rsid w:val="006B56ED"/>
    <w:rsid w:val="006B6433"/>
    <w:rsid w:val="006B6634"/>
    <w:rsid w:val="006B6DAA"/>
    <w:rsid w:val="006B70CD"/>
    <w:rsid w:val="006B7343"/>
    <w:rsid w:val="006B7AAE"/>
    <w:rsid w:val="006C05AA"/>
    <w:rsid w:val="006C1478"/>
    <w:rsid w:val="006C1820"/>
    <w:rsid w:val="006C1FEA"/>
    <w:rsid w:val="006C2FD1"/>
    <w:rsid w:val="006C30D7"/>
    <w:rsid w:val="006C48D8"/>
    <w:rsid w:val="006C5648"/>
    <w:rsid w:val="006C5BCE"/>
    <w:rsid w:val="006C5FC7"/>
    <w:rsid w:val="006C6ACD"/>
    <w:rsid w:val="006D1CA9"/>
    <w:rsid w:val="006D26E5"/>
    <w:rsid w:val="006D293C"/>
    <w:rsid w:val="006D2D34"/>
    <w:rsid w:val="006D491B"/>
    <w:rsid w:val="006D6B9A"/>
    <w:rsid w:val="006D7899"/>
    <w:rsid w:val="006E02A6"/>
    <w:rsid w:val="006E1CE1"/>
    <w:rsid w:val="006E3302"/>
    <w:rsid w:val="006E4C05"/>
    <w:rsid w:val="006E6072"/>
    <w:rsid w:val="006E6307"/>
    <w:rsid w:val="006E6657"/>
    <w:rsid w:val="006E7879"/>
    <w:rsid w:val="006E7982"/>
    <w:rsid w:val="006F20F1"/>
    <w:rsid w:val="006F2CB2"/>
    <w:rsid w:val="006F2CDA"/>
    <w:rsid w:val="006F33C3"/>
    <w:rsid w:val="006F4D9D"/>
    <w:rsid w:val="006F79F0"/>
    <w:rsid w:val="0070015D"/>
    <w:rsid w:val="007001F4"/>
    <w:rsid w:val="007008AF"/>
    <w:rsid w:val="00700A50"/>
    <w:rsid w:val="00701282"/>
    <w:rsid w:val="007025B7"/>
    <w:rsid w:val="00702AE9"/>
    <w:rsid w:val="00702B99"/>
    <w:rsid w:val="00702EF5"/>
    <w:rsid w:val="00703A60"/>
    <w:rsid w:val="00703C84"/>
    <w:rsid w:val="00703CC2"/>
    <w:rsid w:val="00703E8B"/>
    <w:rsid w:val="007049D4"/>
    <w:rsid w:val="00704DC4"/>
    <w:rsid w:val="00705BB9"/>
    <w:rsid w:val="00705E34"/>
    <w:rsid w:val="007062C2"/>
    <w:rsid w:val="007065BE"/>
    <w:rsid w:val="0070694E"/>
    <w:rsid w:val="00706C9F"/>
    <w:rsid w:val="00706DDC"/>
    <w:rsid w:val="0070757C"/>
    <w:rsid w:val="00707C1B"/>
    <w:rsid w:val="00707D54"/>
    <w:rsid w:val="00707D95"/>
    <w:rsid w:val="00710E44"/>
    <w:rsid w:val="00710E58"/>
    <w:rsid w:val="00711617"/>
    <w:rsid w:val="00711DE2"/>
    <w:rsid w:val="00712F09"/>
    <w:rsid w:val="0071331B"/>
    <w:rsid w:val="00713F18"/>
    <w:rsid w:val="007151D9"/>
    <w:rsid w:val="0071534C"/>
    <w:rsid w:val="0071556A"/>
    <w:rsid w:val="00715EAE"/>
    <w:rsid w:val="00715FB3"/>
    <w:rsid w:val="0071600C"/>
    <w:rsid w:val="007169E3"/>
    <w:rsid w:val="00717777"/>
    <w:rsid w:val="00717BCF"/>
    <w:rsid w:val="0072240E"/>
    <w:rsid w:val="00722A6B"/>
    <w:rsid w:val="007230D6"/>
    <w:rsid w:val="0072401D"/>
    <w:rsid w:val="00724634"/>
    <w:rsid w:val="00724CD5"/>
    <w:rsid w:val="00725B11"/>
    <w:rsid w:val="00726686"/>
    <w:rsid w:val="00726DF3"/>
    <w:rsid w:val="00731F7C"/>
    <w:rsid w:val="007324FB"/>
    <w:rsid w:val="0073297D"/>
    <w:rsid w:val="007339F0"/>
    <w:rsid w:val="00733ECA"/>
    <w:rsid w:val="00734B7A"/>
    <w:rsid w:val="007353A4"/>
    <w:rsid w:val="00736197"/>
    <w:rsid w:val="00736B34"/>
    <w:rsid w:val="0073746C"/>
    <w:rsid w:val="00737F4B"/>
    <w:rsid w:val="007417D1"/>
    <w:rsid w:val="007426C6"/>
    <w:rsid w:val="00742856"/>
    <w:rsid w:val="007431E2"/>
    <w:rsid w:val="00743C5D"/>
    <w:rsid w:val="00745155"/>
    <w:rsid w:val="007459B9"/>
    <w:rsid w:val="00745F66"/>
    <w:rsid w:val="00746158"/>
    <w:rsid w:val="00746243"/>
    <w:rsid w:val="00746E1E"/>
    <w:rsid w:val="00747104"/>
    <w:rsid w:val="007505B3"/>
    <w:rsid w:val="0075130D"/>
    <w:rsid w:val="007518D4"/>
    <w:rsid w:val="00752472"/>
    <w:rsid w:val="00754639"/>
    <w:rsid w:val="00754BD8"/>
    <w:rsid w:val="0075526A"/>
    <w:rsid w:val="00757919"/>
    <w:rsid w:val="007579CF"/>
    <w:rsid w:val="00757E96"/>
    <w:rsid w:val="0076054C"/>
    <w:rsid w:val="007609BC"/>
    <w:rsid w:val="00760E3A"/>
    <w:rsid w:val="007611DC"/>
    <w:rsid w:val="0076203E"/>
    <w:rsid w:val="00762EF8"/>
    <w:rsid w:val="0076377E"/>
    <w:rsid w:val="00763A55"/>
    <w:rsid w:val="00763E4D"/>
    <w:rsid w:val="00764F2E"/>
    <w:rsid w:val="00765416"/>
    <w:rsid w:val="007654E1"/>
    <w:rsid w:val="007655AB"/>
    <w:rsid w:val="00765770"/>
    <w:rsid w:val="007658C0"/>
    <w:rsid w:val="007664D8"/>
    <w:rsid w:val="0076749D"/>
    <w:rsid w:val="00767550"/>
    <w:rsid w:val="007707F3"/>
    <w:rsid w:val="007719A5"/>
    <w:rsid w:val="00771F43"/>
    <w:rsid w:val="007729B2"/>
    <w:rsid w:val="00774B3B"/>
    <w:rsid w:val="007755EA"/>
    <w:rsid w:val="007769F8"/>
    <w:rsid w:val="00777279"/>
    <w:rsid w:val="00777976"/>
    <w:rsid w:val="007810AF"/>
    <w:rsid w:val="007822F4"/>
    <w:rsid w:val="007836AB"/>
    <w:rsid w:val="00783BCF"/>
    <w:rsid w:val="00785276"/>
    <w:rsid w:val="00785EE3"/>
    <w:rsid w:val="0078620D"/>
    <w:rsid w:val="00790A8D"/>
    <w:rsid w:val="00790E14"/>
    <w:rsid w:val="0079128E"/>
    <w:rsid w:val="007912FB"/>
    <w:rsid w:val="00792FF4"/>
    <w:rsid w:val="00793A1D"/>
    <w:rsid w:val="00794276"/>
    <w:rsid w:val="00794DBB"/>
    <w:rsid w:val="00794ECE"/>
    <w:rsid w:val="00794F4A"/>
    <w:rsid w:val="00794FF5"/>
    <w:rsid w:val="00795310"/>
    <w:rsid w:val="007955DD"/>
    <w:rsid w:val="00795B55"/>
    <w:rsid w:val="00796CB9"/>
    <w:rsid w:val="00797437"/>
    <w:rsid w:val="007A003F"/>
    <w:rsid w:val="007A0B9A"/>
    <w:rsid w:val="007A18C5"/>
    <w:rsid w:val="007A1DA5"/>
    <w:rsid w:val="007A2538"/>
    <w:rsid w:val="007A2C6A"/>
    <w:rsid w:val="007A3202"/>
    <w:rsid w:val="007A3FC8"/>
    <w:rsid w:val="007A4EE5"/>
    <w:rsid w:val="007A590A"/>
    <w:rsid w:val="007A5BE0"/>
    <w:rsid w:val="007A6510"/>
    <w:rsid w:val="007A745D"/>
    <w:rsid w:val="007B0AED"/>
    <w:rsid w:val="007B1358"/>
    <w:rsid w:val="007B2365"/>
    <w:rsid w:val="007B25E5"/>
    <w:rsid w:val="007B2F53"/>
    <w:rsid w:val="007B37E8"/>
    <w:rsid w:val="007B468A"/>
    <w:rsid w:val="007B5583"/>
    <w:rsid w:val="007B6284"/>
    <w:rsid w:val="007B6F7A"/>
    <w:rsid w:val="007B72E1"/>
    <w:rsid w:val="007B75A4"/>
    <w:rsid w:val="007B7658"/>
    <w:rsid w:val="007B7880"/>
    <w:rsid w:val="007C010B"/>
    <w:rsid w:val="007C10EF"/>
    <w:rsid w:val="007C1624"/>
    <w:rsid w:val="007C2D11"/>
    <w:rsid w:val="007C396B"/>
    <w:rsid w:val="007C3A79"/>
    <w:rsid w:val="007C3C28"/>
    <w:rsid w:val="007C3F40"/>
    <w:rsid w:val="007C49E4"/>
    <w:rsid w:val="007C5491"/>
    <w:rsid w:val="007C5D2D"/>
    <w:rsid w:val="007C698B"/>
    <w:rsid w:val="007D059B"/>
    <w:rsid w:val="007D10B2"/>
    <w:rsid w:val="007D1585"/>
    <w:rsid w:val="007D166F"/>
    <w:rsid w:val="007D19F4"/>
    <w:rsid w:val="007D1B49"/>
    <w:rsid w:val="007D2F0E"/>
    <w:rsid w:val="007D351A"/>
    <w:rsid w:val="007D3B6A"/>
    <w:rsid w:val="007D3B6F"/>
    <w:rsid w:val="007D3DCB"/>
    <w:rsid w:val="007D54AA"/>
    <w:rsid w:val="007D565C"/>
    <w:rsid w:val="007D5787"/>
    <w:rsid w:val="007D628E"/>
    <w:rsid w:val="007D74CF"/>
    <w:rsid w:val="007D7FF6"/>
    <w:rsid w:val="007E0333"/>
    <w:rsid w:val="007E2996"/>
    <w:rsid w:val="007E2A7D"/>
    <w:rsid w:val="007E2B5E"/>
    <w:rsid w:val="007E3484"/>
    <w:rsid w:val="007E351F"/>
    <w:rsid w:val="007E39E3"/>
    <w:rsid w:val="007E4944"/>
    <w:rsid w:val="007E4B26"/>
    <w:rsid w:val="007E4B81"/>
    <w:rsid w:val="007E6650"/>
    <w:rsid w:val="007E79A2"/>
    <w:rsid w:val="007E7B66"/>
    <w:rsid w:val="007F09DB"/>
    <w:rsid w:val="007F0A76"/>
    <w:rsid w:val="007F1708"/>
    <w:rsid w:val="007F193A"/>
    <w:rsid w:val="007F281E"/>
    <w:rsid w:val="007F350C"/>
    <w:rsid w:val="007F4CBB"/>
    <w:rsid w:val="007F69BA"/>
    <w:rsid w:val="007F7C95"/>
    <w:rsid w:val="008006F3"/>
    <w:rsid w:val="00800BF0"/>
    <w:rsid w:val="0080135C"/>
    <w:rsid w:val="00801F38"/>
    <w:rsid w:val="0080284B"/>
    <w:rsid w:val="00802953"/>
    <w:rsid w:val="00802B57"/>
    <w:rsid w:val="00803477"/>
    <w:rsid w:val="00804956"/>
    <w:rsid w:val="00804FC8"/>
    <w:rsid w:val="008063F2"/>
    <w:rsid w:val="00807000"/>
    <w:rsid w:val="008077BC"/>
    <w:rsid w:val="008101F1"/>
    <w:rsid w:val="00811702"/>
    <w:rsid w:val="00814B37"/>
    <w:rsid w:val="00814BCF"/>
    <w:rsid w:val="008163B9"/>
    <w:rsid w:val="00816813"/>
    <w:rsid w:val="00816A98"/>
    <w:rsid w:val="00816ADC"/>
    <w:rsid w:val="0081706D"/>
    <w:rsid w:val="008171F2"/>
    <w:rsid w:val="008177BA"/>
    <w:rsid w:val="00817B8D"/>
    <w:rsid w:val="008200BC"/>
    <w:rsid w:val="008205C8"/>
    <w:rsid w:val="008206CD"/>
    <w:rsid w:val="0082130C"/>
    <w:rsid w:val="00821BDD"/>
    <w:rsid w:val="00821E18"/>
    <w:rsid w:val="0082319F"/>
    <w:rsid w:val="0082394A"/>
    <w:rsid w:val="00824246"/>
    <w:rsid w:val="008259D9"/>
    <w:rsid w:val="00826D65"/>
    <w:rsid w:val="00827244"/>
    <w:rsid w:val="0082738B"/>
    <w:rsid w:val="008277CD"/>
    <w:rsid w:val="0082780A"/>
    <w:rsid w:val="0082798C"/>
    <w:rsid w:val="0083081A"/>
    <w:rsid w:val="008313B7"/>
    <w:rsid w:val="00831B92"/>
    <w:rsid w:val="00833FAF"/>
    <w:rsid w:val="0083402A"/>
    <w:rsid w:val="0083475B"/>
    <w:rsid w:val="00835C6F"/>
    <w:rsid w:val="00836AA4"/>
    <w:rsid w:val="00840718"/>
    <w:rsid w:val="0084213B"/>
    <w:rsid w:val="008422B2"/>
    <w:rsid w:val="00843867"/>
    <w:rsid w:val="00843BD7"/>
    <w:rsid w:val="00843C30"/>
    <w:rsid w:val="008442A8"/>
    <w:rsid w:val="0084492A"/>
    <w:rsid w:val="0084522F"/>
    <w:rsid w:val="00845EF0"/>
    <w:rsid w:val="0084665C"/>
    <w:rsid w:val="00847394"/>
    <w:rsid w:val="00850237"/>
    <w:rsid w:val="0085087F"/>
    <w:rsid w:val="008514C5"/>
    <w:rsid w:val="0085266E"/>
    <w:rsid w:val="0085288E"/>
    <w:rsid w:val="00852A25"/>
    <w:rsid w:val="00852CC9"/>
    <w:rsid w:val="008543B1"/>
    <w:rsid w:val="00854E70"/>
    <w:rsid w:val="00855BF6"/>
    <w:rsid w:val="00857616"/>
    <w:rsid w:val="00857624"/>
    <w:rsid w:val="00857756"/>
    <w:rsid w:val="00857D9E"/>
    <w:rsid w:val="00861B48"/>
    <w:rsid w:val="00861E3D"/>
    <w:rsid w:val="00863C44"/>
    <w:rsid w:val="008652AF"/>
    <w:rsid w:val="008659EF"/>
    <w:rsid w:val="008663BE"/>
    <w:rsid w:val="008668D0"/>
    <w:rsid w:val="008709E2"/>
    <w:rsid w:val="00871799"/>
    <w:rsid w:val="00872D00"/>
    <w:rsid w:val="00872D17"/>
    <w:rsid w:val="00872DF6"/>
    <w:rsid w:val="00873B01"/>
    <w:rsid w:val="00874D15"/>
    <w:rsid w:val="0087596A"/>
    <w:rsid w:val="00876508"/>
    <w:rsid w:val="00876B3F"/>
    <w:rsid w:val="00877B10"/>
    <w:rsid w:val="00877F74"/>
    <w:rsid w:val="0088046E"/>
    <w:rsid w:val="008813C0"/>
    <w:rsid w:val="00881DAD"/>
    <w:rsid w:val="00881E25"/>
    <w:rsid w:val="00882528"/>
    <w:rsid w:val="008826D9"/>
    <w:rsid w:val="008834AE"/>
    <w:rsid w:val="00883532"/>
    <w:rsid w:val="008837C4"/>
    <w:rsid w:val="00883B4B"/>
    <w:rsid w:val="00883FF9"/>
    <w:rsid w:val="00884B11"/>
    <w:rsid w:val="0088532C"/>
    <w:rsid w:val="0088579A"/>
    <w:rsid w:val="008860D6"/>
    <w:rsid w:val="00886148"/>
    <w:rsid w:val="00886208"/>
    <w:rsid w:val="0088762A"/>
    <w:rsid w:val="00890281"/>
    <w:rsid w:val="0089084B"/>
    <w:rsid w:val="00890896"/>
    <w:rsid w:val="00890C20"/>
    <w:rsid w:val="00890F63"/>
    <w:rsid w:val="0089200E"/>
    <w:rsid w:val="00892535"/>
    <w:rsid w:val="00893B93"/>
    <w:rsid w:val="008945AE"/>
    <w:rsid w:val="00895365"/>
    <w:rsid w:val="00896BA5"/>
    <w:rsid w:val="008A0C72"/>
    <w:rsid w:val="008A23C0"/>
    <w:rsid w:val="008A31FD"/>
    <w:rsid w:val="008A37B2"/>
    <w:rsid w:val="008A3944"/>
    <w:rsid w:val="008A3E6D"/>
    <w:rsid w:val="008A4CFE"/>
    <w:rsid w:val="008A5C90"/>
    <w:rsid w:val="008A64FC"/>
    <w:rsid w:val="008A73AF"/>
    <w:rsid w:val="008A799E"/>
    <w:rsid w:val="008B0A8D"/>
    <w:rsid w:val="008B1894"/>
    <w:rsid w:val="008B201E"/>
    <w:rsid w:val="008B2317"/>
    <w:rsid w:val="008B30BF"/>
    <w:rsid w:val="008B5F9F"/>
    <w:rsid w:val="008B66E7"/>
    <w:rsid w:val="008B681D"/>
    <w:rsid w:val="008B68CA"/>
    <w:rsid w:val="008B7074"/>
    <w:rsid w:val="008B7E8E"/>
    <w:rsid w:val="008C047D"/>
    <w:rsid w:val="008C04A8"/>
    <w:rsid w:val="008C0FD3"/>
    <w:rsid w:val="008C14C2"/>
    <w:rsid w:val="008C2F78"/>
    <w:rsid w:val="008C324B"/>
    <w:rsid w:val="008C365C"/>
    <w:rsid w:val="008C3B7B"/>
    <w:rsid w:val="008C40F6"/>
    <w:rsid w:val="008C52A6"/>
    <w:rsid w:val="008C7678"/>
    <w:rsid w:val="008D0A76"/>
    <w:rsid w:val="008D0EA5"/>
    <w:rsid w:val="008D0FD6"/>
    <w:rsid w:val="008D2E6D"/>
    <w:rsid w:val="008D310A"/>
    <w:rsid w:val="008D317C"/>
    <w:rsid w:val="008D332A"/>
    <w:rsid w:val="008D3B06"/>
    <w:rsid w:val="008D4334"/>
    <w:rsid w:val="008D537C"/>
    <w:rsid w:val="008D6785"/>
    <w:rsid w:val="008E032A"/>
    <w:rsid w:val="008E2CB2"/>
    <w:rsid w:val="008E3D39"/>
    <w:rsid w:val="008E4C30"/>
    <w:rsid w:val="008E5A6F"/>
    <w:rsid w:val="008E6B34"/>
    <w:rsid w:val="008E7363"/>
    <w:rsid w:val="008E75FD"/>
    <w:rsid w:val="008E793B"/>
    <w:rsid w:val="008E7E60"/>
    <w:rsid w:val="008F181E"/>
    <w:rsid w:val="008F1873"/>
    <w:rsid w:val="008F1E22"/>
    <w:rsid w:val="008F2763"/>
    <w:rsid w:val="008F31CD"/>
    <w:rsid w:val="008F34BC"/>
    <w:rsid w:val="008F427A"/>
    <w:rsid w:val="008F43CD"/>
    <w:rsid w:val="008F46BA"/>
    <w:rsid w:val="008F49FC"/>
    <w:rsid w:val="008F4E0F"/>
    <w:rsid w:val="008F582B"/>
    <w:rsid w:val="008F5A82"/>
    <w:rsid w:val="008F624F"/>
    <w:rsid w:val="008F7533"/>
    <w:rsid w:val="008F7A27"/>
    <w:rsid w:val="008F7A86"/>
    <w:rsid w:val="009002EF"/>
    <w:rsid w:val="00901B72"/>
    <w:rsid w:val="00901D3C"/>
    <w:rsid w:val="00901D60"/>
    <w:rsid w:val="00902350"/>
    <w:rsid w:val="009028D0"/>
    <w:rsid w:val="00902FC1"/>
    <w:rsid w:val="009037A5"/>
    <w:rsid w:val="00904B7B"/>
    <w:rsid w:val="00904E82"/>
    <w:rsid w:val="009125B2"/>
    <w:rsid w:val="00912660"/>
    <w:rsid w:val="00913369"/>
    <w:rsid w:val="00913889"/>
    <w:rsid w:val="00913B84"/>
    <w:rsid w:val="00913FA2"/>
    <w:rsid w:val="009144DC"/>
    <w:rsid w:val="0091460C"/>
    <w:rsid w:val="0091482B"/>
    <w:rsid w:val="0091494D"/>
    <w:rsid w:val="00914C24"/>
    <w:rsid w:val="0091526F"/>
    <w:rsid w:val="00916338"/>
    <w:rsid w:val="0091671C"/>
    <w:rsid w:val="009168D5"/>
    <w:rsid w:val="00917327"/>
    <w:rsid w:val="009201B2"/>
    <w:rsid w:val="00921065"/>
    <w:rsid w:val="009220A3"/>
    <w:rsid w:val="0092230E"/>
    <w:rsid w:val="00923C6C"/>
    <w:rsid w:val="00924175"/>
    <w:rsid w:val="0092536F"/>
    <w:rsid w:val="009257EF"/>
    <w:rsid w:val="00925946"/>
    <w:rsid w:val="0092621F"/>
    <w:rsid w:val="0092675C"/>
    <w:rsid w:val="00927170"/>
    <w:rsid w:val="00927FBC"/>
    <w:rsid w:val="009303D5"/>
    <w:rsid w:val="00930A50"/>
    <w:rsid w:val="0093191A"/>
    <w:rsid w:val="00934770"/>
    <w:rsid w:val="00935181"/>
    <w:rsid w:val="00935EB5"/>
    <w:rsid w:val="00936CF4"/>
    <w:rsid w:val="00936FA6"/>
    <w:rsid w:val="0093742A"/>
    <w:rsid w:val="00937C83"/>
    <w:rsid w:val="00937F83"/>
    <w:rsid w:val="00940DF6"/>
    <w:rsid w:val="00941C22"/>
    <w:rsid w:val="00942EFE"/>
    <w:rsid w:val="00942F7F"/>
    <w:rsid w:val="00943A5F"/>
    <w:rsid w:val="0094413A"/>
    <w:rsid w:val="00944DD8"/>
    <w:rsid w:val="00946000"/>
    <w:rsid w:val="009465DF"/>
    <w:rsid w:val="00947868"/>
    <w:rsid w:val="0095011B"/>
    <w:rsid w:val="009506ED"/>
    <w:rsid w:val="00950D46"/>
    <w:rsid w:val="00951B51"/>
    <w:rsid w:val="00951D25"/>
    <w:rsid w:val="009520BE"/>
    <w:rsid w:val="00952132"/>
    <w:rsid w:val="00955165"/>
    <w:rsid w:val="009576D7"/>
    <w:rsid w:val="00957B62"/>
    <w:rsid w:val="0096040F"/>
    <w:rsid w:val="00960D4B"/>
    <w:rsid w:val="00961C97"/>
    <w:rsid w:val="009622F6"/>
    <w:rsid w:val="00962F27"/>
    <w:rsid w:val="0096341F"/>
    <w:rsid w:val="00964533"/>
    <w:rsid w:val="00964F3A"/>
    <w:rsid w:val="00965070"/>
    <w:rsid w:val="009652B2"/>
    <w:rsid w:val="0096561D"/>
    <w:rsid w:val="00965D31"/>
    <w:rsid w:val="00967698"/>
    <w:rsid w:val="00967AD5"/>
    <w:rsid w:val="00967CB7"/>
    <w:rsid w:val="00967E22"/>
    <w:rsid w:val="0097071A"/>
    <w:rsid w:val="00970EEB"/>
    <w:rsid w:val="00971D0A"/>
    <w:rsid w:val="009735AE"/>
    <w:rsid w:val="009738A8"/>
    <w:rsid w:val="00975D79"/>
    <w:rsid w:val="0097682A"/>
    <w:rsid w:val="00976BFB"/>
    <w:rsid w:val="00977DB6"/>
    <w:rsid w:val="00977DDB"/>
    <w:rsid w:val="00980E9B"/>
    <w:rsid w:val="0098289B"/>
    <w:rsid w:val="00982EAF"/>
    <w:rsid w:val="0098484F"/>
    <w:rsid w:val="00985120"/>
    <w:rsid w:val="009865DB"/>
    <w:rsid w:val="00987CFE"/>
    <w:rsid w:val="00990037"/>
    <w:rsid w:val="009901C1"/>
    <w:rsid w:val="00990891"/>
    <w:rsid w:val="00991738"/>
    <w:rsid w:val="00992107"/>
    <w:rsid w:val="00992734"/>
    <w:rsid w:val="0099301B"/>
    <w:rsid w:val="00993717"/>
    <w:rsid w:val="00993835"/>
    <w:rsid w:val="00994011"/>
    <w:rsid w:val="00995183"/>
    <w:rsid w:val="00995559"/>
    <w:rsid w:val="00995BA2"/>
    <w:rsid w:val="009962F5"/>
    <w:rsid w:val="009A0580"/>
    <w:rsid w:val="009A075E"/>
    <w:rsid w:val="009A2AB8"/>
    <w:rsid w:val="009A2E08"/>
    <w:rsid w:val="009A30A7"/>
    <w:rsid w:val="009A31A7"/>
    <w:rsid w:val="009A36DB"/>
    <w:rsid w:val="009A38E6"/>
    <w:rsid w:val="009A3D78"/>
    <w:rsid w:val="009A3EDD"/>
    <w:rsid w:val="009A44C6"/>
    <w:rsid w:val="009A4B9E"/>
    <w:rsid w:val="009A4C74"/>
    <w:rsid w:val="009B0B54"/>
    <w:rsid w:val="009B0B59"/>
    <w:rsid w:val="009B0E0F"/>
    <w:rsid w:val="009B1910"/>
    <w:rsid w:val="009B1A89"/>
    <w:rsid w:val="009B1BD5"/>
    <w:rsid w:val="009B1C74"/>
    <w:rsid w:val="009B1D10"/>
    <w:rsid w:val="009B23DF"/>
    <w:rsid w:val="009B26E4"/>
    <w:rsid w:val="009B29B5"/>
    <w:rsid w:val="009B2C14"/>
    <w:rsid w:val="009B3319"/>
    <w:rsid w:val="009B4DAD"/>
    <w:rsid w:val="009B5090"/>
    <w:rsid w:val="009B53D6"/>
    <w:rsid w:val="009B58DA"/>
    <w:rsid w:val="009B6BDE"/>
    <w:rsid w:val="009B7496"/>
    <w:rsid w:val="009B74DC"/>
    <w:rsid w:val="009B7788"/>
    <w:rsid w:val="009B7DAF"/>
    <w:rsid w:val="009B7E3A"/>
    <w:rsid w:val="009C0443"/>
    <w:rsid w:val="009C15AD"/>
    <w:rsid w:val="009C1D0E"/>
    <w:rsid w:val="009C1F16"/>
    <w:rsid w:val="009C33BE"/>
    <w:rsid w:val="009C5833"/>
    <w:rsid w:val="009C69B8"/>
    <w:rsid w:val="009C7F95"/>
    <w:rsid w:val="009C7FC5"/>
    <w:rsid w:val="009D0B7C"/>
    <w:rsid w:val="009D0DC7"/>
    <w:rsid w:val="009D1EA1"/>
    <w:rsid w:val="009D3BD5"/>
    <w:rsid w:val="009D5A56"/>
    <w:rsid w:val="009D606F"/>
    <w:rsid w:val="009D6ADE"/>
    <w:rsid w:val="009D767B"/>
    <w:rsid w:val="009D7A41"/>
    <w:rsid w:val="009D7A89"/>
    <w:rsid w:val="009D7FE3"/>
    <w:rsid w:val="009E19BD"/>
    <w:rsid w:val="009E2DF4"/>
    <w:rsid w:val="009E394F"/>
    <w:rsid w:val="009E3E80"/>
    <w:rsid w:val="009E3F8F"/>
    <w:rsid w:val="009E60E6"/>
    <w:rsid w:val="009E6996"/>
    <w:rsid w:val="009E71D7"/>
    <w:rsid w:val="009E7DB0"/>
    <w:rsid w:val="009F00D6"/>
    <w:rsid w:val="009F0C1A"/>
    <w:rsid w:val="009F15BF"/>
    <w:rsid w:val="009F16CA"/>
    <w:rsid w:val="009F1E0B"/>
    <w:rsid w:val="009F25AD"/>
    <w:rsid w:val="009F2E6B"/>
    <w:rsid w:val="009F3E78"/>
    <w:rsid w:val="009F44E1"/>
    <w:rsid w:val="009F60CD"/>
    <w:rsid w:val="009F62B9"/>
    <w:rsid w:val="009F7E6C"/>
    <w:rsid w:val="00A00080"/>
    <w:rsid w:val="00A0040B"/>
    <w:rsid w:val="00A008DD"/>
    <w:rsid w:val="00A01383"/>
    <w:rsid w:val="00A01BD1"/>
    <w:rsid w:val="00A020E3"/>
    <w:rsid w:val="00A020F7"/>
    <w:rsid w:val="00A0337A"/>
    <w:rsid w:val="00A03432"/>
    <w:rsid w:val="00A03B7C"/>
    <w:rsid w:val="00A04484"/>
    <w:rsid w:val="00A04B8C"/>
    <w:rsid w:val="00A05484"/>
    <w:rsid w:val="00A05FF6"/>
    <w:rsid w:val="00A0711A"/>
    <w:rsid w:val="00A07325"/>
    <w:rsid w:val="00A1003D"/>
    <w:rsid w:val="00A10CF4"/>
    <w:rsid w:val="00A110A5"/>
    <w:rsid w:val="00A114FF"/>
    <w:rsid w:val="00A1182C"/>
    <w:rsid w:val="00A118D3"/>
    <w:rsid w:val="00A11A92"/>
    <w:rsid w:val="00A11AEE"/>
    <w:rsid w:val="00A121F6"/>
    <w:rsid w:val="00A12780"/>
    <w:rsid w:val="00A1378A"/>
    <w:rsid w:val="00A1477E"/>
    <w:rsid w:val="00A1591D"/>
    <w:rsid w:val="00A173D7"/>
    <w:rsid w:val="00A20849"/>
    <w:rsid w:val="00A20DB3"/>
    <w:rsid w:val="00A20FC5"/>
    <w:rsid w:val="00A213C0"/>
    <w:rsid w:val="00A215E9"/>
    <w:rsid w:val="00A21988"/>
    <w:rsid w:val="00A22601"/>
    <w:rsid w:val="00A22C14"/>
    <w:rsid w:val="00A22C2B"/>
    <w:rsid w:val="00A22DE7"/>
    <w:rsid w:val="00A239E2"/>
    <w:rsid w:val="00A24992"/>
    <w:rsid w:val="00A25111"/>
    <w:rsid w:val="00A263D4"/>
    <w:rsid w:val="00A266CD"/>
    <w:rsid w:val="00A26AFE"/>
    <w:rsid w:val="00A27B47"/>
    <w:rsid w:val="00A27E2D"/>
    <w:rsid w:val="00A3038E"/>
    <w:rsid w:val="00A30FF5"/>
    <w:rsid w:val="00A33054"/>
    <w:rsid w:val="00A33BBA"/>
    <w:rsid w:val="00A33C69"/>
    <w:rsid w:val="00A35959"/>
    <w:rsid w:val="00A36B53"/>
    <w:rsid w:val="00A3710B"/>
    <w:rsid w:val="00A3762A"/>
    <w:rsid w:val="00A37979"/>
    <w:rsid w:val="00A37B0B"/>
    <w:rsid w:val="00A40455"/>
    <w:rsid w:val="00A4093B"/>
    <w:rsid w:val="00A41077"/>
    <w:rsid w:val="00A41207"/>
    <w:rsid w:val="00A41950"/>
    <w:rsid w:val="00A424C5"/>
    <w:rsid w:val="00A4310B"/>
    <w:rsid w:val="00A436F5"/>
    <w:rsid w:val="00A440C2"/>
    <w:rsid w:val="00A443BD"/>
    <w:rsid w:val="00A4491D"/>
    <w:rsid w:val="00A44F5D"/>
    <w:rsid w:val="00A459DC"/>
    <w:rsid w:val="00A46ACF"/>
    <w:rsid w:val="00A475A4"/>
    <w:rsid w:val="00A508EA"/>
    <w:rsid w:val="00A50FDD"/>
    <w:rsid w:val="00A514DE"/>
    <w:rsid w:val="00A51638"/>
    <w:rsid w:val="00A51C2C"/>
    <w:rsid w:val="00A524E1"/>
    <w:rsid w:val="00A527A2"/>
    <w:rsid w:val="00A52AC8"/>
    <w:rsid w:val="00A531BE"/>
    <w:rsid w:val="00A532CC"/>
    <w:rsid w:val="00A53600"/>
    <w:rsid w:val="00A5455C"/>
    <w:rsid w:val="00A5460B"/>
    <w:rsid w:val="00A57C09"/>
    <w:rsid w:val="00A600AA"/>
    <w:rsid w:val="00A602E9"/>
    <w:rsid w:val="00A60C11"/>
    <w:rsid w:val="00A60E64"/>
    <w:rsid w:val="00A61840"/>
    <w:rsid w:val="00A61C57"/>
    <w:rsid w:val="00A625CC"/>
    <w:rsid w:val="00A63322"/>
    <w:rsid w:val="00A640A5"/>
    <w:rsid w:val="00A64E29"/>
    <w:rsid w:val="00A6650D"/>
    <w:rsid w:val="00A67DF6"/>
    <w:rsid w:val="00A71DB3"/>
    <w:rsid w:val="00A72D0B"/>
    <w:rsid w:val="00A735F2"/>
    <w:rsid w:val="00A73A3B"/>
    <w:rsid w:val="00A74A81"/>
    <w:rsid w:val="00A74F51"/>
    <w:rsid w:val="00A755B1"/>
    <w:rsid w:val="00A75EF3"/>
    <w:rsid w:val="00A762D4"/>
    <w:rsid w:val="00A76A5F"/>
    <w:rsid w:val="00A76AEF"/>
    <w:rsid w:val="00A771D8"/>
    <w:rsid w:val="00A776BC"/>
    <w:rsid w:val="00A77F40"/>
    <w:rsid w:val="00A811CA"/>
    <w:rsid w:val="00A813FC"/>
    <w:rsid w:val="00A81734"/>
    <w:rsid w:val="00A81A8F"/>
    <w:rsid w:val="00A81F9D"/>
    <w:rsid w:val="00A81FFC"/>
    <w:rsid w:val="00A82312"/>
    <w:rsid w:val="00A8273F"/>
    <w:rsid w:val="00A82EE2"/>
    <w:rsid w:val="00A836BB"/>
    <w:rsid w:val="00A84913"/>
    <w:rsid w:val="00A84AC3"/>
    <w:rsid w:val="00A84D19"/>
    <w:rsid w:val="00A857D2"/>
    <w:rsid w:val="00A85D53"/>
    <w:rsid w:val="00A85E30"/>
    <w:rsid w:val="00A868B5"/>
    <w:rsid w:val="00A87465"/>
    <w:rsid w:val="00A87DFA"/>
    <w:rsid w:val="00A9061C"/>
    <w:rsid w:val="00A9075C"/>
    <w:rsid w:val="00A9239B"/>
    <w:rsid w:val="00A92D68"/>
    <w:rsid w:val="00A93281"/>
    <w:rsid w:val="00A93BF9"/>
    <w:rsid w:val="00A94085"/>
    <w:rsid w:val="00A95111"/>
    <w:rsid w:val="00A9511F"/>
    <w:rsid w:val="00A95DBC"/>
    <w:rsid w:val="00A96E02"/>
    <w:rsid w:val="00A977A2"/>
    <w:rsid w:val="00AA1475"/>
    <w:rsid w:val="00AA289C"/>
    <w:rsid w:val="00AA2B98"/>
    <w:rsid w:val="00AA37F9"/>
    <w:rsid w:val="00AA3F21"/>
    <w:rsid w:val="00AA4193"/>
    <w:rsid w:val="00AA4C1C"/>
    <w:rsid w:val="00AA4D11"/>
    <w:rsid w:val="00AA6690"/>
    <w:rsid w:val="00AA7B99"/>
    <w:rsid w:val="00AB0159"/>
    <w:rsid w:val="00AB04EC"/>
    <w:rsid w:val="00AB0E56"/>
    <w:rsid w:val="00AB271B"/>
    <w:rsid w:val="00AB30DA"/>
    <w:rsid w:val="00AB40F3"/>
    <w:rsid w:val="00AB48CA"/>
    <w:rsid w:val="00AB4C69"/>
    <w:rsid w:val="00AB564D"/>
    <w:rsid w:val="00AB622E"/>
    <w:rsid w:val="00AB69A2"/>
    <w:rsid w:val="00AB6E6B"/>
    <w:rsid w:val="00AB794D"/>
    <w:rsid w:val="00AC033F"/>
    <w:rsid w:val="00AC1D06"/>
    <w:rsid w:val="00AC3B90"/>
    <w:rsid w:val="00AC3BDE"/>
    <w:rsid w:val="00AC6684"/>
    <w:rsid w:val="00AC6E06"/>
    <w:rsid w:val="00AD106E"/>
    <w:rsid w:val="00AD5470"/>
    <w:rsid w:val="00AD65B9"/>
    <w:rsid w:val="00AD7CD3"/>
    <w:rsid w:val="00AE0D8F"/>
    <w:rsid w:val="00AE11AA"/>
    <w:rsid w:val="00AE128A"/>
    <w:rsid w:val="00AE2338"/>
    <w:rsid w:val="00AE27B3"/>
    <w:rsid w:val="00AE52EB"/>
    <w:rsid w:val="00AE67AD"/>
    <w:rsid w:val="00AE6AA0"/>
    <w:rsid w:val="00AE7361"/>
    <w:rsid w:val="00AF16DF"/>
    <w:rsid w:val="00AF29C7"/>
    <w:rsid w:val="00AF362D"/>
    <w:rsid w:val="00AF49D2"/>
    <w:rsid w:val="00AF4BC5"/>
    <w:rsid w:val="00AF58AE"/>
    <w:rsid w:val="00AF5AF8"/>
    <w:rsid w:val="00AF6997"/>
    <w:rsid w:val="00AF7E79"/>
    <w:rsid w:val="00B002F8"/>
    <w:rsid w:val="00B007B1"/>
    <w:rsid w:val="00B012E1"/>
    <w:rsid w:val="00B016AE"/>
    <w:rsid w:val="00B025D2"/>
    <w:rsid w:val="00B03099"/>
    <w:rsid w:val="00B0413B"/>
    <w:rsid w:val="00B045AD"/>
    <w:rsid w:val="00B065ED"/>
    <w:rsid w:val="00B10A52"/>
    <w:rsid w:val="00B11054"/>
    <w:rsid w:val="00B11229"/>
    <w:rsid w:val="00B11B6A"/>
    <w:rsid w:val="00B11E74"/>
    <w:rsid w:val="00B1420E"/>
    <w:rsid w:val="00B149A9"/>
    <w:rsid w:val="00B153E7"/>
    <w:rsid w:val="00B1564A"/>
    <w:rsid w:val="00B167E4"/>
    <w:rsid w:val="00B16C89"/>
    <w:rsid w:val="00B17228"/>
    <w:rsid w:val="00B17F0D"/>
    <w:rsid w:val="00B2064C"/>
    <w:rsid w:val="00B20A9E"/>
    <w:rsid w:val="00B20E6B"/>
    <w:rsid w:val="00B2104C"/>
    <w:rsid w:val="00B2129D"/>
    <w:rsid w:val="00B2499B"/>
    <w:rsid w:val="00B25697"/>
    <w:rsid w:val="00B25FC8"/>
    <w:rsid w:val="00B26E25"/>
    <w:rsid w:val="00B27B84"/>
    <w:rsid w:val="00B27FCC"/>
    <w:rsid w:val="00B31716"/>
    <w:rsid w:val="00B324EB"/>
    <w:rsid w:val="00B32E55"/>
    <w:rsid w:val="00B337A0"/>
    <w:rsid w:val="00B3425F"/>
    <w:rsid w:val="00B342C6"/>
    <w:rsid w:val="00B3493E"/>
    <w:rsid w:val="00B34B20"/>
    <w:rsid w:val="00B354A7"/>
    <w:rsid w:val="00B36B72"/>
    <w:rsid w:val="00B37766"/>
    <w:rsid w:val="00B400C7"/>
    <w:rsid w:val="00B405AF"/>
    <w:rsid w:val="00B40D6B"/>
    <w:rsid w:val="00B40E56"/>
    <w:rsid w:val="00B4115B"/>
    <w:rsid w:val="00B41408"/>
    <w:rsid w:val="00B4161B"/>
    <w:rsid w:val="00B417CA"/>
    <w:rsid w:val="00B41890"/>
    <w:rsid w:val="00B418A1"/>
    <w:rsid w:val="00B4232B"/>
    <w:rsid w:val="00B42714"/>
    <w:rsid w:val="00B42A91"/>
    <w:rsid w:val="00B42B32"/>
    <w:rsid w:val="00B4382D"/>
    <w:rsid w:val="00B43B71"/>
    <w:rsid w:val="00B44C72"/>
    <w:rsid w:val="00B45249"/>
    <w:rsid w:val="00B46040"/>
    <w:rsid w:val="00B46682"/>
    <w:rsid w:val="00B47223"/>
    <w:rsid w:val="00B47877"/>
    <w:rsid w:val="00B50892"/>
    <w:rsid w:val="00B50FA7"/>
    <w:rsid w:val="00B535DA"/>
    <w:rsid w:val="00B53914"/>
    <w:rsid w:val="00B53A45"/>
    <w:rsid w:val="00B55B5F"/>
    <w:rsid w:val="00B55D3A"/>
    <w:rsid w:val="00B563B5"/>
    <w:rsid w:val="00B56578"/>
    <w:rsid w:val="00B568B7"/>
    <w:rsid w:val="00B57AC2"/>
    <w:rsid w:val="00B57B72"/>
    <w:rsid w:val="00B6010C"/>
    <w:rsid w:val="00B61851"/>
    <w:rsid w:val="00B61A41"/>
    <w:rsid w:val="00B624DF"/>
    <w:rsid w:val="00B62606"/>
    <w:rsid w:val="00B62F91"/>
    <w:rsid w:val="00B634F3"/>
    <w:rsid w:val="00B6350F"/>
    <w:rsid w:val="00B63C11"/>
    <w:rsid w:val="00B6497C"/>
    <w:rsid w:val="00B64AEB"/>
    <w:rsid w:val="00B65F43"/>
    <w:rsid w:val="00B664D9"/>
    <w:rsid w:val="00B66877"/>
    <w:rsid w:val="00B66F99"/>
    <w:rsid w:val="00B67309"/>
    <w:rsid w:val="00B70485"/>
    <w:rsid w:val="00B70C5D"/>
    <w:rsid w:val="00B7279E"/>
    <w:rsid w:val="00B727B7"/>
    <w:rsid w:val="00B72F1C"/>
    <w:rsid w:val="00B73590"/>
    <w:rsid w:val="00B73748"/>
    <w:rsid w:val="00B73B8B"/>
    <w:rsid w:val="00B74859"/>
    <w:rsid w:val="00B75524"/>
    <w:rsid w:val="00B75713"/>
    <w:rsid w:val="00B75995"/>
    <w:rsid w:val="00B76669"/>
    <w:rsid w:val="00B76923"/>
    <w:rsid w:val="00B7719E"/>
    <w:rsid w:val="00B77F3D"/>
    <w:rsid w:val="00B77FB9"/>
    <w:rsid w:val="00B80065"/>
    <w:rsid w:val="00B823D2"/>
    <w:rsid w:val="00B82490"/>
    <w:rsid w:val="00B8281A"/>
    <w:rsid w:val="00B82E80"/>
    <w:rsid w:val="00B83037"/>
    <w:rsid w:val="00B830AA"/>
    <w:rsid w:val="00B840B8"/>
    <w:rsid w:val="00B848A7"/>
    <w:rsid w:val="00B849FB"/>
    <w:rsid w:val="00B85B77"/>
    <w:rsid w:val="00B85C62"/>
    <w:rsid w:val="00B8659B"/>
    <w:rsid w:val="00B86C31"/>
    <w:rsid w:val="00B86C56"/>
    <w:rsid w:val="00B86E98"/>
    <w:rsid w:val="00B87F69"/>
    <w:rsid w:val="00B926AF"/>
    <w:rsid w:val="00B928F8"/>
    <w:rsid w:val="00B93483"/>
    <w:rsid w:val="00B93B45"/>
    <w:rsid w:val="00B93B98"/>
    <w:rsid w:val="00B94B60"/>
    <w:rsid w:val="00B95537"/>
    <w:rsid w:val="00BA0FEE"/>
    <w:rsid w:val="00BA125B"/>
    <w:rsid w:val="00BA1F89"/>
    <w:rsid w:val="00BA2297"/>
    <w:rsid w:val="00BA3C5B"/>
    <w:rsid w:val="00BA440E"/>
    <w:rsid w:val="00BA5253"/>
    <w:rsid w:val="00BA6243"/>
    <w:rsid w:val="00BA6974"/>
    <w:rsid w:val="00BA6B58"/>
    <w:rsid w:val="00BB01FE"/>
    <w:rsid w:val="00BB0ED5"/>
    <w:rsid w:val="00BB212A"/>
    <w:rsid w:val="00BB256A"/>
    <w:rsid w:val="00BB25B0"/>
    <w:rsid w:val="00BB2897"/>
    <w:rsid w:val="00BB2941"/>
    <w:rsid w:val="00BB3557"/>
    <w:rsid w:val="00BB378C"/>
    <w:rsid w:val="00BB3B92"/>
    <w:rsid w:val="00BB43B5"/>
    <w:rsid w:val="00BB478E"/>
    <w:rsid w:val="00BB5E8A"/>
    <w:rsid w:val="00BB6D64"/>
    <w:rsid w:val="00BB771C"/>
    <w:rsid w:val="00BB7D19"/>
    <w:rsid w:val="00BC0089"/>
    <w:rsid w:val="00BC0505"/>
    <w:rsid w:val="00BC0A0E"/>
    <w:rsid w:val="00BC3130"/>
    <w:rsid w:val="00BC4B02"/>
    <w:rsid w:val="00BC59D3"/>
    <w:rsid w:val="00BC6E25"/>
    <w:rsid w:val="00BC7214"/>
    <w:rsid w:val="00BD0CD2"/>
    <w:rsid w:val="00BD135F"/>
    <w:rsid w:val="00BD34D4"/>
    <w:rsid w:val="00BD3816"/>
    <w:rsid w:val="00BD4177"/>
    <w:rsid w:val="00BD4492"/>
    <w:rsid w:val="00BD4A12"/>
    <w:rsid w:val="00BD61BC"/>
    <w:rsid w:val="00BD7F77"/>
    <w:rsid w:val="00BE0AAC"/>
    <w:rsid w:val="00BE0F85"/>
    <w:rsid w:val="00BE1C3B"/>
    <w:rsid w:val="00BE3DD6"/>
    <w:rsid w:val="00BE3FA8"/>
    <w:rsid w:val="00BE5E3C"/>
    <w:rsid w:val="00BE614F"/>
    <w:rsid w:val="00BE6ADD"/>
    <w:rsid w:val="00BE73EE"/>
    <w:rsid w:val="00BE7964"/>
    <w:rsid w:val="00BE7C0C"/>
    <w:rsid w:val="00BE7D54"/>
    <w:rsid w:val="00BF05A4"/>
    <w:rsid w:val="00BF076E"/>
    <w:rsid w:val="00BF0F2A"/>
    <w:rsid w:val="00BF0FBD"/>
    <w:rsid w:val="00BF1977"/>
    <w:rsid w:val="00BF1AD7"/>
    <w:rsid w:val="00BF1C87"/>
    <w:rsid w:val="00BF3578"/>
    <w:rsid w:val="00BF384E"/>
    <w:rsid w:val="00BF3C00"/>
    <w:rsid w:val="00BF4021"/>
    <w:rsid w:val="00BF512C"/>
    <w:rsid w:val="00BF55B6"/>
    <w:rsid w:val="00BF5719"/>
    <w:rsid w:val="00BF58F8"/>
    <w:rsid w:val="00BF5BA6"/>
    <w:rsid w:val="00BF5E05"/>
    <w:rsid w:val="00BF5E09"/>
    <w:rsid w:val="00BF5E4D"/>
    <w:rsid w:val="00BF671A"/>
    <w:rsid w:val="00BF6A9A"/>
    <w:rsid w:val="00BF6CFD"/>
    <w:rsid w:val="00BF74AD"/>
    <w:rsid w:val="00BF772D"/>
    <w:rsid w:val="00BF7738"/>
    <w:rsid w:val="00BF77A5"/>
    <w:rsid w:val="00BF7C28"/>
    <w:rsid w:val="00BF7D7F"/>
    <w:rsid w:val="00C002E9"/>
    <w:rsid w:val="00C01698"/>
    <w:rsid w:val="00C01A2E"/>
    <w:rsid w:val="00C01E6D"/>
    <w:rsid w:val="00C01FA3"/>
    <w:rsid w:val="00C0209C"/>
    <w:rsid w:val="00C03EE8"/>
    <w:rsid w:val="00C04211"/>
    <w:rsid w:val="00C04ED0"/>
    <w:rsid w:val="00C06721"/>
    <w:rsid w:val="00C06B69"/>
    <w:rsid w:val="00C1117F"/>
    <w:rsid w:val="00C12E6C"/>
    <w:rsid w:val="00C13F9C"/>
    <w:rsid w:val="00C14D0C"/>
    <w:rsid w:val="00C1671B"/>
    <w:rsid w:val="00C16B8F"/>
    <w:rsid w:val="00C20291"/>
    <w:rsid w:val="00C2044F"/>
    <w:rsid w:val="00C229EE"/>
    <w:rsid w:val="00C22E1D"/>
    <w:rsid w:val="00C24893"/>
    <w:rsid w:val="00C24BC9"/>
    <w:rsid w:val="00C24E83"/>
    <w:rsid w:val="00C2515C"/>
    <w:rsid w:val="00C2516C"/>
    <w:rsid w:val="00C272F8"/>
    <w:rsid w:val="00C2764B"/>
    <w:rsid w:val="00C279E5"/>
    <w:rsid w:val="00C27F9F"/>
    <w:rsid w:val="00C31531"/>
    <w:rsid w:val="00C31854"/>
    <w:rsid w:val="00C32F30"/>
    <w:rsid w:val="00C333B6"/>
    <w:rsid w:val="00C3372F"/>
    <w:rsid w:val="00C3392F"/>
    <w:rsid w:val="00C33FC4"/>
    <w:rsid w:val="00C34C08"/>
    <w:rsid w:val="00C34F7B"/>
    <w:rsid w:val="00C357C4"/>
    <w:rsid w:val="00C35B9C"/>
    <w:rsid w:val="00C3669D"/>
    <w:rsid w:val="00C3692B"/>
    <w:rsid w:val="00C36FA0"/>
    <w:rsid w:val="00C40574"/>
    <w:rsid w:val="00C41954"/>
    <w:rsid w:val="00C422AB"/>
    <w:rsid w:val="00C425E0"/>
    <w:rsid w:val="00C434D7"/>
    <w:rsid w:val="00C4389F"/>
    <w:rsid w:val="00C44372"/>
    <w:rsid w:val="00C44465"/>
    <w:rsid w:val="00C45790"/>
    <w:rsid w:val="00C4584E"/>
    <w:rsid w:val="00C4634B"/>
    <w:rsid w:val="00C47B9C"/>
    <w:rsid w:val="00C47EC4"/>
    <w:rsid w:val="00C517BB"/>
    <w:rsid w:val="00C51954"/>
    <w:rsid w:val="00C51E1D"/>
    <w:rsid w:val="00C52D65"/>
    <w:rsid w:val="00C53531"/>
    <w:rsid w:val="00C5450E"/>
    <w:rsid w:val="00C54C8F"/>
    <w:rsid w:val="00C54CD5"/>
    <w:rsid w:val="00C56806"/>
    <w:rsid w:val="00C56D38"/>
    <w:rsid w:val="00C57B4F"/>
    <w:rsid w:val="00C57C4E"/>
    <w:rsid w:val="00C57C4F"/>
    <w:rsid w:val="00C6002D"/>
    <w:rsid w:val="00C60088"/>
    <w:rsid w:val="00C60246"/>
    <w:rsid w:val="00C617BB"/>
    <w:rsid w:val="00C6207A"/>
    <w:rsid w:val="00C6247D"/>
    <w:rsid w:val="00C62F6E"/>
    <w:rsid w:val="00C63310"/>
    <w:rsid w:val="00C635DC"/>
    <w:rsid w:val="00C64480"/>
    <w:rsid w:val="00C65D98"/>
    <w:rsid w:val="00C66B16"/>
    <w:rsid w:val="00C671B0"/>
    <w:rsid w:val="00C67D34"/>
    <w:rsid w:val="00C67EFA"/>
    <w:rsid w:val="00C70FF4"/>
    <w:rsid w:val="00C71C45"/>
    <w:rsid w:val="00C747D7"/>
    <w:rsid w:val="00C756ED"/>
    <w:rsid w:val="00C75C56"/>
    <w:rsid w:val="00C760EE"/>
    <w:rsid w:val="00C77A09"/>
    <w:rsid w:val="00C8031B"/>
    <w:rsid w:val="00C8052C"/>
    <w:rsid w:val="00C805C5"/>
    <w:rsid w:val="00C80F22"/>
    <w:rsid w:val="00C822A4"/>
    <w:rsid w:val="00C83144"/>
    <w:rsid w:val="00C8360D"/>
    <w:rsid w:val="00C8373A"/>
    <w:rsid w:val="00C8450E"/>
    <w:rsid w:val="00C852B6"/>
    <w:rsid w:val="00C860AD"/>
    <w:rsid w:val="00C864A6"/>
    <w:rsid w:val="00C878F1"/>
    <w:rsid w:val="00C911EC"/>
    <w:rsid w:val="00C92B99"/>
    <w:rsid w:val="00C93638"/>
    <w:rsid w:val="00C938CE"/>
    <w:rsid w:val="00C94E0E"/>
    <w:rsid w:val="00C94ED9"/>
    <w:rsid w:val="00C9538E"/>
    <w:rsid w:val="00C95B60"/>
    <w:rsid w:val="00C960A2"/>
    <w:rsid w:val="00C9632B"/>
    <w:rsid w:val="00C963D4"/>
    <w:rsid w:val="00C97DA8"/>
    <w:rsid w:val="00CA00EC"/>
    <w:rsid w:val="00CA0245"/>
    <w:rsid w:val="00CA10EA"/>
    <w:rsid w:val="00CA1417"/>
    <w:rsid w:val="00CA169B"/>
    <w:rsid w:val="00CA22CF"/>
    <w:rsid w:val="00CA2CAD"/>
    <w:rsid w:val="00CA3855"/>
    <w:rsid w:val="00CA4AA5"/>
    <w:rsid w:val="00CA51D6"/>
    <w:rsid w:val="00CA6A66"/>
    <w:rsid w:val="00CA6FC6"/>
    <w:rsid w:val="00CB052C"/>
    <w:rsid w:val="00CB05A2"/>
    <w:rsid w:val="00CB0BEF"/>
    <w:rsid w:val="00CB2342"/>
    <w:rsid w:val="00CB3AFB"/>
    <w:rsid w:val="00CB3E44"/>
    <w:rsid w:val="00CB42A5"/>
    <w:rsid w:val="00CB59CA"/>
    <w:rsid w:val="00CB63E2"/>
    <w:rsid w:val="00CB6408"/>
    <w:rsid w:val="00CB6520"/>
    <w:rsid w:val="00CB72B8"/>
    <w:rsid w:val="00CB73FB"/>
    <w:rsid w:val="00CB7496"/>
    <w:rsid w:val="00CB7816"/>
    <w:rsid w:val="00CC0673"/>
    <w:rsid w:val="00CC0B9B"/>
    <w:rsid w:val="00CC2257"/>
    <w:rsid w:val="00CC22A2"/>
    <w:rsid w:val="00CC2437"/>
    <w:rsid w:val="00CC2A84"/>
    <w:rsid w:val="00CC2FDD"/>
    <w:rsid w:val="00CC31F1"/>
    <w:rsid w:val="00CC33BB"/>
    <w:rsid w:val="00CC399B"/>
    <w:rsid w:val="00CC409F"/>
    <w:rsid w:val="00CC4524"/>
    <w:rsid w:val="00CC4B62"/>
    <w:rsid w:val="00CC50E9"/>
    <w:rsid w:val="00CC5516"/>
    <w:rsid w:val="00CC6550"/>
    <w:rsid w:val="00CD0A9D"/>
    <w:rsid w:val="00CD0B5A"/>
    <w:rsid w:val="00CD14A0"/>
    <w:rsid w:val="00CD183D"/>
    <w:rsid w:val="00CD1AA5"/>
    <w:rsid w:val="00CD1DA3"/>
    <w:rsid w:val="00CD28BE"/>
    <w:rsid w:val="00CD29E2"/>
    <w:rsid w:val="00CD40D4"/>
    <w:rsid w:val="00CD679D"/>
    <w:rsid w:val="00CD6BBC"/>
    <w:rsid w:val="00CD6F6C"/>
    <w:rsid w:val="00CD70AA"/>
    <w:rsid w:val="00CD73B7"/>
    <w:rsid w:val="00CD7F65"/>
    <w:rsid w:val="00CE00AD"/>
    <w:rsid w:val="00CE092D"/>
    <w:rsid w:val="00CE1527"/>
    <w:rsid w:val="00CE17E0"/>
    <w:rsid w:val="00CE19B9"/>
    <w:rsid w:val="00CE1C8F"/>
    <w:rsid w:val="00CE2234"/>
    <w:rsid w:val="00CE368C"/>
    <w:rsid w:val="00CE3763"/>
    <w:rsid w:val="00CE4743"/>
    <w:rsid w:val="00CE4E22"/>
    <w:rsid w:val="00CE4EB9"/>
    <w:rsid w:val="00CE5D55"/>
    <w:rsid w:val="00CE6EB9"/>
    <w:rsid w:val="00CF1067"/>
    <w:rsid w:val="00CF1435"/>
    <w:rsid w:val="00CF1B88"/>
    <w:rsid w:val="00CF284C"/>
    <w:rsid w:val="00CF3C81"/>
    <w:rsid w:val="00CF52DA"/>
    <w:rsid w:val="00CF5E6B"/>
    <w:rsid w:val="00CF715C"/>
    <w:rsid w:val="00CF74A5"/>
    <w:rsid w:val="00D02710"/>
    <w:rsid w:val="00D02770"/>
    <w:rsid w:val="00D029C5"/>
    <w:rsid w:val="00D02B41"/>
    <w:rsid w:val="00D031D4"/>
    <w:rsid w:val="00D03900"/>
    <w:rsid w:val="00D0478F"/>
    <w:rsid w:val="00D04F8C"/>
    <w:rsid w:val="00D055A1"/>
    <w:rsid w:val="00D05A4F"/>
    <w:rsid w:val="00D06086"/>
    <w:rsid w:val="00D06562"/>
    <w:rsid w:val="00D073ED"/>
    <w:rsid w:val="00D07755"/>
    <w:rsid w:val="00D07E4B"/>
    <w:rsid w:val="00D10C73"/>
    <w:rsid w:val="00D12657"/>
    <w:rsid w:val="00D12E5F"/>
    <w:rsid w:val="00D132A0"/>
    <w:rsid w:val="00D1375E"/>
    <w:rsid w:val="00D1415B"/>
    <w:rsid w:val="00D1418D"/>
    <w:rsid w:val="00D14832"/>
    <w:rsid w:val="00D148D7"/>
    <w:rsid w:val="00D14F27"/>
    <w:rsid w:val="00D154A5"/>
    <w:rsid w:val="00D15F6E"/>
    <w:rsid w:val="00D167E6"/>
    <w:rsid w:val="00D17F61"/>
    <w:rsid w:val="00D17FFA"/>
    <w:rsid w:val="00D20AFE"/>
    <w:rsid w:val="00D20D5B"/>
    <w:rsid w:val="00D21A4B"/>
    <w:rsid w:val="00D2262B"/>
    <w:rsid w:val="00D230FC"/>
    <w:rsid w:val="00D23D13"/>
    <w:rsid w:val="00D2458C"/>
    <w:rsid w:val="00D24E7E"/>
    <w:rsid w:val="00D2606B"/>
    <w:rsid w:val="00D26907"/>
    <w:rsid w:val="00D270F9"/>
    <w:rsid w:val="00D272F4"/>
    <w:rsid w:val="00D277FB"/>
    <w:rsid w:val="00D3036B"/>
    <w:rsid w:val="00D3079D"/>
    <w:rsid w:val="00D315CF"/>
    <w:rsid w:val="00D325BB"/>
    <w:rsid w:val="00D3372D"/>
    <w:rsid w:val="00D3439C"/>
    <w:rsid w:val="00D3464C"/>
    <w:rsid w:val="00D36164"/>
    <w:rsid w:val="00D36258"/>
    <w:rsid w:val="00D36C38"/>
    <w:rsid w:val="00D36C51"/>
    <w:rsid w:val="00D37A25"/>
    <w:rsid w:val="00D37E41"/>
    <w:rsid w:val="00D4288B"/>
    <w:rsid w:val="00D42D97"/>
    <w:rsid w:val="00D42E63"/>
    <w:rsid w:val="00D42FFB"/>
    <w:rsid w:val="00D434E8"/>
    <w:rsid w:val="00D4368B"/>
    <w:rsid w:val="00D46A5F"/>
    <w:rsid w:val="00D46D09"/>
    <w:rsid w:val="00D508ED"/>
    <w:rsid w:val="00D50F10"/>
    <w:rsid w:val="00D51525"/>
    <w:rsid w:val="00D51971"/>
    <w:rsid w:val="00D51C9B"/>
    <w:rsid w:val="00D521EC"/>
    <w:rsid w:val="00D52A6A"/>
    <w:rsid w:val="00D53AC9"/>
    <w:rsid w:val="00D53EF6"/>
    <w:rsid w:val="00D55768"/>
    <w:rsid w:val="00D56397"/>
    <w:rsid w:val="00D56ED2"/>
    <w:rsid w:val="00D57282"/>
    <w:rsid w:val="00D57CF6"/>
    <w:rsid w:val="00D620E7"/>
    <w:rsid w:val="00D62431"/>
    <w:rsid w:val="00D62637"/>
    <w:rsid w:val="00D62E82"/>
    <w:rsid w:val="00D63B15"/>
    <w:rsid w:val="00D6415A"/>
    <w:rsid w:val="00D64298"/>
    <w:rsid w:val="00D6445B"/>
    <w:rsid w:val="00D647EA"/>
    <w:rsid w:val="00D6597A"/>
    <w:rsid w:val="00D65C7F"/>
    <w:rsid w:val="00D6640A"/>
    <w:rsid w:val="00D67F32"/>
    <w:rsid w:val="00D70428"/>
    <w:rsid w:val="00D70A54"/>
    <w:rsid w:val="00D71CFC"/>
    <w:rsid w:val="00D73263"/>
    <w:rsid w:val="00D7387D"/>
    <w:rsid w:val="00D739CA"/>
    <w:rsid w:val="00D7424F"/>
    <w:rsid w:val="00D74336"/>
    <w:rsid w:val="00D74797"/>
    <w:rsid w:val="00D75396"/>
    <w:rsid w:val="00D75599"/>
    <w:rsid w:val="00D75828"/>
    <w:rsid w:val="00D75C1B"/>
    <w:rsid w:val="00D76214"/>
    <w:rsid w:val="00D766DF"/>
    <w:rsid w:val="00D76D98"/>
    <w:rsid w:val="00D770C0"/>
    <w:rsid w:val="00D771E2"/>
    <w:rsid w:val="00D81A5F"/>
    <w:rsid w:val="00D81B95"/>
    <w:rsid w:val="00D820B2"/>
    <w:rsid w:val="00D83291"/>
    <w:rsid w:val="00D8476C"/>
    <w:rsid w:val="00D84E26"/>
    <w:rsid w:val="00D85449"/>
    <w:rsid w:val="00D860D5"/>
    <w:rsid w:val="00D86C50"/>
    <w:rsid w:val="00D870C7"/>
    <w:rsid w:val="00D87AFC"/>
    <w:rsid w:val="00D90627"/>
    <w:rsid w:val="00D91044"/>
    <w:rsid w:val="00D9295A"/>
    <w:rsid w:val="00D92C66"/>
    <w:rsid w:val="00D9302B"/>
    <w:rsid w:val="00D9384F"/>
    <w:rsid w:val="00D938D9"/>
    <w:rsid w:val="00D94D73"/>
    <w:rsid w:val="00DA15CA"/>
    <w:rsid w:val="00DA1AF5"/>
    <w:rsid w:val="00DA1C06"/>
    <w:rsid w:val="00DA3CA5"/>
    <w:rsid w:val="00DA43BB"/>
    <w:rsid w:val="00DA53A4"/>
    <w:rsid w:val="00DA5D63"/>
    <w:rsid w:val="00DA6CD4"/>
    <w:rsid w:val="00DB155E"/>
    <w:rsid w:val="00DB1ED5"/>
    <w:rsid w:val="00DB5A84"/>
    <w:rsid w:val="00DB5F0C"/>
    <w:rsid w:val="00DB636C"/>
    <w:rsid w:val="00DB7C75"/>
    <w:rsid w:val="00DB7D5F"/>
    <w:rsid w:val="00DB7DFE"/>
    <w:rsid w:val="00DC0770"/>
    <w:rsid w:val="00DC0CAC"/>
    <w:rsid w:val="00DC0EE8"/>
    <w:rsid w:val="00DC3D39"/>
    <w:rsid w:val="00DC3EE8"/>
    <w:rsid w:val="00DC43CE"/>
    <w:rsid w:val="00DC4F24"/>
    <w:rsid w:val="00DC56A1"/>
    <w:rsid w:val="00DC60C4"/>
    <w:rsid w:val="00DC60C8"/>
    <w:rsid w:val="00DD08D3"/>
    <w:rsid w:val="00DD121C"/>
    <w:rsid w:val="00DD1B1C"/>
    <w:rsid w:val="00DD2272"/>
    <w:rsid w:val="00DD2B51"/>
    <w:rsid w:val="00DD4705"/>
    <w:rsid w:val="00DD4C76"/>
    <w:rsid w:val="00DD516F"/>
    <w:rsid w:val="00DD5783"/>
    <w:rsid w:val="00DD6164"/>
    <w:rsid w:val="00DD6D4B"/>
    <w:rsid w:val="00DD6F47"/>
    <w:rsid w:val="00DE1B34"/>
    <w:rsid w:val="00DE2DDD"/>
    <w:rsid w:val="00DE323C"/>
    <w:rsid w:val="00DE5538"/>
    <w:rsid w:val="00DE5B4A"/>
    <w:rsid w:val="00DE68A5"/>
    <w:rsid w:val="00DE73FF"/>
    <w:rsid w:val="00DE7D2D"/>
    <w:rsid w:val="00DE7E45"/>
    <w:rsid w:val="00DF1313"/>
    <w:rsid w:val="00DF14B4"/>
    <w:rsid w:val="00DF16F9"/>
    <w:rsid w:val="00DF252B"/>
    <w:rsid w:val="00DF43F6"/>
    <w:rsid w:val="00DF57E7"/>
    <w:rsid w:val="00DF6634"/>
    <w:rsid w:val="00DF7445"/>
    <w:rsid w:val="00DF78D4"/>
    <w:rsid w:val="00DF7A12"/>
    <w:rsid w:val="00DF7B62"/>
    <w:rsid w:val="00DF7DC1"/>
    <w:rsid w:val="00DF7E46"/>
    <w:rsid w:val="00E00420"/>
    <w:rsid w:val="00E0186F"/>
    <w:rsid w:val="00E0198D"/>
    <w:rsid w:val="00E019C4"/>
    <w:rsid w:val="00E03179"/>
    <w:rsid w:val="00E0327D"/>
    <w:rsid w:val="00E047B2"/>
    <w:rsid w:val="00E0492A"/>
    <w:rsid w:val="00E04F6E"/>
    <w:rsid w:val="00E05FC9"/>
    <w:rsid w:val="00E05FD4"/>
    <w:rsid w:val="00E06878"/>
    <w:rsid w:val="00E070A5"/>
    <w:rsid w:val="00E07CFB"/>
    <w:rsid w:val="00E07D19"/>
    <w:rsid w:val="00E10FCC"/>
    <w:rsid w:val="00E110EA"/>
    <w:rsid w:val="00E112DB"/>
    <w:rsid w:val="00E11668"/>
    <w:rsid w:val="00E11A78"/>
    <w:rsid w:val="00E120D6"/>
    <w:rsid w:val="00E12CDB"/>
    <w:rsid w:val="00E13D44"/>
    <w:rsid w:val="00E13DF2"/>
    <w:rsid w:val="00E140BB"/>
    <w:rsid w:val="00E142DA"/>
    <w:rsid w:val="00E14676"/>
    <w:rsid w:val="00E148EC"/>
    <w:rsid w:val="00E151C1"/>
    <w:rsid w:val="00E154B8"/>
    <w:rsid w:val="00E159B5"/>
    <w:rsid w:val="00E166CA"/>
    <w:rsid w:val="00E16FBD"/>
    <w:rsid w:val="00E17682"/>
    <w:rsid w:val="00E1775B"/>
    <w:rsid w:val="00E204AA"/>
    <w:rsid w:val="00E21A69"/>
    <w:rsid w:val="00E237BD"/>
    <w:rsid w:val="00E253D3"/>
    <w:rsid w:val="00E25CB9"/>
    <w:rsid w:val="00E262C5"/>
    <w:rsid w:val="00E2660F"/>
    <w:rsid w:val="00E26AED"/>
    <w:rsid w:val="00E27399"/>
    <w:rsid w:val="00E27B9A"/>
    <w:rsid w:val="00E27F98"/>
    <w:rsid w:val="00E31B4F"/>
    <w:rsid w:val="00E31B85"/>
    <w:rsid w:val="00E31F25"/>
    <w:rsid w:val="00E32B2C"/>
    <w:rsid w:val="00E351D8"/>
    <w:rsid w:val="00E35EB4"/>
    <w:rsid w:val="00E372F2"/>
    <w:rsid w:val="00E37B83"/>
    <w:rsid w:val="00E404AC"/>
    <w:rsid w:val="00E425CA"/>
    <w:rsid w:val="00E4287F"/>
    <w:rsid w:val="00E42926"/>
    <w:rsid w:val="00E431DC"/>
    <w:rsid w:val="00E44322"/>
    <w:rsid w:val="00E444FB"/>
    <w:rsid w:val="00E46702"/>
    <w:rsid w:val="00E46DD1"/>
    <w:rsid w:val="00E47092"/>
    <w:rsid w:val="00E47B21"/>
    <w:rsid w:val="00E47E92"/>
    <w:rsid w:val="00E5041E"/>
    <w:rsid w:val="00E51629"/>
    <w:rsid w:val="00E516BE"/>
    <w:rsid w:val="00E51977"/>
    <w:rsid w:val="00E525A4"/>
    <w:rsid w:val="00E53183"/>
    <w:rsid w:val="00E5380B"/>
    <w:rsid w:val="00E53B41"/>
    <w:rsid w:val="00E55887"/>
    <w:rsid w:val="00E56596"/>
    <w:rsid w:val="00E569A4"/>
    <w:rsid w:val="00E57134"/>
    <w:rsid w:val="00E57A37"/>
    <w:rsid w:val="00E60E51"/>
    <w:rsid w:val="00E60F09"/>
    <w:rsid w:val="00E61056"/>
    <w:rsid w:val="00E610A4"/>
    <w:rsid w:val="00E61245"/>
    <w:rsid w:val="00E62B82"/>
    <w:rsid w:val="00E63389"/>
    <w:rsid w:val="00E64CFD"/>
    <w:rsid w:val="00E65126"/>
    <w:rsid w:val="00E658E4"/>
    <w:rsid w:val="00E65A59"/>
    <w:rsid w:val="00E67365"/>
    <w:rsid w:val="00E67381"/>
    <w:rsid w:val="00E674B5"/>
    <w:rsid w:val="00E67EA1"/>
    <w:rsid w:val="00E704D8"/>
    <w:rsid w:val="00E715A1"/>
    <w:rsid w:val="00E72BDC"/>
    <w:rsid w:val="00E7336B"/>
    <w:rsid w:val="00E73ABD"/>
    <w:rsid w:val="00E749C6"/>
    <w:rsid w:val="00E75A87"/>
    <w:rsid w:val="00E7651E"/>
    <w:rsid w:val="00E76D94"/>
    <w:rsid w:val="00E77BC2"/>
    <w:rsid w:val="00E77CF6"/>
    <w:rsid w:val="00E77EBB"/>
    <w:rsid w:val="00E8038D"/>
    <w:rsid w:val="00E8139A"/>
    <w:rsid w:val="00E81441"/>
    <w:rsid w:val="00E82871"/>
    <w:rsid w:val="00E8321F"/>
    <w:rsid w:val="00E84260"/>
    <w:rsid w:val="00E84A38"/>
    <w:rsid w:val="00E8512D"/>
    <w:rsid w:val="00E8528C"/>
    <w:rsid w:val="00E853A6"/>
    <w:rsid w:val="00E855C2"/>
    <w:rsid w:val="00E87289"/>
    <w:rsid w:val="00E900CD"/>
    <w:rsid w:val="00E91949"/>
    <w:rsid w:val="00E92E53"/>
    <w:rsid w:val="00E930ED"/>
    <w:rsid w:val="00E933E4"/>
    <w:rsid w:val="00E96EDE"/>
    <w:rsid w:val="00E97035"/>
    <w:rsid w:val="00EA00BA"/>
    <w:rsid w:val="00EA0DEF"/>
    <w:rsid w:val="00EA0F74"/>
    <w:rsid w:val="00EA14D9"/>
    <w:rsid w:val="00EA2790"/>
    <w:rsid w:val="00EA2E7F"/>
    <w:rsid w:val="00EA309D"/>
    <w:rsid w:val="00EA5734"/>
    <w:rsid w:val="00EA66B7"/>
    <w:rsid w:val="00EA7420"/>
    <w:rsid w:val="00EB0D22"/>
    <w:rsid w:val="00EB19AD"/>
    <w:rsid w:val="00EB19F8"/>
    <w:rsid w:val="00EB1DB4"/>
    <w:rsid w:val="00EB2912"/>
    <w:rsid w:val="00EB2B8B"/>
    <w:rsid w:val="00EB4493"/>
    <w:rsid w:val="00EB5544"/>
    <w:rsid w:val="00EB5D93"/>
    <w:rsid w:val="00EB7417"/>
    <w:rsid w:val="00EC1765"/>
    <w:rsid w:val="00EC17DD"/>
    <w:rsid w:val="00EC2544"/>
    <w:rsid w:val="00EC2AC6"/>
    <w:rsid w:val="00EC351B"/>
    <w:rsid w:val="00EC48B6"/>
    <w:rsid w:val="00EC5BD9"/>
    <w:rsid w:val="00EC6927"/>
    <w:rsid w:val="00EC7887"/>
    <w:rsid w:val="00EC7DE2"/>
    <w:rsid w:val="00ED15F8"/>
    <w:rsid w:val="00ED1EFF"/>
    <w:rsid w:val="00ED430F"/>
    <w:rsid w:val="00ED57B8"/>
    <w:rsid w:val="00ED6DF5"/>
    <w:rsid w:val="00ED7EF8"/>
    <w:rsid w:val="00EE15ED"/>
    <w:rsid w:val="00EE291B"/>
    <w:rsid w:val="00EE3D90"/>
    <w:rsid w:val="00EE48D2"/>
    <w:rsid w:val="00EE5561"/>
    <w:rsid w:val="00EE5BB4"/>
    <w:rsid w:val="00EE61C4"/>
    <w:rsid w:val="00EE65FB"/>
    <w:rsid w:val="00EE690B"/>
    <w:rsid w:val="00EE6F07"/>
    <w:rsid w:val="00EF052A"/>
    <w:rsid w:val="00EF1185"/>
    <w:rsid w:val="00EF1A10"/>
    <w:rsid w:val="00EF2373"/>
    <w:rsid w:val="00EF2A1A"/>
    <w:rsid w:val="00EF34EE"/>
    <w:rsid w:val="00EF3CA5"/>
    <w:rsid w:val="00EF4916"/>
    <w:rsid w:val="00EF4E1A"/>
    <w:rsid w:val="00EF51E7"/>
    <w:rsid w:val="00EF63A3"/>
    <w:rsid w:val="00EF64EC"/>
    <w:rsid w:val="00EF6B56"/>
    <w:rsid w:val="00F016F6"/>
    <w:rsid w:val="00F02C8B"/>
    <w:rsid w:val="00F02CD5"/>
    <w:rsid w:val="00F0302D"/>
    <w:rsid w:val="00F032BA"/>
    <w:rsid w:val="00F03D0E"/>
    <w:rsid w:val="00F04159"/>
    <w:rsid w:val="00F04326"/>
    <w:rsid w:val="00F0465A"/>
    <w:rsid w:val="00F05584"/>
    <w:rsid w:val="00F05624"/>
    <w:rsid w:val="00F05A3A"/>
    <w:rsid w:val="00F05DD9"/>
    <w:rsid w:val="00F07AEF"/>
    <w:rsid w:val="00F07BD4"/>
    <w:rsid w:val="00F107E0"/>
    <w:rsid w:val="00F108A6"/>
    <w:rsid w:val="00F11133"/>
    <w:rsid w:val="00F1123F"/>
    <w:rsid w:val="00F115B1"/>
    <w:rsid w:val="00F11988"/>
    <w:rsid w:val="00F11E3E"/>
    <w:rsid w:val="00F12E4E"/>
    <w:rsid w:val="00F13F7A"/>
    <w:rsid w:val="00F14254"/>
    <w:rsid w:val="00F158D0"/>
    <w:rsid w:val="00F15B08"/>
    <w:rsid w:val="00F1618C"/>
    <w:rsid w:val="00F16DD3"/>
    <w:rsid w:val="00F2067A"/>
    <w:rsid w:val="00F22153"/>
    <w:rsid w:val="00F243B4"/>
    <w:rsid w:val="00F25770"/>
    <w:rsid w:val="00F262FE"/>
    <w:rsid w:val="00F26D34"/>
    <w:rsid w:val="00F30589"/>
    <w:rsid w:val="00F30FB3"/>
    <w:rsid w:val="00F31F6F"/>
    <w:rsid w:val="00F32751"/>
    <w:rsid w:val="00F327FC"/>
    <w:rsid w:val="00F33B45"/>
    <w:rsid w:val="00F344B0"/>
    <w:rsid w:val="00F35E5F"/>
    <w:rsid w:val="00F37765"/>
    <w:rsid w:val="00F41497"/>
    <w:rsid w:val="00F414D5"/>
    <w:rsid w:val="00F41B59"/>
    <w:rsid w:val="00F41C37"/>
    <w:rsid w:val="00F41C44"/>
    <w:rsid w:val="00F41FAA"/>
    <w:rsid w:val="00F41FDE"/>
    <w:rsid w:val="00F423C7"/>
    <w:rsid w:val="00F4245D"/>
    <w:rsid w:val="00F427C7"/>
    <w:rsid w:val="00F44281"/>
    <w:rsid w:val="00F4429C"/>
    <w:rsid w:val="00F45263"/>
    <w:rsid w:val="00F45811"/>
    <w:rsid w:val="00F46418"/>
    <w:rsid w:val="00F46A50"/>
    <w:rsid w:val="00F46B21"/>
    <w:rsid w:val="00F46E0E"/>
    <w:rsid w:val="00F47418"/>
    <w:rsid w:val="00F47C9A"/>
    <w:rsid w:val="00F50B5D"/>
    <w:rsid w:val="00F5217D"/>
    <w:rsid w:val="00F52926"/>
    <w:rsid w:val="00F52E4E"/>
    <w:rsid w:val="00F5395D"/>
    <w:rsid w:val="00F54D3F"/>
    <w:rsid w:val="00F5508E"/>
    <w:rsid w:val="00F559B8"/>
    <w:rsid w:val="00F55C47"/>
    <w:rsid w:val="00F56159"/>
    <w:rsid w:val="00F56676"/>
    <w:rsid w:val="00F56B97"/>
    <w:rsid w:val="00F56D96"/>
    <w:rsid w:val="00F60967"/>
    <w:rsid w:val="00F60AF5"/>
    <w:rsid w:val="00F6125B"/>
    <w:rsid w:val="00F618D7"/>
    <w:rsid w:val="00F62EA1"/>
    <w:rsid w:val="00F62F4A"/>
    <w:rsid w:val="00F63392"/>
    <w:rsid w:val="00F63B07"/>
    <w:rsid w:val="00F63D1E"/>
    <w:rsid w:val="00F64B09"/>
    <w:rsid w:val="00F64F77"/>
    <w:rsid w:val="00F654C6"/>
    <w:rsid w:val="00F6586D"/>
    <w:rsid w:val="00F67C80"/>
    <w:rsid w:val="00F70F99"/>
    <w:rsid w:val="00F7113B"/>
    <w:rsid w:val="00F71F5D"/>
    <w:rsid w:val="00F73457"/>
    <w:rsid w:val="00F73D4A"/>
    <w:rsid w:val="00F73E30"/>
    <w:rsid w:val="00F74522"/>
    <w:rsid w:val="00F74D82"/>
    <w:rsid w:val="00F7526F"/>
    <w:rsid w:val="00F75299"/>
    <w:rsid w:val="00F75711"/>
    <w:rsid w:val="00F76804"/>
    <w:rsid w:val="00F772D0"/>
    <w:rsid w:val="00F803BA"/>
    <w:rsid w:val="00F807A3"/>
    <w:rsid w:val="00F8094D"/>
    <w:rsid w:val="00F80B4F"/>
    <w:rsid w:val="00F8103C"/>
    <w:rsid w:val="00F823F2"/>
    <w:rsid w:val="00F83278"/>
    <w:rsid w:val="00F84536"/>
    <w:rsid w:val="00F846B9"/>
    <w:rsid w:val="00F84791"/>
    <w:rsid w:val="00F8480D"/>
    <w:rsid w:val="00F84FA3"/>
    <w:rsid w:val="00F86C75"/>
    <w:rsid w:val="00F871CE"/>
    <w:rsid w:val="00F903E2"/>
    <w:rsid w:val="00F9542A"/>
    <w:rsid w:val="00F95915"/>
    <w:rsid w:val="00FA003E"/>
    <w:rsid w:val="00FA0526"/>
    <w:rsid w:val="00FA06C6"/>
    <w:rsid w:val="00FA0D72"/>
    <w:rsid w:val="00FA13AF"/>
    <w:rsid w:val="00FA1E2B"/>
    <w:rsid w:val="00FA2C44"/>
    <w:rsid w:val="00FA3852"/>
    <w:rsid w:val="00FA39AE"/>
    <w:rsid w:val="00FA53EF"/>
    <w:rsid w:val="00FA5AC3"/>
    <w:rsid w:val="00FB0245"/>
    <w:rsid w:val="00FB0F9D"/>
    <w:rsid w:val="00FB1FC6"/>
    <w:rsid w:val="00FB2043"/>
    <w:rsid w:val="00FB2438"/>
    <w:rsid w:val="00FB2BBB"/>
    <w:rsid w:val="00FB3835"/>
    <w:rsid w:val="00FB48AF"/>
    <w:rsid w:val="00FB48C5"/>
    <w:rsid w:val="00FB4915"/>
    <w:rsid w:val="00FB53C8"/>
    <w:rsid w:val="00FB595D"/>
    <w:rsid w:val="00FB5AF0"/>
    <w:rsid w:val="00FB6A83"/>
    <w:rsid w:val="00FB6DF6"/>
    <w:rsid w:val="00FC001C"/>
    <w:rsid w:val="00FC1620"/>
    <w:rsid w:val="00FC19AC"/>
    <w:rsid w:val="00FC224C"/>
    <w:rsid w:val="00FC2966"/>
    <w:rsid w:val="00FC330E"/>
    <w:rsid w:val="00FC4200"/>
    <w:rsid w:val="00FC463C"/>
    <w:rsid w:val="00FC547F"/>
    <w:rsid w:val="00FC56F4"/>
    <w:rsid w:val="00FC6DCC"/>
    <w:rsid w:val="00FD0F55"/>
    <w:rsid w:val="00FD10D5"/>
    <w:rsid w:val="00FD1788"/>
    <w:rsid w:val="00FD1C75"/>
    <w:rsid w:val="00FD27DB"/>
    <w:rsid w:val="00FD2821"/>
    <w:rsid w:val="00FD2F91"/>
    <w:rsid w:val="00FD3D74"/>
    <w:rsid w:val="00FD4761"/>
    <w:rsid w:val="00FD49CF"/>
    <w:rsid w:val="00FD545A"/>
    <w:rsid w:val="00FD5E2D"/>
    <w:rsid w:val="00FD6BE3"/>
    <w:rsid w:val="00FD77B3"/>
    <w:rsid w:val="00FD78E5"/>
    <w:rsid w:val="00FD7E10"/>
    <w:rsid w:val="00FE090B"/>
    <w:rsid w:val="00FE10A0"/>
    <w:rsid w:val="00FE110D"/>
    <w:rsid w:val="00FE16A4"/>
    <w:rsid w:val="00FE1B8C"/>
    <w:rsid w:val="00FE1F7D"/>
    <w:rsid w:val="00FE2CDD"/>
    <w:rsid w:val="00FE3CEC"/>
    <w:rsid w:val="00FE3D83"/>
    <w:rsid w:val="00FE426E"/>
    <w:rsid w:val="00FE60B4"/>
    <w:rsid w:val="00FE62A4"/>
    <w:rsid w:val="00FE68AA"/>
    <w:rsid w:val="00FE77FF"/>
    <w:rsid w:val="00FE7DE4"/>
    <w:rsid w:val="00FF039A"/>
    <w:rsid w:val="00FF07E4"/>
    <w:rsid w:val="00FF16EC"/>
    <w:rsid w:val="00FF1B5F"/>
    <w:rsid w:val="00FF2914"/>
    <w:rsid w:val="00FF4064"/>
    <w:rsid w:val="00FF59EE"/>
    <w:rsid w:val="00FF60D1"/>
    <w:rsid w:val="00FF67F4"/>
    <w:rsid w:val="00FF6FAD"/>
    <w:rsid w:val="00FF7310"/>
    <w:rsid w:val="00FF7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920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0F"/>
    <w:rPr>
      <w:rFonts w:ascii="Arial" w:hAnsi="Arial"/>
      <w:sz w:val="24"/>
      <w:szCs w:val="24"/>
    </w:rPr>
  </w:style>
  <w:style w:type="paragraph" w:styleId="Heading1">
    <w:name w:val="heading 1"/>
    <w:basedOn w:val="Normal"/>
    <w:next w:val="Normal"/>
    <w:link w:val="Heading1Char"/>
    <w:qFormat/>
    <w:rsid w:val="006E02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1673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04B7"/>
    <w:rPr>
      <w:rFonts w:ascii="Tahoma" w:hAnsi="Tahoma" w:cs="Tahoma"/>
      <w:sz w:val="16"/>
      <w:szCs w:val="16"/>
    </w:rPr>
  </w:style>
  <w:style w:type="paragraph" w:styleId="Footer">
    <w:name w:val="footer"/>
    <w:basedOn w:val="Normal"/>
    <w:link w:val="FooterChar"/>
    <w:uiPriority w:val="99"/>
    <w:rsid w:val="00C47EC4"/>
    <w:pPr>
      <w:tabs>
        <w:tab w:val="center" w:pos="4320"/>
        <w:tab w:val="right" w:pos="8640"/>
      </w:tabs>
    </w:pPr>
  </w:style>
  <w:style w:type="character" w:styleId="PageNumber">
    <w:name w:val="page number"/>
    <w:basedOn w:val="DefaultParagraphFont"/>
    <w:rsid w:val="00C47EC4"/>
  </w:style>
  <w:style w:type="paragraph" w:styleId="Header">
    <w:name w:val="header"/>
    <w:basedOn w:val="Normal"/>
    <w:link w:val="HeaderChar"/>
    <w:uiPriority w:val="99"/>
    <w:rsid w:val="00C47EC4"/>
    <w:pPr>
      <w:tabs>
        <w:tab w:val="center" w:pos="4320"/>
        <w:tab w:val="right" w:pos="8640"/>
      </w:tabs>
    </w:pPr>
  </w:style>
  <w:style w:type="paragraph" w:styleId="BodyText2">
    <w:name w:val="Body Text 2"/>
    <w:basedOn w:val="Normal"/>
    <w:rsid w:val="00B47877"/>
    <w:pPr>
      <w:jc w:val="center"/>
    </w:pPr>
    <w:rPr>
      <w:rFonts w:ascii="Times New Roman" w:hAnsi="Times New Roman"/>
      <w:b/>
      <w:szCs w:val="20"/>
    </w:rPr>
  </w:style>
  <w:style w:type="paragraph" w:styleId="ListParagraph">
    <w:name w:val="List Paragraph"/>
    <w:basedOn w:val="Normal"/>
    <w:uiPriority w:val="34"/>
    <w:qFormat/>
    <w:rsid w:val="006D26E5"/>
    <w:pPr>
      <w:ind w:left="720"/>
      <w:contextualSpacing/>
    </w:pPr>
  </w:style>
  <w:style w:type="paragraph" w:styleId="NoSpacing">
    <w:name w:val="No Spacing"/>
    <w:uiPriority w:val="1"/>
    <w:qFormat/>
    <w:rsid w:val="004E6CDD"/>
    <w:rPr>
      <w:rFonts w:asciiTheme="minorHAnsi" w:eastAsiaTheme="minorHAnsi" w:hAnsiTheme="minorHAnsi" w:cstheme="minorBidi"/>
      <w:sz w:val="22"/>
      <w:szCs w:val="22"/>
    </w:rPr>
  </w:style>
  <w:style w:type="character" w:styleId="Hyperlink">
    <w:name w:val="Hyperlink"/>
    <w:basedOn w:val="DefaultParagraphFont"/>
    <w:uiPriority w:val="99"/>
    <w:unhideWhenUsed/>
    <w:rsid w:val="00510F71"/>
    <w:rPr>
      <w:color w:val="0000FF"/>
      <w:u w:val="single"/>
    </w:rPr>
  </w:style>
  <w:style w:type="paragraph" w:customStyle="1" w:styleId="QuotedTextDS">
    <w:name w:val="QuotedTextDS"/>
    <w:aliases w:val="qtds,QuotedTextds"/>
    <w:basedOn w:val="Normal"/>
    <w:rsid w:val="00967AD5"/>
    <w:pPr>
      <w:spacing w:before="240" w:after="200" w:line="280" w:lineRule="exact"/>
      <w:ind w:left="1440" w:right="1440"/>
      <w:jc w:val="both"/>
    </w:pPr>
    <w:rPr>
      <w:rFonts w:ascii="Times" w:hAnsi="Times"/>
      <w:szCs w:val="20"/>
    </w:rPr>
  </w:style>
  <w:style w:type="character" w:styleId="Strong">
    <w:name w:val="Strong"/>
    <w:basedOn w:val="DefaultParagraphFont"/>
    <w:uiPriority w:val="22"/>
    <w:qFormat/>
    <w:rsid w:val="0009654C"/>
    <w:rPr>
      <w:b/>
      <w:bCs/>
    </w:rPr>
  </w:style>
  <w:style w:type="character" w:customStyle="1" w:styleId="HeaderChar">
    <w:name w:val="Header Char"/>
    <w:basedOn w:val="DefaultParagraphFont"/>
    <w:link w:val="Header"/>
    <w:uiPriority w:val="99"/>
    <w:rsid w:val="000C29BA"/>
    <w:rPr>
      <w:rFonts w:ascii="Arial" w:hAnsi="Arial"/>
      <w:sz w:val="24"/>
      <w:szCs w:val="24"/>
    </w:rPr>
  </w:style>
  <w:style w:type="character" w:customStyle="1" w:styleId="FooterChar">
    <w:name w:val="Footer Char"/>
    <w:basedOn w:val="DefaultParagraphFont"/>
    <w:link w:val="Footer"/>
    <w:uiPriority w:val="99"/>
    <w:rsid w:val="00DF1313"/>
    <w:rPr>
      <w:rFonts w:ascii="Arial" w:hAnsi="Arial"/>
      <w:sz w:val="24"/>
      <w:szCs w:val="24"/>
    </w:rPr>
  </w:style>
  <w:style w:type="paragraph" w:customStyle="1" w:styleId="Default">
    <w:name w:val="Default"/>
    <w:uiPriority w:val="99"/>
    <w:rsid w:val="00B840B8"/>
    <w:pPr>
      <w:widowControl w:val="0"/>
      <w:autoSpaceDE w:val="0"/>
      <w:autoSpaceDN w:val="0"/>
      <w:adjustRightInd w:val="0"/>
    </w:pPr>
    <w:rPr>
      <w:color w:val="000000"/>
      <w:sz w:val="24"/>
      <w:szCs w:val="24"/>
    </w:rPr>
  </w:style>
  <w:style w:type="paragraph" w:customStyle="1" w:styleId="ecxnospacing">
    <w:name w:val="ecxnospacing"/>
    <w:basedOn w:val="Normal"/>
    <w:rsid w:val="00D073ED"/>
    <w:rPr>
      <w:rFonts w:ascii="Times New Roman" w:hAnsi="Times New Roman"/>
    </w:rPr>
  </w:style>
  <w:style w:type="paragraph" w:styleId="Title">
    <w:name w:val="Title"/>
    <w:basedOn w:val="Normal"/>
    <w:next w:val="Normal"/>
    <w:link w:val="TitleChar"/>
    <w:qFormat/>
    <w:rsid w:val="00167322"/>
    <w:pPr>
      <w:keepNext/>
      <w:keepLines/>
      <w:spacing w:after="240"/>
      <w:jc w:val="center"/>
    </w:pPr>
    <w:rPr>
      <w:rFonts w:ascii="Times New Roman" w:hAnsi="Times New Roman" w:cs="Arial"/>
      <w:b/>
      <w:bCs/>
      <w:caps/>
      <w:kern w:val="28"/>
    </w:rPr>
  </w:style>
  <w:style w:type="character" w:customStyle="1" w:styleId="TitleChar">
    <w:name w:val="Title Char"/>
    <w:basedOn w:val="DefaultParagraphFont"/>
    <w:link w:val="Title"/>
    <w:rsid w:val="00167322"/>
    <w:rPr>
      <w:rFonts w:cs="Arial"/>
      <w:b/>
      <w:bCs/>
      <w:caps/>
      <w:kern w:val="28"/>
      <w:sz w:val="24"/>
      <w:szCs w:val="24"/>
    </w:rPr>
  </w:style>
  <w:style w:type="paragraph" w:styleId="BodyText">
    <w:name w:val="Body Text"/>
    <w:basedOn w:val="Normal"/>
    <w:link w:val="BodyTextChar"/>
    <w:rsid w:val="00167322"/>
    <w:pPr>
      <w:spacing w:after="120"/>
    </w:pPr>
  </w:style>
  <w:style w:type="character" w:customStyle="1" w:styleId="BodyTextChar">
    <w:name w:val="Body Text Char"/>
    <w:basedOn w:val="DefaultParagraphFont"/>
    <w:link w:val="BodyText"/>
    <w:rsid w:val="00167322"/>
    <w:rPr>
      <w:rFonts w:ascii="Arial" w:hAnsi="Arial"/>
      <w:sz w:val="24"/>
      <w:szCs w:val="24"/>
    </w:rPr>
  </w:style>
  <w:style w:type="paragraph" w:customStyle="1" w:styleId="CENTER">
    <w:name w:val="CENTER"/>
    <w:basedOn w:val="Heading4"/>
    <w:uiPriority w:val="99"/>
    <w:rsid w:val="00167322"/>
    <w:pPr>
      <w:keepLines w:val="0"/>
      <w:widowControl w:val="0"/>
      <w:autoSpaceDE w:val="0"/>
      <w:autoSpaceDN w:val="0"/>
      <w:adjustRightInd w:val="0"/>
      <w:spacing w:before="0"/>
      <w:jc w:val="center"/>
    </w:pPr>
    <w:rPr>
      <w:rFonts w:ascii="Times New Roman" w:eastAsia="Calibri" w:hAnsi="Times New Roman" w:cs="Times New Roman"/>
      <w:i w:val="0"/>
      <w:iCs w:val="0"/>
      <w:color w:val="000000"/>
      <w:sz w:val="20"/>
      <w:szCs w:val="20"/>
      <w:u w:val="single"/>
    </w:rPr>
  </w:style>
  <w:style w:type="character" w:customStyle="1" w:styleId="Heading4Char">
    <w:name w:val="Heading 4 Char"/>
    <w:basedOn w:val="DefaultParagraphFont"/>
    <w:link w:val="Heading4"/>
    <w:semiHidden/>
    <w:rsid w:val="00167322"/>
    <w:rPr>
      <w:rFonts w:asciiTheme="majorHAnsi" w:eastAsiaTheme="majorEastAsia" w:hAnsiTheme="majorHAnsi" w:cstheme="majorBidi"/>
      <w:b/>
      <w:bCs/>
      <w:i/>
      <w:iCs/>
      <w:color w:val="4F81BD" w:themeColor="accent1"/>
      <w:sz w:val="24"/>
      <w:szCs w:val="24"/>
    </w:rPr>
  </w:style>
  <w:style w:type="paragraph" w:customStyle="1" w:styleId="QuotedText">
    <w:name w:val="QuotedText"/>
    <w:aliases w:val="qt"/>
    <w:basedOn w:val="Normal"/>
    <w:rsid w:val="005A680C"/>
    <w:pPr>
      <w:spacing w:before="280" w:line="280" w:lineRule="exact"/>
      <w:ind w:left="1440" w:right="1440"/>
      <w:jc w:val="both"/>
    </w:pPr>
    <w:rPr>
      <w:rFonts w:ascii="Times" w:hAnsi="Times"/>
      <w:szCs w:val="20"/>
    </w:rPr>
  </w:style>
  <w:style w:type="character" w:styleId="Emphasis">
    <w:name w:val="Emphasis"/>
    <w:basedOn w:val="DefaultParagraphFont"/>
    <w:uiPriority w:val="20"/>
    <w:qFormat/>
    <w:rsid w:val="00AB4C69"/>
    <w:rPr>
      <w:i/>
      <w:iCs/>
    </w:rPr>
  </w:style>
  <w:style w:type="character" w:customStyle="1" w:styleId="Heading1Char">
    <w:name w:val="Heading 1 Char"/>
    <w:basedOn w:val="DefaultParagraphFont"/>
    <w:link w:val="Heading1"/>
    <w:rsid w:val="006E02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9175F"/>
    <w:pPr>
      <w:spacing w:before="100" w:beforeAutospacing="1" w:after="100" w:afterAutospacing="1"/>
    </w:pPr>
    <w:rPr>
      <w:rFonts w:ascii="Times New Roman" w:hAnsi="Times New Roman"/>
    </w:rPr>
  </w:style>
  <w:style w:type="paragraph" w:customStyle="1" w:styleId="QuoteDoubleIndent">
    <w:name w:val="Quote Double Indent"/>
    <w:basedOn w:val="Normal"/>
    <w:rsid w:val="00E110EA"/>
    <w:pPr>
      <w:spacing w:after="240"/>
      <w:ind w:left="1440" w:right="1440"/>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93316">
      <w:bodyDiv w:val="1"/>
      <w:marLeft w:val="0"/>
      <w:marRight w:val="0"/>
      <w:marTop w:val="0"/>
      <w:marBottom w:val="0"/>
      <w:divBdr>
        <w:top w:val="none" w:sz="0" w:space="0" w:color="auto"/>
        <w:left w:val="none" w:sz="0" w:space="0" w:color="auto"/>
        <w:bottom w:val="none" w:sz="0" w:space="0" w:color="auto"/>
        <w:right w:val="none" w:sz="0" w:space="0" w:color="auto"/>
      </w:divBdr>
    </w:div>
    <w:div w:id="40791396">
      <w:bodyDiv w:val="1"/>
      <w:marLeft w:val="0"/>
      <w:marRight w:val="0"/>
      <w:marTop w:val="0"/>
      <w:marBottom w:val="0"/>
      <w:divBdr>
        <w:top w:val="none" w:sz="0" w:space="0" w:color="auto"/>
        <w:left w:val="none" w:sz="0" w:space="0" w:color="auto"/>
        <w:bottom w:val="none" w:sz="0" w:space="0" w:color="auto"/>
        <w:right w:val="none" w:sz="0" w:space="0" w:color="auto"/>
      </w:divBdr>
    </w:div>
    <w:div w:id="62995704">
      <w:bodyDiv w:val="1"/>
      <w:marLeft w:val="0"/>
      <w:marRight w:val="0"/>
      <w:marTop w:val="0"/>
      <w:marBottom w:val="0"/>
      <w:divBdr>
        <w:top w:val="none" w:sz="0" w:space="0" w:color="auto"/>
        <w:left w:val="none" w:sz="0" w:space="0" w:color="auto"/>
        <w:bottom w:val="none" w:sz="0" w:space="0" w:color="auto"/>
        <w:right w:val="none" w:sz="0" w:space="0" w:color="auto"/>
      </w:divBdr>
    </w:div>
    <w:div w:id="75136692">
      <w:bodyDiv w:val="1"/>
      <w:marLeft w:val="0"/>
      <w:marRight w:val="0"/>
      <w:marTop w:val="0"/>
      <w:marBottom w:val="0"/>
      <w:divBdr>
        <w:top w:val="none" w:sz="0" w:space="0" w:color="auto"/>
        <w:left w:val="none" w:sz="0" w:space="0" w:color="auto"/>
        <w:bottom w:val="none" w:sz="0" w:space="0" w:color="auto"/>
        <w:right w:val="none" w:sz="0" w:space="0" w:color="auto"/>
      </w:divBdr>
      <w:divsChild>
        <w:div w:id="1980068902">
          <w:marLeft w:val="0"/>
          <w:marRight w:val="0"/>
          <w:marTop w:val="0"/>
          <w:marBottom w:val="0"/>
          <w:divBdr>
            <w:top w:val="none" w:sz="0" w:space="0" w:color="auto"/>
            <w:left w:val="none" w:sz="0" w:space="0" w:color="auto"/>
            <w:bottom w:val="none" w:sz="0" w:space="0" w:color="auto"/>
            <w:right w:val="none" w:sz="0" w:space="0" w:color="auto"/>
          </w:divBdr>
          <w:divsChild>
            <w:div w:id="985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196">
      <w:bodyDiv w:val="1"/>
      <w:marLeft w:val="0"/>
      <w:marRight w:val="0"/>
      <w:marTop w:val="0"/>
      <w:marBottom w:val="0"/>
      <w:divBdr>
        <w:top w:val="none" w:sz="0" w:space="0" w:color="auto"/>
        <w:left w:val="none" w:sz="0" w:space="0" w:color="auto"/>
        <w:bottom w:val="none" w:sz="0" w:space="0" w:color="auto"/>
        <w:right w:val="none" w:sz="0" w:space="0" w:color="auto"/>
      </w:divBdr>
      <w:divsChild>
        <w:div w:id="611129813">
          <w:marLeft w:val="0"/>
          <w:marRight w:val="0"/>
          <w:marTop w:val="0"/>
          <w:marBottom w:val="0"/>
          <w:divBdr>
            <w:top w:val="none" w:sz="0" w:space="0" w:color="auto"/>
            <w:left w:val="none" w:sz="0" w:space="0" w:color="auto"/>
            <w:bottom w:val="none" w:sz="0" w:space="0" w:color="auto"/>
            <w:right w:val="none" w:sz="0" w:space="0" w:color="auto"/>
          </w:divBdr>
        </w:div>
      </w:divsChild>
    </w:div>
    <w:div w:id="125978876">
      <w:bodyDiv w:val="1"/>
      <w:marLeft w:val="0"/>
      <w:marRight w:val="0"/>
      <w:marTop w:val="0"/>
      <w:marBottom w:val="0"/>
      <w:divBdr>
        <w:top w:val="none" w:sz="0" w:space="0" w:color="auto"/>
        <w:left w:val="none" w:sz="0" w:space="0" w:color="auto"/>
        <w:bottom w:val="none" w:sz="0" w:space="0" w:color="auto"/>
        <w:right w:val="none" w:sz="0" w:space="0" w:color="auto"/>
      </w:divBdr>
    </w:div>
    <w:div w:id="184708440">
      <w:bodyDiv w:val="1"/>
      <w:marLeft w:val="0"/>
      <w:marRight w:val="0"/>
      <w:marTop w:val="0"/>
      <w:marBottom w:val="0"/>
      <w:divBdr>
        <w:top w:val="none" w:sz="0" w:space="0" w:color="auto"/>
        <w:left w:val="none" w:sz="0" w:space="0" w:color="auto"/>
        <w:bottom w:val="none" w:sz="0" w:space="0" w:color="auto"/>
        <w:right w:val="none" w:sz="0" w:space="0" w:color="auto"/>
      </w:divBdr>
      <w:divsChild>
        <w:div w:id="94970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0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6149">
      <w:bodyDiv w:val="1"/>
      <w:marLeft w:val="0"/>
      <w:marRight w:val="0"/>
      <w:marTop w:val="0"/>
      <w:marBottom w:val="0"/>
      <w:divBdr>
        <w:top w:val="none" w:sz="0" w:space="0" w:color="auto"/>
        <w:left w:val="none" w:sz="0" w:space="0" w:color="auto"/>
        <w:bottom w:val="none" w:sz="0" w:space="0" w:color="auto"/>
        <w:right w:val="none" w:sz="0" w:space="0" w:color="auto"/>
      </w:divBdr>
    </w:div>
    <w:div w:id="224493279">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23431347">
      <w:bodyDiv w:val="1"/>
      <w:marLeft w:val="0"/>
      <w:marRight w:val="0"/>
      <w:marTop w:val="0"/>
      <w:marBottom w:val="0"/>
      <w:divBdr>
        <w:top w:val="none" w:sz="0" w:space="0" w:color="auto"/>
        <w:left w:val="none" w:sz="0" w:space="0" w:color="auto"/>
        <w:bottom w:val="none" w:sz="0" w:space="0" w:color="auto"/>
        <w:right w:val="none" w:sz="0" w:space="0" w:color="auto"/>
      </w:divBdr>
    </w:div>
    <w:div w:id="337970611">
      <w:bodyDiv w:val="1"/>
      <w:marLeft w:val="0"/>
      <w:marRight w:val="0"/>
      <w:marTop w:val="0"/>
      <w:marBottom w:val="0"/>
      <w:divBdr>
        <w:top w:val="none" w:sz="0" w:space="0" w:color="auto"/>
        <w:left w:val="none" w:sz="0" w:space="0" w:color="auto"/>
        <w:bottom w:val="none" w:sz="0" w:space="0" w:color="auto"/>
        <w:right w:val="none" w:sz="0" w:space="0" w:color="auto"/>
      </w:divBdr>
    </w:div>
    <w:div w:id="358092445">
      <w:bodyDiv w:val="1"/>
      <w:marLeft w:val="0"/>
      <w:marRight w:val="0"/>
      <w:marTop w:val="0"/>
      <w:marBottom w:val="0"/>
      <w:divBdr>
        <w:top w:val="none" w:sz="0" w:space="0" w:color="auto"/>
        <w:left w:val="none" w:sz="0" w:space="0" w:color="auto"/>
        <w:bottom w:val="none" w:sz="0" w:space="0" w:color="auto"/>
        <w:right w:val="none" w:sz="0" w:space="0" w:color="auto"/>
      </w:divBdr>
    </w:div>
    <w:div w:id="465323203">
      <w:bodyDiv w:val="1"/>
      <w:marLeft w:val="0"/>
      <w:marRight w:val="0"/>
      <w:marTop w:val="0"/>
      <w:marBottom w:val="0"/>
      <w:divBdr>
        <w:top w:val="none" w:sz="0" w:space="0" w:color="auto"/>
        <w:left w:val="none" w:sz="0" w:space="0" w:color="auto"/>
        <w:bottom w:val="none" w:sz="0" w:space="0" w:color="auto"/>
        <w:right w:val="none" w:sz="0" w:space="0" w:color="auto"/>
      </w:divBdr>
    </w:div>
    <w:div w:id="490829498">
      <w:bodyDiv w:val="1"/>
      <w:marLeft w:val="0"/>
      <w:marRight w:val="0"/>
      <w:marTop w:val="0"/>
      <w:marBottom w:val="0"/>
      <w:divBdr>
        <w:top w:val="none" w:sz="0" w:space="0" w:color="auto"/>
        <w:left w:val="none" w:sz="0" w:space="0" w:color="auto"/>
        <w:bottom w:val="none" w:sz="0" w:space="0" w:color="auto"/>
        <w:right w:val="none" w:sz="0" w:space="0" w:color="auto"/>
      </w:divBdr>
    </w:div>
    <w:div w:id="582640251">
      <w:bodyDiv w:val="1"/>
      <w:marLeft w:val="0"/>
      <w:marRight w:val="0"/>
      <w:marTop w:val="0"/>
      <w:marBottom w:val="0"/>
      <w:divBdr>
        <w:top w:val="none" w:sz="0" w:space="0" w:color="auto"/>
        <w:left w:val="none" w:sz="0" w:space="0" w:color="auto"/>
        <w:bottom w:val="none" w:sz="0" w:space="0" w:color="auto"/>
        <w:right w:val="none" w:sz="0" w:space="0" w:color="auto"/>
      </w:divBdr>
    </w:div>
    <w:div w:id="584657370">
      <w:bodyDiv w:val="1"/>
      <w:marLeft w:val="0"/>
      <w:marRight w:val="0"/>
      <w:marTop w:val="0"/>
      <w:marBottom w:val="0"/>
      <w:divBdr>
        <w:top w:val="none" w:sz="0" w:space="0" w:color="auto"/>
        <w:left w:val="none" w:sz="0" w:space="0" w:color="auto"/>
        <w:bottom w:val="none" w:sz="0" w:space="0" w:color="auto"/>
        <w:right w:val="none" w:sz="0" w:space="0" w:color="auto"/>
      </w:divBdr>
    </w:div>
    <w:div w:id="694230534">
      <w:bodyDiv w:val="1"/>
      <w:marLeft w:val="0"/>
      <w:marRight w:val="0"/>
      <w:marTop w:val="0"/>
      <w:marBottom w:val="0"/>
      <w:divBdr>
        <w:top w:val="none" w:sz="0" w:space="0" w:color="auto"/>
        <w:left w:val="none" w:sz="0" w:space="0" w:color="auto"/>
        <w:bottom w:val="none" w:sz="0" w:space="0" w:color="auto"/>
        <w:right w:val="none" w:sz="0" w:space="0" w:color="auto"/>
      </w:divBdr>
    </w:div>
    <w:div w:id="723062390">
      <w:bodyDiv w:val="1"/>
      <w:marLeft w:val="0"/>
      <w:marRight w:val="0"/>
      <w:marTop w:val="0"/>
      <w:marBottom w:val="0"/>
      <w:divBdr>
        <w:top w:val="none" w:sz="0" w:space="0" w:color="auto"/>
        <w:left w:val="none" w:sz="0" w:space="0" w:color="auto"/>
        <w:bottom w:val="none" w:sz="0" w:space="0" w:color="auto"/>
        <w:right w:val="none" w:sz="0" w:space="0" w:color="auto"/>
      </w:divBdr>
    </w:div>
    <w:div w:id="745347247">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810754945">
      <w:bodyDiv w:val="1"/>
      <w:marLeft w:val="0"/>
      <w:marRight w:val="0"/>
      <w:marTop w:val="0"/>
      <w:marBottom w:val="0"/>
      <w:divBdr>
        <w:top w:val="none" w:sz="0" w:space="0" w:color="auto"/>
        <w:left w:val="none" w:sz="0" w:space="0" w:color="auto"/>
        <w:bottom w:val="none" w:sz="0" w:space="0" w:color="auto"/>
        <w:right w:val="none" w:sz="0" w:space="0" w:color="auto"/>
      </w:divBdr>
    </w:div>
    <w:div w:id="833028300">
      <w:bodyDiv w:val="1"/>
      <w:marLeft w:val="0"/>
      <w:marRight w:val="0"/>
      <w:marTop w:val="0"/>
      <w:marBottom w:val="0"/>
      <w:divBdr>
        <w:top w:val="none" w:sz="0" w:space="0" w:color="auto"/>
        <w:left w:val="none" w:sz="0" w:space="0" w:color="auto"/>
        <w:bottom w:val="none" w:sz="0" w:space="0" w:color="auto"/>
        <w:right w:val="none" w:sz="0" w:space="0" w:color="auto"/>
      </w:divBdr>
    </w:div>
    <w:div w:id="920912045">
      <w:bodyDiv w:val="1"/>
      <w:marLeft w:val="0"/>
      <w:marRight w:val="0"/>
      <w:marTop w:val="0"/>
      <w:marBottom w:val="0"/>
      <w:divBdr>
        <w:top w:val="none" w:sz="0" w:space="0" w:color="auto"/>
        <w:left w:val="none" w:sz="0" w:space="0" w:color="auto"/>
        <w:bottom w:val="none" w:sz="0" w:space="0" w:color="auto"/>
        <w:right w:val="none" w:sz="0" w:space="0" w:color="auto"/>
      </w:divBdr>
    </w:div>
    <w:div w:id="926233622">
      <w:bodyDiv w:val="1"/>
      <w:marLeft w:val="0"/>
      <w:marRight w:val="0"/>
      <w:marTop w:val="0"/>
      <w:marBottom w:val="0"/>
      <w:divBdr>
        <w:top w:val="none" w:sz="0" w:space="0" w:color="auto"/>
        <w:left w:val="none" w:sz="0" w:space="0" w:color="auto"/>
        <w:bottom w:val="none" w:sz="0" w:space="0" w:color="auto"/>
        <w:right w:val="none" w:sz="0" w:space="0" w:color="auto"/>
      </w:divBdr>
    </w:div>
    <w:div w:id="934702679">
      <w:bodyDiv w:val="1"/>
      <w:marLeft w:val="0"/>
      <w:marRight w:val="0"/>
      <w:marTop w:val="0"/>
      <w:marBottom w:val="0"/>
      <w:divBdr>
        <w:top w:val="none" w:sz="0" w:space="0" w:color="auto"/>
        <w:left w:val="none" w:sz="0" w:space="0" w:color="auto"/>
        <w:bottom w:val="none" w:sz="0" w:space="0" w:color="auto"/>
        <w:right w:val="none" w:sz="0" w:space="0" w:color="auto"/>
      </w:divBdr>
    </w:div>
    <w:div w:id="964313120">
      <w:bodyDiv w:val="1"/>
      <w:marLeft w:val="0"/>
      <w:marRight w:val="0"/>
      <w:marTop w:val="0"/>
      <w:marBottom w:val="0"/>
      <w:divBdr>
        <w:top w:val="none" w:sz="0" w:space="0" w:color="auto"/>
        <w:left w:val="none" w:sz="0" w:space="0" w:color="auto"/>
        <w:bottom w:val="none" w:sz="0" w:space="0" w:color="auto"/>
        <w:right w:val="none" w:sz="0" w:space="0" w:color="auto"/>
      </w:divBdr>
    </w:div>
    <w:div w:id="970982459">
      <w:bodyDiv w:val="1"/>
      <w:marLeft w:val="0"/>
      <w:marRight w:val="0"/>
      <w:marTop w:val="0"/>
      <w:marBottom w:val="0"/>
      <w:divBdr>
        <w:top w:val="none" w:sz="0" w:space="0" w:color="auto"/>
        <w:left w:val="none" w:sz="0" w:space="0" w:color="auto"/>
        <w:bottom w:val="none" w:sz="0" w:space="0" w:color="auto"/>
        <w:right w:val="none" w:sz="0" w:space="0" w:color="auto"/>
      </w:divBdr>
    </w:div>
    <w:div w:id="1000817308">
      <w:bodyDiv w:val="1"/>
      <w:marLeft w:val="0"/>
      <w:marRight w:val="0"/>
      <w:marTop w:val="0"/>
      <w:marBottom w:val="0"/>
      <w:divBdr>
        <w:top w:val="none" w:sz="0" w:space="0" w:color="auto"/>
        <w:left w:val="none" w:sz="0" w:space="0" w:color="auto"/>
        <w:bottom w:val="none" w:sz="0" w:space="0" w:color="auto"/>
        <w:right w:val="none" w:sz="0" w:space="0" w:color="auto"/>
      </w:divBdr>
    </w:div>
    <w:div w:id="1057046886">
      <w:bodyDiv w:val="1"/>
      <w:marLeft w:val="0"/>
      <w:marRight w:val="0"/>
      <w:marTop w:val="0"/>
      <w:marBottom w:val="0"/>
      <w:divBdr>
        <w:top w:val="none" w:sz="0" w:space="0" w:color="auto"/>
        <w:left w:val="none" w:sz="0" w:space="0" w:color="auto"/>
        <w:bottom w:val="none" w:sz="0" w:space="0" w:color="auto"/>
        <w:right w:val="none" w:sz="0" w:space="0" w:color="auto"/>
      </w:divBdr>
    </w:div>
    <w:div w:id="1095517008">
      <w:bodyDiv w:val="1"/>
      <w:marLeft w:val="0"/>
      <w:marRight w:val="0"/>
      <w:marTop w:val="0"/>
      <w:marBottom w:val="0"/>
      <w:divBdr>
        <w:top w:val="none" w:sz="0" w:space="0" w:color="auto"/>
        <w:left w:val="none" w:sz="0" w:space="0" w:color="auto"/>
        <w:bottom w:val="none" w:sz="0" w:space="0" w:color="auto"/>
        <w:right w:val="none" w:sz="0" w:space="0" w:color="auto"/>
      </w:divBdr>
    </w:div>
    <w:div w:id="1158615115">
      <w:bodyDiv w:val="1"/>
      <w:marLeft w:val="0"/>
      <w:marRight w:val="0"/>
      <w:marTop w:val="0"/>
      <w:marBottom w:val="0"/>
      <w:divBdr>
        <w:top w:val="none" w:sz="0" w:space="0" w:color="auto"/>
        <w:left w:val="none" w:sz="0" w:space="0" w:color="auto"/>
        <w:bottom w:val="none" w:sz="0" w:space="0" w:color="auto"/>
        <w:right w:val="none" w:sz="0" w:space="0" w:color="auto"/>
      </w:divBdr>
    </w:div>
    <w:div w:id="1161391514">
      <w:bodyDiv w:val="1"/>
      <w:marLeft w:val="0"/>
      <w:marRight w:val="0"/>
      <w:marTop w:val="0"/>
      <w:marBottom w:val="0"/>
      <w:divBdr>
        <w:top w:val="none" w:sz="0" w:space="0" w:color="auto"/>
        <w:left w:val="none" w:sz="0" w:space="0" w:color="auto"/>
        <w:bottom w:val="none" w:sz="0" w:space="0" w:color="auto"/>
        <w:right w:val="none" w:sz="0" w:space="0" w:color="auto"/>
      </w:divBdr>
    </w:div>
    <w:div w:id="1201360468">
      <w:bodyDiv w:val="1"/>
      <w:marLeft w:val="0"/>
      <w:marRight w:val="0"/>
      <w:marTop w:val="0"/>
      <w:marBottom w:val="0"/>
      <w:divBdr>
        <w:top w:val="none" w:sz="0" w:space="0" w:color="auto"/>
        <w:left w:val="none" w:sz="0" w:space="0" w:color="auto"/>
        <w:bottom w:val="none" w:sz="0" w:space="0" w:color="auto"/>
        <w:right w:val="none" w:sz="0" w:space="0" w:color="auto"/>
      </w:divBdr>
    </w:div>
    <w:div w:id="1244990940">
      <w:bodyDiv w:val="1"/>
      <w:marLeft w:val="0"/>
      <w:marRight w:val="0"/>
      <w:marTop w:val="0"/>
      <w:marBottom w:val="0"/>
      <w:divBdr>
        <w:top w:val="none" w:sz="0" w:space="0" w:color="auto"/>
        <w:left w:val="none" w:sz="0" w:space="0" w:color="auto"/>
        <w:bottom w:val="none" w:sz="0" w:space="0" w:color="auto"/>
        <w:right w:val="none" w:sz="0" w:space="0" w:color="auto"/>
      </w:divBdr>
    </w:div>
    <w:div w:id="1266384327">
      <w:bodyDiv w:val="1"/>
      <w:marLeft w:val="0"/>
      <w:marRight w:val="0"/>
      <w:marTop w:val="0"/>
      <w:marBottom w:val="0"/>
      <w:divBdr>
        <w:top w:val="none" w:sz="0" w:space="0" w:color="auto"/>
        <w:left w:val="none" w:sz="0" w:space="0" w:color="auto"/>
        <w:bottom w:val="none" w:sz="0" w:space="0" w:color="auto"/>
        <w:right w:val="none" w:sz="0" w:space="0" w:color="auto"/>
      </w:divBdr>
    </w:div>
    <w:div w:id="1282685672">
      <w:bodyDiv w:val="1"/>
      <w:marLeft w:val="0"/>
      <w:marRight w:val="0"/>
      <w:marTop w:val="0"/>
      <w:marBottom w:val="0"/>
      <w:divBdr>
        <w:top w:val="none" w:sz="0" w:space="0" w:color="auto"/>
        <w:left w:val="none" w:sz="0" w:space="0" w:color="auto"/>
        <w:bottom w:val="none" w:sz="0" w:space="0" w:color="auto"/>
        <w:right w:val="none" w:sz="0" w:space="0" w:color="auto"/>
      </w:divBdr>
    </w:div>
    <w:div w:id="1292321517">
      <w:bodyDiv w:val="1"/>
      <w:marLeft w:val="0"/>
      <w:marRight w:val="0"/>
      <w:marTop w:val="0"/>
      <w:marBottom w:val="0"/>
      <w:divBdr>
        <w:top w:val="none" w:sz="0" w:space="0" w:color="auto"/>
        <w:left w:val="none" w:sz="0" w:space="0" w:color="auto"/>
        <w:bottom w:val="none" w:sz="0" w:space="0" w:color="auto"/>
        <w:right w:val="none" w:sz="0" w:space="0" w:color="auto"/>
      </w:divBdr>
    </w:div>
    <w:div w:id="1304308165">
      <w:bodyDiv w:val="1"/>
      <w:marLeft w:val="0"/>
      <w:marRight w:val="0"/>
      <w:marTop w:val="0"/>
      <w:marBottom w:val="0"/>
      <w:divBdr>
        <w:top w:val="none" w:sz="0" w:space="0" w:color="auto"/>
        <w:left w:val="none" w:sz="0" w:space="0" w:color="auto"/>
        <w:bottom w:val="none" w:sz="0" w:space="0" w:color="auto"/>
        <w:right w:val="none" w:sz="0" w:space="0" w:color="auto"/>
      </w:divBdr>
    </w:div>
    <w:div w:id="1340549429">
      <w:bodyDiv w:val="1"/>
      <w:marLeft w:val="0"/>
      <w:marRight w:val="0"/>
      <w:marTop w:val="0"/>
      <w:marBottom w:val="0"/>
      <w:divBdr>
        <w:top w:val="none" w:sz="0" w:space="0" w:color="auto"/>
        <w:left w:val="none" w:sz="0" w:space="0" w:color="auto"/>
        <w:bottom w:val="none" w:sz="0" w:space="0" w:color="auto"/>
        <w:right w:val="none" w:sz="0" w:space="0" w:color="auto"/>
      </w:divBdr>
      <w:divsChild>
        <w:div w:id="740181689">
          <w:marLeft w:val="0"/>
          <w:marRight w:val="0"/>
          <w:marTop w:val="0"/>
          <w:marBottom w:val="0"/>
          <w:divBdr>
            <w:top w:val="none" w:sz="0" w:space="0" w:color="auto"/>
            <w:left w:val="none" w:sz="0" w:space="0" w:color="auto"/>
            <w:bottom w:val="none" w:sz="0" w:space="0" w:color="auto"/>
            <w:right w:val="none" w:sz="0" w:space="0" w:color="auto"/>
          </w:divBdr>
        </w:div>
        <w:div w:id="749690878">
          <w:marLeft w:val="0"/>
          <w:marRight w:val="0"/>
          <w:marTop w:val="0"/>
          <w:marBottom w:val="0"/>
          <w:divBdr>
            <w:top w:val="none" w:sz="0" w:space="0" w:color="auto"/>
            <w:left w:val="none" w:sz="0" w:space="0" w:color="auto"/>
            <w:bottom w:val="none" w:sz="0" w:space="0" w:color="auto"/>
            <w:right w:val="none" w:sz="0" w:space="0" w:color="auto"/>
          </w:divBdr>
        </w:div>
        <w:div w:id="1974292460">
          <w:marLeft w:val="0"/>
          <w:marRight w:val="0"/>
          <w:marTop w:val="0"/>
          <w:marBottom w:val="0"/>
          <w:divBdr>
            <w:top w:val="none" w:sz="0" w:space="0" w:color="auto"/>
            <w:left w:val="none" w:sz="0" w:space="0" w:color="auto"/>
            <w:bottom w:val="none" w:sz="0" w:space="0" w:color="auto"/>
            <w:right w:val="none" w:sz="0" w:space="0" w:color="auto"/>
          </w:divBdr>
        </w:div>
      </w:divsChild>
    </w:div>
    <w:div w:id="1471171579">
      <w:bodyDiv w:val="1"/>
      <w:marLeft w:val="0"/>
      <w:marRight w:val="0"/>
      <w:marTop w:val="0"/>
      <w:marBottom w:val="0"/>
      <w:divBdr>
        <w:top w:val="none" w:sz="0" w:space="0" w:color="auto"/>
        <w:left w:val="none" w:sz="0" w:space="0" w:color="auto"/>
        <w:bottom w:val="none" w:sz="0" w:space="0" w:color="auto"/>
        <w:right w:val="none" w:sz="0" w:space="0" w:color="auto"/>
      </w:divBdr>
    </w:div>
    <w:div w:id="1636250702">
      <w:bodyDiv w:val="1"/>
      <w:marLeft w:val="0"/>
      <w:marRight w:val="0"/>
      <w:marTop w:val="0"/>
      <w:marBottom w:val="0"/>
      <w:divBdr>
        <w:top w:val="none" w:sz="0" w:space="0" w:color="auto"/>
        <w:left w:val="none" w:sz="0" w:space="0" w:color="auto"/>
        <w:bottom w:val="none" w:sz="0" w:space="0" w:color="auto"/>
        <w:right w:val="none" w:sz="0" w:space="0" w:color="auto"/>
      </w:divBdr>
    </w:div>
    <w:div w:id="1670063923">
      <w:bodyDiv w:val="1"/>
      <w:marLeft w:val="0"/>
      <w:marRight w:val="0"/>
      <w:marTop w:val="0"/>
      <w:marBottom w:val="0"/>
      <w:divBdr>
        <w:top w:val="none" w:sz="0" w:space="0" w:color="auto"/>
        <w:left w:val="none" w:sz="0" w:space="0" w:color="auto"/>
        <w:bottom w:val="none" w:sz="0" w:space="0" w:color="auto"/>
        <w:right w:val="none" w:sz="0" w:space="0" w:color="auto"/>
      </w:divBdr>
    </w:div>
    <w:div w:id="1680161075">
      <w:bodyDiv w:val="1"/>
      <w:marLeft w:val="0"/>
      <w:marRight w:val="0"/>
      <w:marTop w:val="0"/>
      <w:marBottom w:val="0"/>
      <w:divBdr>
        <w:top w:val="none" w:sz="0" w:space="0" w:color="auto"/>
        <w:left w:val="none" w:sz="0" w:space="0" w:color="auto"/>
        <w:bottom w:val="none" w:sz="0" w:space="0" w:color="auto"/>
        <w:right w:val="none" w:sz="0" w:space="0" w:color="auto"/>
      </w:divBdr>
    </w:div>
    <w:div w:id="1709140768">
      <w:bodyDiv w:val="1"/>
      <w:marLeft w:val="0"/>
      <w:marRight w:val="0"/>
      <w:marTop w:val="0"/>
      <w:marBottom w:val="0"/>
      <w:divBdr>
        <w:top w:val="none" w:sz="0" w:space="0" w:color="auto"/>
        <w:left w:val="none" w:sz="0" w:space="0" w:color="auto"/>
        <w:bottom w:val="none" w:sz="0" w:space="0" w:color="auto"/>
        <w:right w:val="none" w:sz="0" w:space="0" w:color="auto"/>
      </w:divBdr>
    </w:div>
    <w:div w:id="1832600188">
      <w:bodyDiv w:val="1"/>
      <w:marLeft w:val="0"/>
      <w:marRight w:val="0"/>
      <w:marTop w:val="0"/>
      <w:marBottom w:val="0"/>
      <w:divBdr>
        <w:top w:val="none" w:sz="0" w:space="0" w:color="auto"/>
        <w:left w:val="none" w:sz="0" w:space="0" w:color="auto"/>
        <w:bottom w:val="none" w:sz="0" w:space="0" w:color="auto"/>
        <w:right w:val="none" w:sz="0" w:space="0" w:color="auto"/>
      </w:divBdr>
    </w:div>
    <w:div w:id="1941524264">
      <w:bodyDiv w:val="1"/>
      <w:marLeft w:val="0"/>
      <w:marRight w:val="0"/>
      <w:marTop w:val="0"/>
      <w:marBottom w:val="0"/>
      <w:divBdr>
        <w:top w:val="none" w:sz="0" w:space="0" w:color="auto"/>
        <w:left w:val="none" w:sz="0" w:space="0" w:color="auto"/>
        <w:bottom w:val="none" w:sz="0" w:space="0" w:color="auto"/>
        <w:right w:val="none" w:sz="0" w:space="0" w:color="auto"/>
      </w:divBdr>
    </w:div>
    <w:div w:id="1998219027">
      <w:bodyDiv w:val="1"/>
      <w:marLeft w:val="0"/>
      <w:marRight w:val="0"/>
      <w:marTop w:val="0"/>
      <w:marBottom w:val="0"/>
      <w:divBdr>
        <w:top w:val="none" w:sz="0" w:space="0" w:color="auto"/>
        <w:left w:val="none" w:sz="0" w:space="0" w:color="auto"/>
        <w:bottom w:val="none" w:sz="0" w:space="0" w:color="auto"/>
        <w:right w:val="none" w:sz="0" w:space="0" w:color="auto"/>
      </w:divBdr>
    </w:div>
    <w:div w:id="2108113693">
      <w:bodyDiv w:val="1"/>
      <w:marLeft w:val="0"/>
      <w:marRight w:val="0"/>
      <w:marTop w:val="0"/>
      <w:marBottom w:val="0"/>
      <w:divBdr>
        <w:top w:val="none" w:sz="0" w:space="0" w:color="auto"/>
        <w:left w:val="none" w:sz="0" w:space="0" w:color="auto"/>
        <w:bottom w:val="none" w:sz="0" w:space="0" w:color="auto"/>
        <w:right w:val="none" w:sz="0" w:space="0" w:color="auto"/>
      </w:divBdr>
    </w:div>
    <w:div w:id="2113739166">
      <w:bodyDiv w:val="1"/>
      <w:marLeft w:val="0"/>
      <w:marRight w:val="0"/>
      <w:marTop w:val="0"/>
      <w:marBottom w:val="0"/>
      <w:divBdr>
        <w:top w:val="none" w:sz="0" w:space="0" w:color="auto"/>
        <w:left w:val="none" w:sz="0" w:space="0" w:color="auto"/>
        <w:bottom w:val="none" w:sz="0" w:space="0" w:color="auto"/>
        <w:right w:val="none" w:sz="0" w:space="0" w:color="auto"/>
      </w:divBdr>
    </w:div>
    <w:div w:id="21399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EA5F-E4CB-4E44-89A5-894BACF9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2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Wilmington</vt:lpstr>
    </vt:vector>
  </TitlesOfParts>
  <Company>Wilmington</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ilmington</dc:title>
  <dc:creator>Laptop</dc:creator>
  <cp:lastModifiedBy>Executive Secretary</cp:lastModifiedBy>
  <cp:revision>4</cp:revision>
  <cp:lastPrinted>2019-11-01T17:31:00Z</cp:lastPrinted>
  <dcterms:created xsi:type="dcterms:W3CDTF">2019-10-31T20:34:00Z</dcterms:created>
  <dcterms:modified xsi:type="dcterms:W3CDTF">2019-11-01T17:32:00Z</dcterms:modified>
</cp:coreProperties>
</file>